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E41BD" w14:textId="57EA3249" w:rsidR="00B86E18" w:rsidRPr="00136EE7" w:rsidRDefault="00B86E18" w:rsidP="00D74BE6">
      <w:pPr>
        <w:pStyle w:val="Default"/>
        <w:spacing w:line="360" w:lineRule="auto"/>
        <w:jc w:val="center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136EE7">
        <w:rPr>
          <w:rFonts w:ascii="Times New Roman" w:eastAsia="標楷體" w:cs="Times New Roman"/>
          <w:b/>
          <w:color w:val="000000" w:themeColor="text1"/>
          <w:sz w:val="32"/>
          <w:szCs w:val="32"/>
        </w:rPr>
        <w:t>教育部體育署</w:t>
      </w:r>
      <w:proofErr w:type="gramStart"/>
      <w:r w:rsidRPr="00136EE7">
        <w:rPr>
          <w:rFonts w:ascii="Times New Roman" w:eastAsia="標楷體" w:cs="Times New Roman"/>
          <w:b/>
          <w:color w:val="000000" w:themeColor="text1"/>
          <w:sz w:val="32"/>
          <w:szCs w:val="32"/>
        </w:rPr>
        <w:t>107</w:t>
      </w:r>
      <w:proofErr w:type="gramEnd"/>
      <w:r w:rsidRPr="00136EE7">
        <w:rPr>
          <w:rFonts w:ascii="Times New Roman" w:eastAsia="標楷體" w:cs="Times New Roman"/>
          <w:b/>
          <w:color w:val="000000" w:themeColor="text1"/>
          <w:sz w:val="32"/>
          <w:szCs w:val="32"/>
        </w:rPr>
        <w:t>年度補助國民小學購置維修及擴充親水體驗池計畫</w:t>
      </w:r>
    </w:p>
    <w:p w14:paraId="491CDC28" w14:textId="77777777" w:rsidR="00B86E18" w:rsidRPr="00136EE7" w:rsidRDefault="00B86E18" w:rsidP="00D74BE6">
      <w:pPr>
        <w:pStyle w:val="Default"/>
        <w:numPr>
          <w:ilvl w:val="0"/>
          <w:numId w:val="4"/>
        </w:numPr>
        <w:spacing w:line="360" w:lineRule="auto"/>
        <w:ind w:left="566" w:hangingChars="202" w:hanging="566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教育部體育署（以下簡稱本署）為協助學校購置、維修及擴充親水體驗池，以推動親水體驗之游泳與水域安全教學，培養學生參與游泳等水域運動技能及習慣，提升學生水域安全知能，並降低學生溺水死亡人數，特訂定本計畫。</w:t>
      </w:r>
    </w:p>
    <w:p w14:paraId="7336C4F8" w14:textId="7D591A01" w:rsidR="00B86E18" w:rsidRPr="00136EE7" w:rsidRDefault="00B86E18" w:rsidP="00D74BE6">
      <w:pPr>
        <w:pStyle w:val="Default"/>
        <w:numPr>
          <w:ilvl w:val="0"/>
          <w:numId w:val="4"/>
        </w:numPr>
        <w:spacing w:line="360" w:lineRule="auto"/>
        <w:ind w:left="566" w:hangingChars="202" w:hanging="566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申請單位：直轄市、縣（市）政府及教育部主管國民小學</w:t>
      </w:r>
      <w:r w:rsidR="004752B1">
        <w:rPr>
          <w:rFonts w:ascii="Times New Roman" w:eastAsia="標楷體" w:cs="Times New Roman" w:hint="eastAsia"/>
          <w:color w:val="000000" w:themeColor="text1"/>
          <w:sz w:val="28"/>
          <w:szCs w:val="28"/>
        </w:rPr>
        <w:t>。</w:t>
      </w:r>
    </w:p>
    <w:p w14:paraId="172F4127" w14:textId="77777777" w:rsidR="00B86E18" w:rsidRPr="00136EE7" w:rsidRDefault="00B86E18" w:rsidP="00D74BE6">
      <w:pPr>
        <w:pStyle w:val="Default"/>
        <w:numPr>
          <w:ilvl w:val="0"/>
          <w:numId w:val="4"/>
        </w:numPr>
        <w:spacing w:line="360" w:lineRule="auto"/>
        <w:ind w:left="566" w:hangingChars="202" w:hanging="566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補助對象：</w:t>
      </w:r>
    </w:p>
    <w:p w14:paraId="0AE32DBE" w14:textId="77777777" w:rsidR="00B86E18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直轄市、縣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(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市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)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政府主管公私立國民小學。</w:t>
      </w:r>
    </w:p>
    <w:p w14:paraId="485E8AD2" w14:textId="77777777" w:rsidR="00B86E18" w:rsidRPr="006F387D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6F387D">
        <w:rPr>
          <w:rFonts w:ascii="Times New Roman" w:eastAsia="標楷體" w:cs="Times New Roman"/>
          <w:color w:val="000000" w:themeColor="text1"/>
          <w:sz w:val="28"/>
          <w:szCs w:val="28"/>
        </w:rPr>
        <w:t>教育部主管國民小學。</w:t>
      </w:r>
    </w:p>
    <w:p w14:paraId="6E0067FD" w14:textId="77777777" w:rsidR="00B86E18" w:rsidRPr="00136EE7" w:rsidRDefault="00B86E18" w:rsidP="00D74BE6">
      <w:pPr>
        <w:pStyle w:val="Default"/>
        <w:numPr>
          <w:ilvl w:val="0"/>
          <w:numId w:val="4"/>
        </w:numPr>
        <w:spacing w:line="360" w:lineRule="auto"/>
        <w:ind w:left="566" w:hangingChars="202" w:hanging="566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補助範圍</w:t>
      </w:r>
    </w:p>
    <w:p w14:paraId="20A23C9D" w14:textId="77777777" w:rsidR="00B86E18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無游泳池學校購置親水體驗池。</w:t>
      </w:r>
    </w:p>
    <w:p w14:paraId="0AFC1580" w14:textId="77777777" w:rsidR="00B86E18" w:rsidRPr="006F387D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6F387D">
        <w:rPr>
          <w:rFonts w:ascii="Times New Roman" w:eastAsia="標楷體" w:cs="Times New Roman"/>
          <w:color w:val="000000" w:themeColor="text1"/>
          <w:sz w:val="28"/>
          <w:szCs w:val="28"/>
        </w:rPr>
        <w:t>現有親水體驗池維修及擴充。</w:t>
      </w:r>
    </w:p>
    <w:p w14:paraId="03D18767" w14:textId="77777777" w:rsidR="00B86E18" w:rsidRPr="00136EE7" w:rsidRDefault="00B86E18" w:rsidP="00D74BE6">
      <w:pPr>
        <w:pStyle w:val="Default"/>
        <w:numPr>
          <w:ilvl w:val="0"/>
          <w:numId w:val="4"/>
        </w:numPr>
        <w:spacing w:line="360" w:lineRule="auto"/>
        <w:ind w:left="566" w:hangingChars="202" w:hanging="566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補助金額及項目：</w:t>
      </w:r>
    </w:p>
    <w:p w14:paraId="18441ADD" w14:textId="77777777" w:rsidR="00B86E18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購置、維修及擴充親水體驗池，補助金額及項目依計畫實際需求審查核定，購置每校以補助上限以新臺幣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45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萬元為原則。</w:t>
      </w:r>
    </w:p>
    <w:p w14:paraId="07C75CB7" w14:textId="77777777" w:rsidR="00B86E18" w:rsidRPr="006F387D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6F387D">
        <w:rPr>
          <w:rFonts w:ascii="Times New Roman" w:eastAsia="標楷體" w:cs="Times New Roman"/>
          <w:color w:val="auto"/>
          <w:sz w:val="28"/>
          <w:szCs w:val="28"/>
        </w:rPr>
        <w:t>補助項目包括親水體驗池、安全地墊、救生器材、師資經費、教學輔具、水電費、水質清潔</w:t>
      </w:r>
      <w:r w:rsidRPr="006F387D">
        <w:rPr>
          <w:rFonts w:ascii="Times New Roman" w:eastAsia="標楷體" w:cs="Times New Roman"/>
          <w:sz w:val="28"/>
        </w:rPr>
        <w:t>器</w:t>
      </w:r>
      <w:r w:rsidRPr="006F387D">
        <w:rPr>
          <w:rFonts w:ascii="Times New Roman" w:eastAsia="標楷體" w:cs="Times New Roman"/>
          <w:sz w:val="28"/>
        </w:rPr>
        <w:t>(</w:t>
      </w:r>
      <w:r w:rsidRPr="006F387D">
        <w:rPr>
          <w:rFonts w:ascii="Times New Roman" w:eastAsia="標楷體" w:cs="Times New Roman"/>
          <w:sz w:val="28"/>
        </w:rPr>
        <w:t>耗</w:t>
      </w:r>
      <w:r w:rsidRPr="006F387D">
        <w:rPr>
          <w:rFonts w:ascii="Times New Roman" w:eastAsia="標楷體" w:cs="Times New Roman"/>
          <w:sz w:val="28"/>
        </w:rPr>
        <w:t>)</w:t>
      </w:r>
      <w:r w:rsidRPr="006F387D">
        <w:rPr>
          <w:rFonts w:ascii="Times New Roman" w:eastAsia="標楷體" w:cs="Times New Roman"/>
          <w:sz w:val="28"/>
        </w:rPr>
        <w:t>材</w:t>
      </w:r>
      <w:r w:rsidRPr="006F387D">
        <w:rPr>
          <w:rFonts w:ascii="Times New Roman" w:eastAsia="標楷體" w:cs="Times New Roman"/>
          <w:color w:val="auto"/>
          <w:sz w:val="28"/>
          <w:szCs w:val="28"/>
        </w:rPr>
        <w:t>、安全管理所需相關器材、</w:t>
      </w:r>
      <w:r w:rsidRPr="006F387D">
        <w:rPr>
          <w:rFonts w:ascii="Times New Roman" w:eastAsia="標楷體" w:cs="Times New Roman"/>
          <w:sz w:val="28"/>
          <w:szCs w:val="28"/>
        </w:rPr>
        <w:t>簡易淋浴設備</w:t>
      </w:r>
      <w:r w:rsidRPr="006F387D">
        <w:rPr>
          <w:rFonts w:ascii="Times New Roman" w:eastAsia="標楷體" w:cs="Times New Roman"/>
          <w:color w:val="auto"/>
          <w:sz w:val="28"/>
          <w:szCs w:val="28"/>
        </w:rPr>
        <w:t>及水電配線裝修等。</w:t>
      </w:r>
    </w:p>
    <w:p w14:paraId="063C9673" w14:textId="77777777" w:rsidR="00B86E18" w:rsidRPr="00136EE7" w:rsidRDefault="00B86E18" w:rsidP="00D74BE6">
      <w:pPr>
        <w:pStyle w:val="Default"/>
        <w:numPr>
          <w:ilvl w:val="0"/>
          <w:numId w:val="4"/>
        </w:numPr>
        <w:spacing w:line="360" w:lineRule="auto"/>
        <w:ind w:left="566" w:hangingChars="202" w:hanging="566"/>
        <w:rPr>
          <w:rFonts w:ascii="Times New Roman" w:eastAsia="標楷體" w:cs="Times New Roman"/>
          <w:color w:val="auto"/>
          <w:sz w:val="28"/>
          <w:szCs w:val="28"/>
        </w:rPr>
      </w:pPr>
      <w:r w:rsidRPr="00136EE7">
        <w:rPr>
          <w:rFonts w:ascii="Times New Roman" w:eastAsia="標楷體" w:cs="Times New Roman"/>
          <w:color w:val="auto"/>
          <w:sz w:val="28"/>
          <w:szCs w:val="28"/>
        </w:rPr>
        <w:t>申請作業</w:t>
      </w:r>
    </w:p>
    <w:p w14:paraId="5D647592" w14:textId="77777777" w:rsidR="00B86E18" w:rsidRPr="00136EE7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申請時間：自即日起至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107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年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4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月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9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日止，由各直轄市及縣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(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市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)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政府</w:t>
      </w:r>
      <w:proofErr w:type="gramStart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備文至本署</w:t>
      </w:r>
      <w:proofErr w:type="gramEnd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提出申請；教育部主管國民小學得</w:t>
      </w:r>
      <w:proofErr w:type="gramStart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逕向本署提出</w:t>
      </w:r>
      <w:proofErr w:type="gramEnd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申請。</w:t>
      </w:r>
    </w:p>
    <w:p w14:paraId="71FF39ED" w14:textId="77777777" w:rsidR="00B86E18" w:rsidRPr="00136EE7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lastRenderedPageBreak/>
        <w:t>申請方式</w:t>
      </w:r>
    </w:p>
    <w:p w14:paraId="675E3BC5" w14:textId="77777777" w:rsidR="00B86E18" w:rsidRPr="00136EE7" w:rsidRDefault="00B86E18" w:rsidP="006F387D">
      <w:pPr>
        <w:pStyle w:val="Default"/>
        <w:numPr>
          <w:ilvl w:val="2"/>
          <w:numId w:val="5"/>
        </w:numPr>
        <w:spacing w:line="360" w:lineRule="auto"/>
        <w:ind w:left="1134" w:hanging="567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由直轄市、縣（市）政府依據現況及業務推展需求，選定所屬學校，</w:t>
      </w:r>
      <w:proofErr w:type="gramStart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向本署提出</w:t>
      </w:r>
      <w:proofErr w:type="gramEnd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申請。</w:t>
      </w:r>
    </w:p>
    <w:p w14:paraId="2527EC61" w14:textId="77777777" w:rsidR="00B86E18" w:rsidRPr="00136EE7" w:rsidRDefault="00B86E18" w:rsidP="006F387D">
      <w:pPr>
        <w:pStyle w:val="Default"/>
        <w:numPr>
          <w:ilvl w:val="2"/>
          <w:numId w:val="5"/>
        </w:numPr>
        <w:spacing w:line="360" w:lineRule="auto"/>
        <w:ind w:left="1134" w:hanging="567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教育部主管國民小學，得依實施游泳與水域安全教學需求，</w:t>
      </w:r>
      <w:proofErr w:type="gramStart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逕向本署提出</w:t>
      </w:r>
      <w:proofErr w:type="gramEnd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申請。</w:t>
      </w:r>
    </w:p>
    <w:p w14:paraId="07A409BA" w14:textId="6C6FF873" w:rsidR="00B86E18" w:rsidRPr="00136EE7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申請文件：備妥</w:t>
      </w:r>
      <w:r w:rsidR="00551553"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學校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檢核表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(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格式如附件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1)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、</w:t>
      </w:r>
      <w:r w:rsidR="009F3099"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學校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申請計畫書（格式如附件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2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）</w:t>
      </w:r>
      <w:r w:rsidR="009F3099"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、縣市政府申請表</w:t>
      </w:r>
      <w:r w:rsidR="009F3099"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(</w:t>
      </w:r>
      <w:r w:rsidR="009F3099"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格式如附件</w:t>
      </w:r>
      <w:r w:rsidR="009F3099"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3)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及教育部體育署補助計畫項目經費表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(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格式如附件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4)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，一式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6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份。</w:t>
      </w:r>
    </w:p>
    <w:p w14:paraId="3B15D8CC" w14:textId="77777777" w:rsidR="00B86E18" w:rsidRPr="00136EE7" w:rsidRDefault="00B86E18" w:rsidP="00D74BE6">
      <w:pPr>
        <w:pStyle w:val="Default"/>
        <w:numPr>
          <w:ilvl w:val="0"/>
          <w:numId w:val="4"/>
        </w:numPr>
        <w:spacing w:line="360" w:lineRule="auto"/>
        <w:ind w:left="566" w:hangingChars="202" w:hanging="566"/>
        <w:rPr>
          <w:rFonts w:ascii="Times New Roman" w:eastAsia="標楷體" w:cs="Times New Roman"/>
          <w:color w:val="auto"/>
          <w:sz w:val="28"/>
          <w:szCs w:val="28"/>
        </w:rPr>
      </w:pPr>
      <w:r w:rsidRPr="00136EE7">
        <w:rPr>
          <w:rFonts w:ascii="Times New Roman" w:eastAsia="標楷體" w:cs="Times New Roman"/>
          <w:color w:val="auto"/>
          <w:sz w:val="28"/>
          <w:szCs w:val="28"/>
        </w:rPr>
        <w:t>審查作業</w:t>
      </w:r>
    </w:p>
    <w:p w14:paraId="502AD4BD" w14:textId="77777777" w:rsidR="00B86E18" w:rsidRPr="00136EE7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auto"/>
          <w:sz w:val="28"/>
          <w:szCs w:val="28"/>
        </w:rPr>
      </w:pPr>
      <w:r w:rsidRPr="00136EE7">
        <w:rPr>
          <w:rFonts w:ascii="Times New Roman" w:eastAsia="標楷體" w:cs="Times New Roman"/>
          <w:color w:val="auto"/>
          <w:sz w:val="28"/>
          <w:szCs w:val="28"/>
        </w:rPr>
        <w:t>直轄市、縣（市）政府主管公私立國民小學，由直轄市、縣（市）政府進行初審，排列優先補助順序，並檢具初審紀錄，</w:t>
      </w:r>
      <w:proofErr w:type="gramStart"/>
      <w:r w:rsidRPr="00136EE7">
        <w:rPr>
          <w:rFonts w:ascii="Times New Roman" w:eastAsia="標楷體" w:cs="Times New Roman"/>
          <w:color w:val="auto"/>
          <w:sz w:val="28"/>
          <w:szCs w:val="28"/>
        </w:rPr>
        <w:t>送本署審查</w:t>
      </w:r>
      <w:proofErr w:type="gramEnd"/>
      <w:r w:rsidRPr="00136EE7">
        <w:rPr>
          <w:rFonts w:ascii="Times New Roman" w:eastAsia="標楷體" w:cs="Times New Roman"/>
          <w:color w:val="auto"/>
          <w:sz w:val="28"/>
          <w:szCs w:val="28"/>
        </w:rPr>
        <w:t>。</w:t>
      </w:r>
    </w:p>
    <w:p w14:paraId="16302D35" w14:textId="77777777" w:rsidR="00B86E18" w:rsidRPr="00136EE7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auto"/>
          <w:sz w:val="28"/>
          <w:szCs w:val="28"/>
        </w:rPr>
      </w:pPr>
      <w:r w:rsidRPr="00136EE7">
        <w:rPr>
          <w:rFonts w:ascii="Times New Roman" w:eastAsia="標楷體" w:cs="Times New Roman"/>
          <w:color w:val="auto"/>
          <w:sz w:val="28"/>
          <w:szCs w:val="28"/>
        </w:rPr>
        <w:t>教育部主管國民小學，由本署</w:t>
      </w:r>
      <w:proofErr w:type="gramStart"/>
      <w:r w:rsidRPr="00136EE7">
        <w:rPr>
          <w:rFonts w:ascii="Times New Roman" w:eastAsia="標楷體" w:cs="Times New Roman"/>
          <w:color w:val="auto"/>
          <w:sz w:val="28"/>
          <w:szCs w:val="28"/>
        </w:rPr>
        <w:t>逕予審</w:t>
      </w:r>
      <w:proofErr w:type="gramEnd"/>
      <w:r w:rsidRPr="00136EE7">
        <w:rPr>
          <w:rFonts w:ascii="Times New Roman" w:eastAsia="標楷體" w:cs="Times New Roman"/>
          <w:color w:val="auto"/>
          <w:sz w:val="28"/>
          <w:szCs w:val="28"/>
        </w:rPr>
        <w:t>查。</w:t>
      </w:r>
    </w:p>
    <w:p w14:paraId="5142F5DD" w14:textId="77777777" w:rsidR="00B86E18" w:rsidRPr="00136EE7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auto"/>
          <w:sz w:val="28"/>
          <w:szCs w:val="28"/>
        </w:rPr>
      </w:pPr>
      <w:proofErr w:type="gramStart"/>
      <w:r w:rsidRPr="00136EE7">
        <w:rPr>
          <w:rFonts w:ascii="Times New Roman" w:eastAsia="標楷體" w:cs="Times New Roman"/>
          <w:color w:val="auto"/>
          <w:sz w:val="28"/>
          <w:szCs w:val="28"/>
        </w:rPr>
        <w:t>由本署聘請</w:t>
      </w:r>
      <w:proofErr w:type="gramEnd"/>
      <w:r w:rsidRPr="00136EE7">
        <w:rPr>
          <w:rFonts w:ascii="Times New Roman" w:eastAsia="標楷體" w:cs="Times New Roman"/>
          <w:color w:val="auto"/>
          <w:sz w:val="28"/>
          <w:szCs w:val="28"/>
        </w:rPr>
        <w:t>專家學者成立專案小組進行審查，其審查結果應通知申請單位。</w:t>
      </w:r>
    </w:p>
    <w:p w14:paraId="10DEEE30" w14:textId="77777777" w:rsidR="00B86E18" w:rsidRPr="00136EE7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auto"/>
          <w:sz w:val="28"/>
          <w:szCs w:val="28"/>
        </w:rPr>
      </w:pPr>
      <w:r w:rsidRPr="00136EE7">
        <w:rPr>
          <w:rFonts w:ascii="Times New Roman" w:eastAsia="標楷體" w:cs="Times New Roman"/>
          <w:color w:val="auto"/>
          <w:sz w:val="28"/>
          <w:szCs w:val="28"/>
        </w:rPr>
        <w:t>如應具備之申請文件不全或其內容不完備者，</w:t>
      </w:r>
      <w:proofErr w:type="gramStart"/>
      <w:r w:rsidRPr="00136EE7">
        <w:rPr>
          <w:rFonts w:ascii="Times New Roman" w:eastAsia="標楷體" w:cs="Times New Roman"/>
          <w:color w:val="auto"/>
          <w:sz w:val="28"/>
          <w:szCs w:val="28"/>
        </w:rPr>
        <w:t>由本署通知</w:t>
      </w:r>
      <w:proofErr w:type="gramEnd"/>
      <w:r w:rsidRPr="00136EE7">
        <w:rPr>
          <w:rFonts w:ascii="Times New Roman" w:eastAsia="標楷體" w:cs="Times New Roman"/>
          <w:color w:val="auto"/>
          <w:sz w:val="28"/>
          <w:szCs w:val="28"/>
        </w:rPr>
        <w:t>限期補正；屆期未補正者，不予受理。</w:t>
      </w:r>
    </w:p>
    <w:p w14:paraId="5364652D" w14:textId="77777777" w:rsidR="00B86E18" w:rsidRPr="00136EE7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auto"/>
          <w:sz w:val="28"/>
          <w:szCs w:val="28"/>
        </w:rPr>
      </w:pPr>
      <w:proofErr w:type="gramStart"/>
      <w:r w:rsidRPr="00136EE7">
        <w:rPr>
          <w:rFonts w:ascii="Times New Roman" w:eastAsia="標楷體" w:cs="Times New Roman"/>
          <w:color w:val="auto"/>
          <w:sz w:val="28"/>
          <w:szCs w:val="28"/>
        </w:rPr>
        <w:t>本署辦理</w:t>
      </w:r>
      <w:proofErr w:type="gramEnd"/>
      <w:r w:rsidRPr="00136EE7">
        <w:rPr>
          <w:rFonts w:ascii="Times New Roman" w:eastAsia="標楷體" w:cs="Times New Roman"/>
          <w:color w:val="auto"/>
          <w:sz w:val="28"/>
          <w:szCs w:val="28"/>
        </w:rPr>
        <w:t>審查作業，有必要時，得指派專人先至現場進行實</w:t>
      </w:r>
      <w:proofErr w:type="gramStart"/>
      <w:r w:rsidRPr="00136EE7">
        <w:rPr>
          <w:rFonts w:ascii="Times New Roman" w:eastAsia="標楷體" w:cs="Times New Roman"/>
          <w:color w:val="auto"/>
          <w:sz w:val="28"/>
          <w:szCs w:val="28"/>
        </w:rPr>
        <w:t>勘</w:t>
      </w:r>
      <w:proofErr w:type="gramEnd"/>
      <w:r w:rsidRPr="00136EE7">
        <w:rPr>
          <w:rFonts w:ascii="Times New Roman" w:eastAsia="標楷體" w:cs="Times New Roman"/>
          <w:color w:val="auto"/>
          <w:sz w:val="28"/>
          <w:szCs w:val="28"/>
        </w:rPr>
        <w:t>，或邀請申請單位指派專人</w:t>
      </w:r>
      <w:proofErr w:type="gramStart"/>
      <w:r w:rsidRPr="00136EE7">
        <w:rPr>
          <w:rFonts w:ascii="Times New Roman" w:eastAsia="標楷體" w:cs="Times New Roman"/>
          <w:color w:val="auto"/>
          <w:sz w:val="28"/>
          <w:szCs w:val="28"/>
        </w:rPr>
        <w:t>至本署或</w:t>
      </w:r>
      <w:proofErr w:type="gramEnd"/>
      <w:r w:rsidRPr="00136EE7">
        <w:rPr>
          <w:rFonts w:ascii="Times New Roman" w:eastAsia="標楷體" w:cs="Times New Roman"/>
          <w:color w:val="auto"/>
          <w:sz w:val="28"/>
          <w:szCs w:val="28"/>
        </w:rPr>
        <w:t>其他指定地點配合簡報或說明。</w:t>
      </w:r>
    </w:p>
    <w:p w14:paraId="4D8A62F6" w14:textId="77777777" w:rsidR="00B86E18" w:rsidRPr="00136EE7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auto"/>
          <w:sz w:val="28"/>
          <w:szCs w:val="28"/>
        </w:rPr>
      </w:pPr>
      <w:r w:rsidRPr="00136EE7">
        <w:rPr>
          <w:rFonts w:ascii="Times New Roman" w:eastAsia="標楷體" w:cs="Times New Roman"/>
          <w:color w:val="auto"/>
          <w:sz w:val="28"/>
          <w:szCs w:val="28"/>
        </w:rPr>
        <w:t>申請單位因</w:t>
      </w:r>
      <w:proofErr w:type="gramStart"/>
      <w:r w:rsidRPr="00136EE7">
        <w:rPr>
          <w:rFonts w:ascii="Times New Roman" w:eastAsia="標楷體" w:cs="Times New Roman"/>
          <w:color w:val="auto"/>
          <w:sz w:val="28"/>
          <w:szCs w:val="28"/>
        </w:rPr>
        <w:t>配合本署政策</w:t>
      </w:r>
      <w:proofErr w:type="gramEnd"/>
      <w:r w:rsidRPr="00136EE7">
        <w:rPr>
          <w:rFonts w:ascii="Times New Roman" w:eastAsia="標楷體" w:cs="Times New Roman"/>
          <w:color w:val="auto"/>
          <w:sz w:val="28"/>
          <w:szCs w:val="28"/>
        </w:rPr>
        <w:t>規劃及政策推動需求，或有特殊急迫需要者，</w:t>
      </w:r>
      <w:proofErr w:type="gramStart"/>
      <w:r w:rsidRPr="00136EE7">
        <w:rPr>
          <w:rFonts w:ascii="Times New Roman" w:eastAsia="標楷體" w:cs="Times New Roman"/>
          <w:color w:val="auto"/>
          <w:sz w:val="28"/>
          <w:szCs w:val="28"/>
        </w:rPr>
        <w:t>本署得</w:t>
      </w:r>
      <w:proofErr w:type="gramEnd"/>
      <w:r w:rsidRPr="00136EE7">
        <w:rPr>
          <w:rFonts w:ascii="Times New Roman" w:eastAsia="標楷體" w:cs="Times New Roman"/>
          <w:color w:val="auto"/>
          <w:sz w:val="28"/>
          <w:szCs w:val="28"/>
        </w:rPr>
        <w:t>依權責逕行審查，經專案核定後給予補助，不受本點第一款至第三款規定之限制。</w:t>
      </w:r>
    </w:p>
    <w:p w14:paraId="51035B9F" w14:textId="77777777" w:rsidR="00B86E18" w:rsidRPr="00136EE7" w:rsidRDefault="00B86E18" w:rsidP="00D74BE6">
      <w:pPr>
        <w:pStyle w:val="Default"/>
        <w:numPr>
          <w:ilvl w:val="0"/>
          <w:numId w:val="4"/>
        </w:numPr>
        <w:spacing w:line="360" w:lineRule="auto"/>
        <w:ind w:left="566" w:hangingChars="202" w:hanging="566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auto"/>
          <w:sz w:val="28"/>
          <w:szCs w:val="28"/>
        </w:rPr>
        <w:lastRenderedPageBreak/>
        <w:t>經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費請撥及核銷</w:t>
      </w:r>
    </w:p>
    <w:p w14:paraId="08DEBDF4" w14:textId="77777777" w:rsidR="00B86E18" w:rsidRPr="00136EE7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受補助單位應</w:t>
      </w:r>
      <w:proofErr w:type="gramStart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依本署核定</w:t>
      </w:r>
      <w:proofErr w:type="gramEnd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補助之總金額，</w:t>
      </w:r>
      <w:proofErr w:type="gramStart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備文並</w:t>
      </w:r>
      <w:proofErr w:type="gramEnd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檢具註明補助款字樣收據，</w:t>
      </w:r>
      <w:proofErr w:type="gramStart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報本署委託</w:t>
      </w:r>
      <w:proofErr w:type="gramEnd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單位請款。</w:t>
      </w:r>
    </w:p>
    <w:p w14:paraId="6429EF4A" w14:textId="7B62D19D" w:rsidR="00B86E18" w:rsidRPr="00136EE7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受補助單位至當年度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1</w:t>
      </w:r>
      <w:r w:rsidR="006F387D">
        <w:rPr>
          <w:rFonts w:ascii="Times New Roman" w:eastAsia="標楷體" w:cs="Times New Roman" w:hint="eastAsia"/>
          <w:color w:val="000000" w:themeColor="text1"/>
          <w:sz w:val="28"/>
          <w:szCs w:val="28"/>
        </w:rPr>
        <w:t>0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月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31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日止，應</w:t>
      </w:r>
      <w:proofErr w:type="gramStart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備文檢</w:t>
      </w:r>
      <w:proofErr w:type="gramEnd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附收支結算表及成果報告書各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1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份，</w:t>
      </w:r>
      <w:proofErr w:type="gramStart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報本署委託</w:t>
      </w:r>
      <w:proofErr w:type="gramEnd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單位結案。</w:t>
      </w:r>
    </w:p>
    <w:p w14:paraId="37CDC5D2" w14:textId="77777777" w:rsidR="00B86E18" w:rsidRPr="00136EE7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經費請撥、支用</w:t>
      </w:r>
      <w:proofErr w:type="gramStart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及核結</w:t>
      </w:r>
      <w:proofErr w:type="gramEnd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，應依「教育部補助及委辦經費</w:t>
      </w:r>
      <w:proofErr w:type="gramStart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核撥結報</w:t>
      </w:r>
      <w:proofErr w:type="gramEnd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作業要點」規定辦理。</w:t>
      </w:r>
    </w:p>
    <w:p w14:paraId="6C2ADE41" w14:textId="77777777" w:rsidR="00B86E18" w:rsidRPr="00136EE7" w:rsidRDefault="00B86E18" w:rsidP="00D74BE6">
      <w:pPr>
        <w:pStyle w:val="Default"/>
        <w:numPr>
          <w:ilvl w:val="0"/>
          <w:numId w:val="4"/>
        </w:numPr>
        <w:spacing w:line="360" w:lineRule="auto"/>
        <w:ind w:left="566" w:hangingChars="202" w:hanging="566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輔導考核</w:t>
      </w:r>
    </w:p>
    <w:p w14:paraId="439D6311" w14:textId="77777777" w:rsidR="00B86E18" w:rsidRPr="00136EE7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受補助單位應設專案小組或專責人員，督導本計畫之確實執行。</w:t>
      </w:r>
    </w:p>
    <w:p w14:paraId="07EE5BF8" w14:textId="77777777" w:rsidR="00B86E18" w:rsidRPr="00136EE7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auto"/>
          <w:sz w:val="28"/>
          <w:szCs w:val="28"/>
        </w:rPr>
      </w:pPr>
      <w:r w:rsidRPr="00136EE7">
        <w:rPr>
          <w:rFonts w:ascii="Times New Roman" w:eastAsia="標楷體" w:cs="Times New Roman"/>
          <w:color w:val="auto"/>
          <w:sz w:val="28"/>
          <w:szCs w:val="28"/>
        </w:rPr>
        <w:t>為瞭解受補助單位辦理成效，</w:t>
      </w:r>
      <w:proofErr w:type="gramStart"/>
      <w:r w:rsidRPr="00136EE7">
        <w:rPr>
          <w:rFonts w:ascii="Times New Roman" w:eastAsia="標楷體" w:cs="Times New Roman"/>
          <w:color w:val="auto"/>
          <w:sz w:val="28"/>
          <w:szCs w:val="28"/>
        </w:rPr>
        <w:t>本署得</w:t>
      </w:r>
      <w:proofErr w:type="gramEnd"/>
      <w:r w:rsidRPr="00136EE7">
        <w:rPr>
          <w:rFonts w:ascii="Times New Roman" w:eastAsia="標楷體" w:cs="Times New Roman"/>
          <w:color w:val="auto"/>
          <w:sz w:val="28"/>
          <w:szCs w:val="28"/>
        </w:rPr>
        <w:t>視需要派員前往輔導訪視，受補助單位應配合輔導訪視需要，提供詳細資料並作必要之說明。</w:t>
      </w:r>
    </w:p>
    <w:p w14:paraId="5E4AF5EF" w14:textId="77777777" w:rsidR="00B86E18" w:rsidRPr="00136EE7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auto"/>
          <w:sz w:val="28"/>
          <w:szCs w:val="28"/>
        </w:rPr>
      </w:pPr>
      <w:proofErr w:type="gramStart"/>
      <w:r w:rsidRPr="00136EE7">
        <w:rPr>
          <w:rFonts w:ascii="Times New Roman" w:eastAsia="標楷體" w:cs="Times New Roman"/>
          <w:color w:val="auto"/>
          <w:sz w:val="28"/>
          <w:szCs w:val="28"/>
        </w:rPr>
        <w:t>本署得</w:t>
      </w:r>
      <w:proofErr w:type="gramEnd"/>
      <w:r w:rsidRPr="00136EE7">
        <w:rPr>
          <w:rFonts w:ascii="Times New Roman" w:eastAsia="標楷體" w:cs="Times New Roman"/>
          <w:color w:val="auto"/>
          <w:sz w:val="28"/>
          <w:szCs w:val="28"/>
        </w:rPr>
        <w:t>依計畫執行情形及成效，作為下年度核定補助之參考。</w:t>
      </w:r>
    </w:p>
    <w:p w14:paraId="7CC9BE8B" w14:textId="77777777" w:rsidR="00B86E18" w:rsidRPr="00136EE7" w:rsidRDefault="00B86E18" w:rsidP="006F387D">
      <w:pPr>
        <w:pStyle w:val="Default"/>
        <w:numPr>
          <w:ilvl w:val="0"/>
          <w:numId w:val="4"/>
        </w:numPr>
        <w:spacing w:line="360" w:lineRule="auto"/>
        <w:ind w:left="848" w:hangingChars="303" w:hanging="848"/>
        <w:rPr>
          <w:rFonts w:ascii="Times New Roman" w:eastAsia="標楷體" w:cs="Times New Roman"/>
          <w:color w:val="auto"/>
          <w:sz w:val="28"/>
          <w:szCs w:val="28"/>
        </w:rPr>
      </w:pPr>
      <w:r w:rsidRPr="00136EE7">
        <w:rPr>
          <w:rFonts w:ascii="Times New Roman" w:eastAsia="標楷體" w:cs="Times New Roman"/>
          <w:color w:val="auto"/>
          <w:sz w:val="28"/>
          <w:szCs w:val="28"/>
        </w:rPr>
        <w:t>其他應注意事項</w:t>
      </w:r>
    </w:p>
    <w:p w14:paraId="629FC9D6" w14:textId="076BB322" w:rsidR="00B86E18" w:rsidRPr="00136EE7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jc w:val="both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補助學校為直轄市及縣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(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市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)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政府所轄學校，其補助比率應依地方財力等級</w:t>
      </w:r>
      <w:proofErr w:type="gramStart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級</w:t>
      </w:r>
      <w:proofErr w:type="gramEnd"/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次，依下列規定辦理，不足部分由直轄市及縣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(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市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)</w:t>
      </w: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政府自籌：</w:t>
      </w:r>
    </w:p>
    <w:p w14:paraId="270F13F3" w14:textId="77777777" w:rsidR="00B86E18" w:rsidRPr="00136EE7" w:rsidRDefault="00B86E18" w:rsidP="006F387D">
      <w:pPr>
        <w:pStyle w:val="Default"/>
        <w:numPr>
          <w:ilvl w:val="0"/>
          <w:numId w:val="13"/>
        </w:numPr>
        <w:spacing w:line="360" w:lineRule="auto"/>
        <w:ind w:left="993" w:hanging="567"/>
        <w:jc w:val="both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財力級次第一級者，補助比率不得超過核定計畫經費百分之五十。</w:t>
      </w:r>
    </w:p>
    <w:p w14:paraId="087D18C3" w14:textId="77777777" w:rsidR="00B86E18" w:rsidRPr="00136EE7" w:rsidRDefault="00B86E18" w:rsidP="006F387D">
      <w:pPr>
        <w:pStyle w:val="Default"/>
        <w:numPr>
          <w:ilvl w:val="0"/>
          <w:numId w:val="13"/>
        </w:numPr>
        <w:spacing w:line="360" w:lineRule="auto"/>
        <w:ind w:left="993" w:hanging="567"/>
        <w:jc w:val="both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財力級次第二級者，補助比率不得超過核定計畫經費百分之六十。</w:t>
      </w:r>
    </w:p>
    <w:p w14:paraId="422BAF41" w14:textId="77777777" w:rsidR="00B86E18" w:rsidRPr="00136EE7" w:rsidRDefault="00B86E18" w:rsidP="006F387D">
      <w:pPr>
        <w:pStyle w:val="Default"/>
        <w:numPr>
          <w:ilvl w:val="0"/>
          <w:numId w:val="13"/>
        </w:numPr>
        <w:spacing w:line="360" w:lineRule="auto"/>
        <w:ind w:left="993" w:hanging="567"/>
        <w:jc w:val="both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財力級次第三級者，補助比率不得超過核定計畫經費百分之七十。</w:t>
      </w:r>
    </w:p>
    <w:p w14:paraId="20EF3638" w14:textId="77777777" w:rsidR="00B86E18" w:rsidRPr="00136EE7" w:rsidRDefault="00B86E18" w:rsidP="006F387D">
      <w:pPr>
        <w:pStyle w:val="Default"/>
        <w:numPr>
          <w:ilvl w:val="0"/>
          <w:numId w:val="13"/>
        </w:numPr>
        <w:spacing w:line="360" w:lineRule="auto"/>
        <w:ind w:left="993" w:hanging="567"/>
        <w:jc w:val="both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財力級次第四級者，補助比率不得超過核定計畫經費百分之八十。</w:t>
      </w:r>
    </w:p>
    <w:p w14:paraId="13FFC183" w14:textId="77777777" w:rsidR="00B86E18" w:rsidRPr="00136EE7" w:rsidRDefault="00B86E18" w:rsidP="006F387D">
      <w:pPr>
        <w:pStyle w:val="Default"/>
        <w:numPr>
          <w:ilvl w:val="0"/>
          <w:numId w:val="13"/>
        </w:numPr>
        <w:spacing w:line="360" w:lineRule="auto"/>
        <w:ind w:left="993" w:hanging="567"/>
        <w:jc w:val="both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cs="Times New Roman"/>
          <w:color w:val="000000" w:themeColor="text1"/>
          <w:sz w:val="28"/>
          <w:szCs w:val="28"/>
        </w:rPr>
        <w:t>財力級次第五級者，補助比率不得超過核定計畫經費百分之九十。</w:t>
      </w:r>
    </w:p>
    <w:p w14:paraId="55AF76C9" w14:textId="77777777" w:rsidR="00B86E18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auto"/>
          <w:sz w:val="28"/>
          <w:szCs w:val="28"/>
        </w:rPr>
      </w:pPr>
      <w:r w:rsidRPr="00136EE7">
        <w:rPr>
          <w:rFonts w:ascii="Times New Roman" w:eastAsia="標楷體" w:cs="Times New Roman"/>
          <w:color w:val="auto"/>
          <w:sz w:val="28"/>
          <w:szCs w:val="28"/>
        </w:rPr>
        <w:t>受補助單位執行本補助經費辦理採購事項，應本公平、公正、公開原則</w:t>
      </w:r>
      <w:r w:rsidRPr="00136EE7">
        <w:rPr>
          <w:rFonts w:ascii="Times New Roman" w:eastAsia="標楷體" w:cs="Times New Roman"/>
          <w:color w:val="auto"/>
          <w:sz w:val="28"/>
          <w:szCs w:val="28"/>
        </w:rPr>
        <w:lastRenderedPageBreak/>
        <w:t>並依政府採購法等相關規定辦理。</w:t>
      </w:r>
    </w:p>
    <w:p w14:paraId="476CDFB3" w14:textId="77777777" w:rsidR="00B86E18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auto"/>
          <w:sz w:val="28"/>
          <w:szCs w:val="28"/>
        </w:rPr>
      </w:pPr>
      <w:proofErr w:type="gramStart"/>
      <w:r w:rsidRPr="006F387D">
        <w:rPr>
          <w:rFonts w:ascii="Times New Roman" w:eastAsia="標楷體" w:cs="Times New Roman"/>
          <w:color w:val="auto"/>
          <w:sz w:val="28"/>
          <w:szCs w:val="28"/>
        </w:rPr>
        <w:t>本署得</w:t>
      </w:r>
      <w:proofErr w:type="gramEnd"/>
      <w:r w:rsidRPr="006F387D">
        <w:rPr>
          <w:rFonts w:ascii="Times New Roman" w:eastAsia="標楷體" w:cs="Times New Roman"/>
          <w:color w:val="auto"/>
          <w:sz w:val="28"/>
          <w:szCs w:val="28"/>
        </w:rPr>
        <w:t>視計畫內容及經費項目，核予補助經費。未獲補助之項目及經費，由申請單位自籌經費支應或申請其他機關補助。</w:t>
      </w:r>
    </w:p>
    <w:p w14:paraId="36CEB856" w14:textId="77777777" w:rsidR="00B86E18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auto"/>
          <w:sz w:val="28"/>
          <w:szCs w:val="28"/>
        </w:rPr>
      </w:pPr>
      <w:r w:rsidRPr="006F387D">
        <w:rPr>
          <w:rFonts w:ascii="Times New Roman" w:eastAsia="標楷體" w:cs="Times New Roman"/>
          <w:color w:val="auto"/>
          <w:sz w:val="28"/>
          <w:szCs w:val="28"/>
        </w:rPr>
        <w:t>經核定補助之計畫，因故變更、延期或取消辦理，應事先</w:t>
      </w:r>
      <w:proofErr w:type="gramStart"/>
      <w:r w:rsidRPr="006F387D">
        <w:rPr>
          <w:rFonts w:ascii="Times New Roman" w:eastAsia="標楷體" w:cs="Times New Roman"/>
          <w:color w:val="auto"/>
          <w:sz w:val="28"/>
          <w:szCs w:val="28"/>
        </w:rPr>
        <w:t>報本署核准</w:t>
      </w:r>
      <w:proofErr w:type="gramEnd"/>
      <w:r w:rsidRPr="006F387D">
        <w:rPr>
          <w:rFonts w:ascii="Times New Roman" w:eastAsia="標楷體" w:cs="Times New Roman"/>
          <w:color w:val="auto"/>
          <w:sz w:val="28"/>
          <w:szCs w:val="28"/>
        </w:rPr>
        <w:t>。</w:t>
      </w:r>
    </w:p>
    <w:p w14:paraId="33827AB5" w14:textId="77777777" w:rsidR="00B86E18" w:rsidRPr="006F387D" w:rsidRDefault="00B86E18" w:rsidP="006F387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auto"/>
          <w:sz w:val="28"/>
          <w:szCs w:val="28"/>
        </w:rPr>
      </w:pPr>
      <w:r w:rsidRPr="006F387D">
        <w:rPr>
          <w:rFonts w:ascii="Times New Roman" w:eastAsia="標楷體" w:cs="Times New Roman"/>
          <w:color w:val="auto"/>
          <w:sz w:val="28"/>
          <w:szCs w:val="28"/>
        </w:rPr>
        <w:t>有關親水體驗池之水質管理及檢測事項，依衛生福利部疾病管制署所訂「營業場所傳染病防治衛生管理注意事項」辦理。</w:t>
      </w:r>
    </w:p>
    <w:p w14:paraId="2FAA45D3" w14:textId="77777777" w:rsidR="00B86E18" w:rsidRPr="00136EE7" w:rsidRDefault="00B86E18" w:rsidP="00D74BE6">
      <w:pPr>
        <w:pStyle w:val="Default"/>
        <w:numPr>
          <w:ilvl w:val="0"/>
          <w:numId w:val="4"/>
        </w:numPr>
        <w:spacing w:line="360" w:lineRule="auto"/>
        <w:ind w:left="1134" w:hanging="1134"/>
        <w:rPr>
          <w:rFonts w:ascii="Times New Roman" w:eastAsia="標楷體" w:cs="Times New Roman"/>
          <w:color w:val="auto"/>
          <w:sz w:val="28"/>
          <w:szCs w:val="28"/>
        </w:rPr>
      </w:pPr>
      <w:r w:rsidRPr="00136EE7">
        <w:rPr>
          <w:rFonts w:ascii="Times New Roman" w:eastAsia="標楷體" w:cs="Times New Roman"/>
          <w:color w:val="auto"/>
          <w:sz w:val="28"/>
          <w:szCs w:val="28"/>
        </w:rPr>
        <w:t>預期效益</w:t>
      </w:r>
    </w:p>
    <w:p w14:paraId="324581DA" w14:textId="77777777" w:rsidR="00B86E18" w:rsidRPr="00136EE7" w:rsidRDefault="00B86E18" w:rsidP="00C0575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auto"/>
          <w:sz w:val="28"/>
          <w:szCs w:val="28"/>
        </w:rPr>
      </w:pPr>
      <w:r w:rsidRPr="00136EE7">
        <w:rPr>
          <w:rFonts w:ascii="Times New Roman" w:eastAsia="標楷體" w:cs="Times New Roman"/>
          <w:color w:val="auto"/>
          <w:sz w:val="28"/>
          <w:szCs w:val="28"/>
        </w:rPr>
        <w:t>提高學生參與游泳與水域運動之機會。</w:t>
      </w:r>
    </w:p>
    <w:p w14:paraId="2F9345A3" w14:textId="77777777" w:rsidR="00B86E18" w:rsidRPr="00136EE7" w:rsidRDefault="00B86E18" w:rsidP="00C0575D">
      <w:pPr>
        <w:pStyle w:val="Default"/>
        <w:numPr>
          <w:ilvl w:val="1"/>
          <w:numId w:val="4"/>
        </w:numPr>
        <w:spacing w:line="360" w:lineRule="auto"/>
        <w:ind w:left="851" w:hanging="709"/>
        <w:rPr>
          <w:rFonts w:ascii="Times New Roman" w:eastAsia="標楷體" w:cs="Times New Roman"/>
          <w:color w:val="auto"/>
          <w:sz w:val="28"/>
          <w:szCs w:val="28"/>
        </w:rPr>
      </w:pPr>
      <w:r w:rsidRPr="00136EE7">
        <w:rPr>
          <w:rFonts w:ascii="Times New Roman" w:eastAsia="標楷體" w:cs="Times New Roman"/>
          <w:color w:val="auto"/>
          <w:sz w:val="28"/>
          <w:szCs w:val="28"/>
        </w:rPr>
        <w:t>加強學生水域運動安全觀念，養成親水能力，提升自救能力。</w:t>
      </w:r>
    </w:p>
    <w:p w14:paraId="25B3654A" w14:textId="77777777" w:rsidR="006177D1" w:rsidRPr="00136EE7" w:rsidRDefault="00B86E18" w:rsidP="00B86E18">
      <w:pPr>
        <w:widowControl/>
        <w:rPr>
          <w:rFonts w:ascii="Times New Roman" w:eastAsia="標楷體" w:hAnsi="Times New Roman" w:cs="Times New Roman"/>
          <w:sz w:val="28"/>
          <w:szCs w:val="28"/>
        </w:rPr>
        <w:sectPr w:rsidR="006177D1" w:rsidRPr="00136EE7" w:rsidSect="006F387D">
          <w:headerReference w:type="default" r:id="rId9"/>
          <w:pgSz w:w="11906" w:h="16838"/>
          <w:pgMar w:top="680" w:right="1191" w:bottom="680" w:left="1191" w:header="170" w:footer="573" w:gutter="0"/>
          <w:pgNumType w:start="1"/>
          <w:cols w:space="425"/>
          <w:docGrid w:type="lines" w:linePitch="360"/>
        </w:sectPr>
      </w:pPr>
      <w:r w:rsidRPr="00136EE7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91EF145" w14:textId="51CA9740" w:rsidR="00295AE3" w:rsidRPr="00136EE7" w:rsidRDefault="00295AE3" w:rsidP="00295AE3">
      <w:pPr>
        <w:rPr>
          <w:rFonts w:ascii="Times New Roman" w:eastAsia="標楷體" w:hAnsi="Times New Roman" w:cs="Times New Roman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lastRenderedPageBreak/>
        <w:t>(</w:t>
      </w:r>
      <w:r w:rsidRPr="00136EE7">
        <w:rPr>
          <w:rFonts w:ascii="Times New Roman" w:eastAsia="標楷體" w:hAnsi="Times New Roman" w:cs="Times New Roman"/>
          <w:sz w:val="28"/>
          <w:szCs w:val="28"/>
        </w:rPr>
        <w:t>本</w:t>
      </w:r>
      <w:proofErr w:type="gramStart"/>
      <w:r w:rsidRPr="00136EE7">
        <w:rPr>
          <w:rFonts w:ascii="Times New Roman" w:eastAsia="標楷體" w:hAnsi="Times New Roman" w:cs="Times New Roman"/>
          <w:sz w:val="28"/>
          <w:szCs w:val="28"/>
        </w:rPr>
        <w:t>表</w:t>
      </w:r>
      <w:r w:rsidR="00013A68" w:rsidRPr="00136EE7">
        <w:rPr>
          <w:rFonts w:ascii="Times New Roman" w:eastAsia="標楷體" w:hAnsi="Times New Roman" w:cs="Times New Roman"/>
          <w:sz w:val="28"/>
          <w:szCs w:val="28"/>
        </w:rPr>
        <w:t>請</w:t>
      </w:r>
      <w:r w:rsidRPr="00136EE7">
        <w:rPr>
          <w:rFonts w:ascii="Times New Roman" w:eastAsia="標楷體" w:hAnsi="Times New Roman" w:cs="Times New Roman"/>
          <w:sz w:val="28"/>
          <w:szCs w:val="28"/>
        </w:rPr>
        <w:t>置</w:t>
      </w:r>
      <w:proofErr w:type="gramEnd"/>
      <w:r w:rsidRPr="00136EE7">
        <w:rPr>
          <w:rFonts w:ascii="Times New Roman" w:eastAsia="標楷體" w:hAnsi="Times New Roman" w:cs="Times New Roman"/>
          <w:sz w:val="28"/>
          <w:szCs w:val="28"/>
        </w:rPr>
        <w:t>於</w:t>
      </w:r>
      <w:r w:rsidR="007A1685" w:rsidRPr="00136EE7">
        <w:rPr>
          <w:rFonts w:ascii="Times New Roman" w:eastAsia="標楷體" w:hAnsi="Times New Roman" w:cs="Times New Roman"/>
          <w:sz w:val="28"/>
          <w:szCs w:val="28"/>
        </w:rPr>
        <w:t>申請</w:t>
      </w:r>
      <w:r w:rsidRPr="00136EE7">
        <w:rPr>
          <w:rFonts w:ascii="Times New Roman" w:eastAsia="標楷體" w:hAnsi="Times New Roman" w:cs="Times New Roman"/>
          <w:sz w:val="28"/>
          <w:szCs w:val="28"/>
        </w:rPr>
        <w:t>計畫書</w:t>
      </w:r>
      <w:r w:rsidR="007A1685" w:rsidRPr="00136EE7">
        <w:rPr>
          <w:rFonts w:ascii="Times New Roman" w:eastAsia="標楷體" w:hAnsi="Times New Roman" w:cs="Times New Roman"/>
          <w:sz w:val="28"/>
          <w:szCs w:val="28"/>
        </w:rPr>
        <w:t>最前頁</w:t>
      </w:r>
      <w:r w:rsidRPr="00136EE7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W w:w="90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4"/>
        <w:gridCol w:w="2409"/>
        <w:gridCol w:w="3261"/>
        <w:gridCol w:w="992"/>
        <w:gridCol w:w="1031"/>
      </w:tblGrid>
      <w:tr w:rsidR="00295AE3" w:rsidRPr="00136EE7" w14:paraId="161560F8" w14:textId="77777777" w:rsidTr="00295AE3">
        <w:trPr>
          <w:trHeight w:val="1192"/>
          <w:jc w:val="center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3ADE" w14:textId="2739F22F" w:rsidR="00834FDC" w:rsidRPr="00136EE7" w:rsidRDefault="00834FDC" w:rsidP="00834FDC">
            <w:pPr>
              <w:kinsoku w:val="0"/>
              <w:snapToGrid w:val="0"/>
              <w:spacing w:before="50" w:line="300" w:lineRule="auto"/>
              <w:ind w:leftChars="-75" w:left="-1" w:right="-361" w:hangingChars="64" w:hanging="179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6EE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教育部體育署</w:t>
            </w:r>
            <w:proofErr w:type="gramStart"/>
            <w:r w:rsidRPr="00136EE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07</w:t>
            </w:r>
            <w:proofErr w:type="gramEnd"/>
            <w:r w:rsidRPr="00136EE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年度補助國民小學購置維修及擴充親水體驗池</w:t>
            </w:r>
          </w:p>
          <w:p w14:paraId="15B78AA7" w14:textId="7BB59CA4" w:rsidR="00295AE3" w:rsidRPr="00136EE7" w:rsidRDefault="00295AE3" w:rsidP="00276CF0">
            <w:pPr>
              <w:kinsoku w:val="0"/>
              <w:snapToGrid w:val="0"/>
              <w:spacing w:before="50" w:line="300" w:lineRule="auto"/>
              <w:ind w:leftChars="-75" w:left="-1" w:right="-361" w:hangingChars="64" w:hanging="179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36EE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學校檢核表</w:t>
            </w:r>
            <w:r w:rsidR="00276CF0" w:rsidRPr="00136EE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-</w:t>
            </w:r>
            <w:r w:rsidR="00276CF0" w:rsidRPr="00136EE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新購置</w:t>
            </w:r>
          </w:p>
          <w:p w14:paraId="3D4EE0DD" w14:textId="32DC02CE" w:rsidR="00295AE3" w:rsidRPr="00136EE7" w:rsidRDefault="00276CF0" w:rsidP="007A1685">
            <w:pPr>
              <w:spacing w:before="72" w:after="72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6E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  <w:r w:rsidR="00295AE3" w:rsidRPr="00136E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縣（市）：</w:t>
            </w:r>
            <w:r w:rsidR="00295AE3" w:rsidRPr="00136E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   </w:t>
            </w:r>
            <w:r w:rsidR="007A1685" w:rsidRPr="00136E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  <w:r w:rsidR="00295AE3" w:rsidRPr="00136E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295AE3" w:rsidRPr="00136E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校名：</w:t>
            </w:r>
            <w:r w:rsidR="00295AE3" w:rsidRPr="00136E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</w:tr>
      <w:tr w:rsidR="00295AE3" w:rsidRPr="00136EE7" w14:paraId="2FB33599" w14:textId="77777777" w:rsidTr="00BE1A70">
        <w:trPr>
          <w:trHeight w:val="245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5C609" w14:textId="6433003F" w:rsidR="00295AE3" w:rsidRPr="00136EE7" w:rsidRDefault="007A1685" w:rsidP="007A168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類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2D19" w14:textId="77777777" w:rsidR="00295AE3" w:rsidRPr="00136EE7" w:rsidRDefault="00295AE3" w:rsidP="00801B9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檢視項目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DEC27" w14:textId="77777777" w:rsidR="00295AE3" w:rsidRPr="00136EE7" w:rsidRDefault="00295AE3" w:rsidP="00801B9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665D" w14:textId="77777777" w:rsidR="00295AE3" w:rsidRPr="00136EE7" w:rsidRDefault="00295AE3" w:rsidP="00801B9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學校自主檢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E197" w14:textId="77777777" w:rsidR="00295AE3" w:rsidRPr="00136EE7" w:rsidRDefault="00295AE3" w:rsidP="00801B9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計畫書頁碼</w:t>
            </w:r>
          </w:p>
        </w:tc>
      </w:tr>
      <w:tr w:rsidR="00A12BFA" w:rsidRPr="00136EE7" w14:paraId="20054CB3" w14:textId="77777777" w:rsidTr="00BE1A70">
        <w:trPr>
          <w:trHeight w:val="245"/>
          <w:jc w:val="center"/>
        </w:trPr>
        <w:tc>
          <w:tcPr>
            <w:tcW w:w="13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F49CC" w14:textId="30F6B7C3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設置規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FC0A" w14:textId="3627814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申請理由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D8CF" w14:textId="26968A2C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偏鄉或交通因素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55A7D" w14:textId="771DB1AD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265A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BFA" w:rsidRPr="00136EE7" w14:paraId="42C91474" w14:textId="77777777" w:rsidTr="00BE1A70">
        <w:trPr>
          <w:trHeight w:val="245"/>
          <w:jc w:val="center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BFCF6" w14:textId="58939638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41CB2" w14:textId="2F787D6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親水體驗池尺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D9C67" w14:textId="65F4663F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36EE7">
              <w:rPr>
                <w:rFonts w:ascii="Times New Roman" w:eastAsia="標楷體" w:hAnsi="Times New Roman" w:cs="Times New Roman"/>
              </w:rPr>
              <w:t>約寬</w:t>
            </w:r>
            <w:r w:rsidRPr="00136EE7">
              <w:rPr>
                <w:rFonts w:ascii="Times New Roman" w:eastAsia="標楷體" w:hAnsi="Times New Roman" w:cs="Times New Roman"/>
              </w:rPr>
              <w:t>3</w:t>
            </w:r>
            <w:r w:rsidRPr="00136EE7">
              <w:rPr>
                <w:rFonts w:ascii="Times New Roman" w:eastAsia="標楷體" w:hAnsi="Times New Roman" w:cs="Times New Roman"/>
              </w:rPr>
              <w:t>公尺</w:t>
            </w:r>
            <w:proofErr w:type="gramEnd"/>
            <w:r w:rsidRPr="00136EE7">
              <w:rPr>
                <w:rFonts w:ascii="Times New Roman" w:eastAsia="標楷體" w:hAnsi="Times New Roman" w:cs="Times New Roman"/>
              </w:rPr>
              <w:t>*</w:t>
            </w:r>
            <w:r w:rsidRPr="00136EE7">
              <w:rPr>
                <w:rFonts w:ascii="Times New Roman" w:eastAsia="標楷體" w:hAnsi="Times New Roman" w:cs="Times New Roman"/>
              </w:rPr>
              <w:t>長</w:t>
            </w:r>
            <w:r w:rsidRPr="00136EE7">
              <w:rPr>
                <w:rFonts w:ascii="Times New Roman" w:eastAsia="標楷體" w:hAnsi="Times New Roman" w:cs="Times New Roman"/>
              </w:rPr>
              <w:t>7</w:t>
            </w:r>
            <w:r w:rsidRPr="00136EE7">
              <w:rPr>
                <w:rFonts w:ascii="Times New Roman" w:eastAsia="標楷體" w:hAnsi="Times New Roman" w:cs="Times New Roman"/>
              </w:rPr>
              <w:t>公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5D6AF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9EB6A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BFA" w:rsidRPr="00136EE7" w14:paraId="7D76F5B9" w14:textId="77777777" w:rsidTr="00BE1A70">
        <w:trPr>
          <w:trHeight w:val="245"/>
          <w:jc w:val="center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282E7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4ACD0" w14:textId="3C6FB302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設置處鄰近更衣地點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679AF" w14:textId="7C0C6306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36EE7">
              <w:rPr>
                <w:rFonts w:ascii="Times New Roman" w:eastAsia="標楷體" w:hAnsi="Times New Roman" w:cs="Times New Roman"/>
              </w:rPr>
              <w:t>教室或浴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570B6A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D9703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BFA" w:rsidRPr="00136EE7" w14:paraId="033E6701" w14:textId="77777777" w:rsidTr="00BE1A70">
        <w:trPr>
          <w:trHeight w:val="245"/>
          <w:jc w:val="center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DBDC8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7A00" w14:textId="24331E5B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預留腹地空間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0B65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136EE7">
              <w:rPr>
                <w:rFonts w:ascii="Times New Roman" w:eastAsia="標楷體" w:hAnsi="Times New Roman" w:cs="Times New Roman"/>
                <w:szCs w:val="28"/>
              </w:rPr>
              <w:t>池體周邊架設及動線空間各約三公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900C6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907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BFA" w:rsidRPr="00136EE7" w14:paraId="27D08710" w14:textId="77777777" w:rsidTr="00BE1A70">
        <w:trPr>
          <w:trHeight w:val="578"/>
          <w:jc w:val="center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5374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448F" w14:textId="58205F9A" w:rsidR="00A12BFA" w:rsidRPr="00136EE7" w:rsidRDefault="00A12BFA" w:rsidP="007A1685">
            <w:pPr>
              <w:spacing w:line="300" w:lineRule="exact"/>
              <w:ind w:leftChars="-26" w:hangingChars="26" w:hanging="62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水源供應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B145A" w14:textId="023FCAE1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自來水或山泉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8BFA0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C2B93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BFA" w:rsidRPr="00136EE7" w14:paraId="3FF83C5B" w14:textId="77777777" w:rsidTr="00BE1A70">
        <w:trPr>
          <w:trHeight w:val="240"/>
          <w:jc w:val="center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A306E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A79B" w14:textId="6D0068EA" w:rsidR="00A12BFA" w:rsidRPr="00136EE7" w:rsidRDefault="00A12BFA" w:rsidP="007A1685">
            <w:pPr>
              <w:spacing w:line="300" w:lineRule="exact"/>
              <w:ind w:leftChars="-26" w:hangingChars="26" w:hanging="62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電力供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AF43" w14:textId="3365C68A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電源與電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281E4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DFEE3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BFA" w:rsidRPr="00136EE7" w14:paraId="6218E571" w14:textId="77777777" w:rsidTr="00BE1A70">
        <w:trPr>
          <w:trHeight w:val="245"/>
          <w:jc w:val="center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04C7F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6B05" w14:textId="43C5CE45" w:rsidR="00A12BFA" w:rsidRPr="00136EE7" w:rsidRDefault="00A12BFA" w:rsidP="007A1685">
            <w:pPr>
              <w:spacing w:line="400" w:lineRule="exact"/>
              <w:ind w:leftChars="-45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  <w:szCs w:val="28"/>
              </w:rPr>
              <w:t>簡易淋浴設備規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D7237" w14:textId="2A125716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蓮蓬頭及置衣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361D4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CBE30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BFA" w:rsidRPr="00136EE7" w14:paraId="6BB28628" w14:textId="77777777" w:rsidTr="00BE1A70">
        <w:trPr>
          <w:trHeight w:val="459"/>
          <w:jc w:val="center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7199F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B184" w14:textId="16871140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設置地點之相關資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81FE0" w14:textId="1CA3A290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平面圖標示設置地點尺寸及附現況照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B7EDC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E9763" w14:textId="77777777" w:rsidR="00A12BFA" w:rsidRPr="00136EE7" w:rsidRDefault="00A12BFA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95AE3" w:rsidRPr="00136EE7" w14:paraId="7F9F4111" w14:textId="77777777" w:rsidTr="00BE1A70">
        <w:trPr>
          <w:trHeight w:val="556"/>
          <w:jc w:val="center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1F966" w14:textId="1222F31B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課程規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9750E" w14:textId="56AD721B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課程內容包含游泳及水中自救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C5A00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課表內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D58984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96CCA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95AE3" w:rsidRPr="00136EE7" w14:paraId="28752247" w14:textId="77777777" w:rsidTr="00BE1A70">
        <w:trPr>
          <w:trHeight w:val="561"/>
          <w:jc w:val="center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3884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E5DD" w14:textId="56FF55F1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上課師生比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14D2" w14:textId="4CA0314C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師</w:t>
            </w:r>
            <w:r w:rsidRPr="00136EE7">
              <w:rPr>
                <w:rFonts w:ascii="Times New Roman" w:eastAsia="標楷體" w:hAnsi="Times New Roman" w:cs="Times New Roman"/>
              </w:rPr>
              <w:t>1:</w:t>
            </w:r>
            <w:r w:rsidRPr="00136EE7">
              <w:rPr>
                <w:rFonts w:ascii="Times New Roman" w:eastAsia="標楷體" w:hAnsi="Times New Roman" w:cs="Times New Roman"/>
              </w:rPr>
              <w:t>學生</w:t>
            </w:r>
            <w:r w:rsidRPr="00136EE7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28558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25EA1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95AE3" w:rsidRPr="00136EE7" w14:paraId="0546F478" w14:textId="77777777" w:rsidTr="00BE1A70">
        <w:trPr>
          <w:trHeight w:val="534"/>
          <w:jc w:val="center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0C4D4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BB3FD" w14:textId="1C90DA1E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師資人員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A284" w14:textId="6C036802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校內或</w:t>
            </w:r>
            <w:proofErr w:type="gramStart"/>
            <w:r w:rsidRPr="00136EE7">
              <w:rPr>
                <w:rFonts w:ascii="Times New Roman" w:eastAsia="標楷體" w:hAnsi="Times New Roman" w:cs="Times New Roman"/>
              </w:rPr>
              <w:t>外聘及相關</w:t>
            </w:r>
            <w:proofErr w:type="gramEnd"/>
            <w:r w:rsidRPr="00136EE7">
              <w:rPr>
                <w:rFonts w:ascii="Times New Roman" w:eastAsia="標楷體" w:hAnsi="Times New Roman" w:cs="Times New Roman"/>
              </w:rPr>
              <w:t>證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B5EE0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5E56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95AE3" w:rsidRPr="00136EE7" w14:paraId="119DBF72" w14:textId="77777777" w:rsidTr="00BE1A70">
        <w:trPr>
          <w:trHeight w:val="502"/>
          <w:jc w:val="center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2FDF" w14:textId="61D51545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維護管理規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62BF1" w14:textId="1245C386" w:rsidR="00295AE3" w:rsidRPr="00136EE7" w:rsidRDefault="00295AE3" w:rsidP="007A1685">
            <w:pPr>
              <w:spacing w:line="400" w:lineRule="exact"/>
              <w:ind w:left="372" w:hanging="374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體驗池維護管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A3A7" w14:textId="6298B430" w:rsidR="00295AE3" w:rsidRPr="00136EE7" w:rsidRDefault="00A253E7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管理人員及</w:t>
            </w:r>
            <w:r w:rsidR="00295AE3" w:rsidRPr="00136EE7">
              <w:rPr>
                <w:rFonts w:ascii="Times New Roman" w:eastAsia="標楷體" w:hAnsi="Times New Roman" w:cs="Times New Roman"/>
              </w:rPr>
              <w:t>3</w:t>
            </w:r>
            <w:r w:rsidR="00295AE3" w:rsidRPr="00136EE7">
              <w:rPr>
                <w:rFonts w:ascii="Times New Roman" w:eastAsia="標楷體" w:hAnsi="Times New Roman" w:cs="Times New Roman"/>
              </w:rPr>
              <w:t>年管理</w:t>
            </w:r>
            <w:r w:rsidR="007A1685" w:rsidRPr="00136EE7">
              <w:rPr>
                <w:rFonts w:ascii="Times New Roman" w:eastAsia="標楷體" w:hAnsi="Times New Roman" w:cs="Times New Roman"/>
              </w:rPr>
              <w:t>計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3151D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DAC09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95AE3" w:rsidRPr="00136EE7" w14:paraId="1F03D3DB" w14:textId="77777777" w:rsidTr="00BE1A70">
        <w:trPr>
          <w:trHeight w:val="553"/>
          <w:jc w:val="center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63AA6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E206" w14:textId="61123345" w:rsidR="00295AE3" w:rsidRPr="00136EE7" w:rsidRDefault="00295AE3" w:rsidP="007A1685">
            <w:pPr>
              <w:spacing w:line="400" w:lineRule="exact"/>
              <w:ind w:left="372" w:hanging="374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水質管理維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FD36D" w14:textId="3B9C39E8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管理方式及記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ECEDF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3056C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95AE3" w:rsidRPr="00136EE7" w14:paraId="632017C2" w14:textId="77777777" w:rsidTr="00BE1A70">
        <w:trPr>
          <w:trHeight w:val="561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3474E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77DE" w14:textId="284102B9" w:rsidR="00295AE3" w:rsidRPr="00136EE7" w:rsidRDefault="00295AE3" w:rsidP="007A1685">
            <w:pPr>
              <w:spacing w:line="400" w:lineRule="exact"/>
              <w:ind w:left="372" w:hanging="374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器材管理維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A554C" w14:textId="73665B0F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器材品項及管理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6E952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1EF24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95AE3" w:rsidRPr="00136EE7" w14:paraId="585FDAAF" w14:textId="77777777" w:rsidTr="00BE1A70">
        <w:trPr>
          <w:trHeight w:val="544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660DB" w14:textId="469DD653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安全管理規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E9D02" w14:textId="14A62E28" w:rsidR="00295AE3" w:rsidRPr="00136EE7" w:rsidRDefault="00295AE3" w:rsidP="007A1685">
            <w:pPr>
              <w:spacing w:line="400" w:lineRule="exact"/>
              <w:ind w:left="372" w:hanging="374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安全管理</w:t>
            </w:r>
            <w:r w:rsidR="00A253E7" w:rsidRPr="00136EE7">
              <w:rPr>
                <w:rFonts w:ascii="Times New Roman" w:eastAsia="標楷體" w:hAnsi="Times New Roman" w:cs="Times New Roman"/>
              </w:rPr>
              <w:t>設備</w:t>
            </w:r>
            <w:r w:rsidRPr="00136EE7">
              <w:rPr>
                <w:rFonts w:ascii="Times New Roman" w:eastAsia="標楷體" w:hAnsi="Times New Roman" w:cs="Times New Roman"/>
              </w:rPr>
              <w:t>器材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A1B56" w14:textId="38C0503A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監視器或圍籬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78245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D443D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95AE3" w:rsidRPr="00136EE7" w14:paraId="30342456" w14:textId="77777777" w:rsidTr="00BE1A70">
        <w:trPr>
          <w:trHeight w:val="537"/>
          <w:jc w:val="center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5598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1A940" w14:textId="17724F4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救生器材設置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6A7A2" w14:textId="44D28BA0" w:rsidR="00295AE3" w:rsidRPr="00136EE7" w:rsidRDefault="00295AE3" w:rsidP="007A16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救生圈、</w:t>
            </w:r>
            <w:proofErr w:type="gramStart"/>
            <w:r w:rsidRPr="00136EE7">
              <w:rPr>
                <w:rFonts w:ascii="Times New Roman" w:eastAsia="標楷體" w:hAnsi="Times New Roman" w:cs="Times New Roman"/>
              </w:rPr>
              <w:t>救生勾等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9D236" w14:textId="77777777" w:rsidR="00295AE3" w:rsidRPr="00136EE7" w:rsidRDefault="00295AE3" w:rsidP="007A16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2BB8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95AE3" w:rsidRPr="00136EE7" w14:paraId="4C42D00C" w14:textId="77777777" w:rsidTr="00BE1A70">
        <w:trPr>
          <w:trHeight w:val="529"/>
          <w:jc w:val="center"/>
        </w:trPr>
        <w:tc>
          <w:tcPr>
            <w:tcW w:w="1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2BFB2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024D" w14:textId="540D25DC" w:rsidR="00295AE3" w:rsidRPr="00136EE7" w:rsidRDefault="00295AE3" w:rsidP="007A168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緊急處理機制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40BB" w14:textId="5C4348B3" w:rsidR="00295AE3" w:rsidRPr="00136EE7" w:rsidRDefault="00295AE3" w:rsidP="007A168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緊急處理機制流程表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0A0C" w14:textId="77777777" w:rsidR="00295AE3" w:rsidRPr="00136EE7" w:rsidRDefault="00295AE3" w:rsidP="007A168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261C" w14:textId="77777777" w:rsidR="00295AE3" w:rsidRPr="00136EE7" w:rsidRDefault="00295AE3" w:rsidP="007A168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95AE3" w:rsidRPr="00136EE7" w14:paraId="3D5A7615" w14:textId="77777777" w:rsidTr="00BE1A70">
        <w:trPr>
          <w:trHeight w:val="549"/>
          <w:jc w:val="center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DECC5" w14:textId="30341B53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資源共享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2AB1" w14:textId="2785D370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鄰近學校共享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DCEF" w14:textId="308B60CA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學校或社區使用人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61B18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A57E4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95AE3" w:rsidRPr="00136EE7" w14:paraId="2D41FA39" w14:textId="77777777" w:rsidTr="00BE1A70">
        <w:trPr>
          <w:trHeight w:val="564"/>
          <w:jc w:val="center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0DC91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97D1" w14:textId="70988DD3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預期目</w:t>
            </w:r>
            <w:proofErr w:type="gramStart"/>
            <w:r w:rsidRPr="00136EE7">
              <w:rPr>
                <w:rFonts w:ascii="Times New Roman" w:eastAsia="標楷體" w:hAnsi="Times New Roman" w:cs="Times New Roman"/>
              </w:rPr>
              <w:t>摽</w:t>
            </w:r>
            <w:proofErr w:type="gramEnd"/>
            <w:r w:rsidRPr="00136EE7">
              <w:rPr>
                <w:rFonts w:ascii="Times New Roman" w:eastAsia="標楷體" w:hAnsi="Times New Roman" w:cs="Times New Roman"/>
              </w:rPr>
              <w:t>效益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F1167" w14:textId="6E0CE6A5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學生習泳人數增加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B8C83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A4D3D" w14:textId="77777777" w:rsidR="00295AE3" w:rsidRPr="00136EE7" w:rsidRDefault="00295AE3" w:rsidP="007A16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95AE3" w:rsidRPr="00136EE7" w14:paraId="2F706DE3" w14:textId="77777777" w:rsidTr="00BE1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2"/>
          <w:jc w:val="center"/>
        </w:trPr>
        <w:tc>
          <w:tcPr>
            <w:tcW w:w="1374" w:type="dxa"/>
            <w:vAlign w:val="center"/>
          </w:tcPr>
          <w:p w14:paraId="5729271C" w14:textId="738DDC49" w:rsidR="00295AE3" w:rsidRPr="00136EE7" w:rsidRDefault="00295AE3" w:rsidP="00A253E7">
            <w:pPr>
              <w:spacing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6EE7">
              <w:rPr>
                <w:rFonts w:ascii="Times New Roman" w:eastAsia="標楷體" w:hAnsi="Times New Roman" w:cs="Times New Roman"/>
                <w:szCs w:val="28"/>
              </w:rPr>
              <w:t>校園</w:t>
            </w:r>
            <w:r w:rsidR="00A253E7" w:rsidRPr="00136EE7">
              <w:rPr>
                <w:rFonts w:ascii="Times New Roman" w:eastAsia="標楷體" w:hAnsi="Times New Roman" w:cs="Times New Roman"/>
                <w:szCs w:val="28"/>
              </w:rPr>
              <w:t>發展</w:t>
            </w:r>
          </w:p>
        </w:tc>
        <w:tc>
          <w:tcPr>
            <w:tcW w:w="2409" w:type="dxa"/>
            <w:vAlign w:val="center"/>
          </w:tcPr>
          <w:p w14:paraId="60CE452C" w14:textId="196A9CE9" w:rsidR="00295AE3" w:rsidRPr="00136EE7" w:rsidRDefault="00295AE3" w:rsidP="007A1685">
            <w:pPr>
              <w:spacing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6EE7">
              <w:rPr>
                <w:rFonts w:ascii="Times New Roman" w:eastAsia="標楷體" w:hAnsi="Times New Roman" w:cs="Times New Roman"/>
                <w:szCs w:val="28"/>
              </w:rPr>
              <w:t>近三年內校園預計重大整修</w:t>
            </w:r>
          </w:p>
        </w:tc>
        <w:tc>
          <w:tcPr>
            <w:tcW w:w="3261" w:type="dxa"/>
            <w:vAlign w:val="center"/>
          </w:tcPr>
          <w:p w14:paraId="64408751" w14:textId="635E4ADB" w:rsidR="00295AE3" w:rsidRPr="00136EE7" w:rsidRDefault="00295AE3" w:rsidP="007A1685">
            <w:pPr>
              <w:spacing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6EE7">
              <w:rPr>
                <w:rFonts w:ascii="Times New Roman" w:eastAsia="標楷體" w:hAnsi="Times New Roman" w:cs="Times New Roman"/>
                <w:szCs w:val="28"/>
              </w:rPr>
              <w:t>含體驗池預設場地整修</w:t>
            </w:r>
            <w:r w:rsidR="007A1685" w:rsidRPr="00136EE7">
              <w:rPr>
                <w:rFonts w:ascii="Times New Roman" w:eastAsia="標楷體" w:hAnsi="Times New Roman" w:cs="Times New Roman"/>
                <w:szCs w:val="28"/>
              </w:rPr>
              <w:t>範圍與</w:t>
            </w:r>
            <w:r w:rsidRPr="00136EE7">
              <w:rPr>
                <w:rFonts w:ascii="Times New Roman" w:eastAsia="標楷體" w:hAnsi="Times New Roman" w:cs="Times New Roman"/>
                <w:szCs w:val="28"/>
              </w:rPr>
              <w:t>說明</w:t>
            </w:r>
          </w:p>
        </w:tc>
        <w:tc>
          <w:tcPr>
            <w:tcW w:w="992" w:type="dxa"/>
            <w:vAlign w:val="center"/>
          </w:tcPr>
          <w:p w14:paraId="1A942291" w14:textId="77777777" w:rsidR="00295AE3" w:rsidRPr="00136EE7" w:rsidRDefault="00295AE3" w:rsidP="007A1685">
            <w:pPr>
              <w:spacing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31" w:type="dxa"/>
            <w:vAlign w:val="center"/>
          </w:tcPr>
          <w:p w14:paraId="3FFEDCFB" w14:textId="77777777" w:rsidR="00295AE3" w:rsidRPr="00136EE7" w:rsidRDefault="00295AE3" w:rsidP="007A1685">
            <w:pPr>
              <w:spacing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0A4385D5" w14:textId="77777777" w:rsidR="00923E82" w:rsidRPr="00136EE7" w:rsidRDefault="00923E82" w:rsidP="00295AE3">
      <w:pPr>
        <w:widowControl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  <w:sectPr w:rsidR="00923E82" w:rsidRPr="00136EE7" w:rsidSect="006F387D">
          <w:headerReference w:type="default" r:id="rId10"/>
          <w:pgSz w:w="11906" w:h="16838"/>
          <w:pgMar w:top="510" w:right="1361" w:bottom="680" w:left="1361" w:header="170" w:footer="575" w:gutter="0"/>
          <w:pgNumType w:start="8"/>
          <w:cols w:space="425"/>
          <w:docGrid w:type="lines" w:linePitch="360"/>
        </w:sectPr>
      </w:pPr>
    </w:p>
    <w:p w14:paraId="53B62397" w14:textId="5B7200B6" w:rsidR="00E47698" w:rsidRPr="00136EE7" w:rsidRDefault="00E47698" w:rsidP="00E47698">
      <w:pPr>
        <w:ind w:leftChars="-177" w:left="-425" w:rightChars="-201" w:right="-482"/>
        <w:rPr>
          <w:rFonts w:ascii="Times New Roman" w:eastAsia="標楷體" w:hAnsi="Times New Roman" w:cs="Times New Roman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lastRenderedPageBreak/>
        <w:t>(</w:t>
      </w:r>
      <w:r w:rsidRPr="00136EE7">
        <w:rPr>
          <w:rFonts w:ascii="Times New Roman" w:eastAsia="標楷體" w:hAnsi="Times New Roman" w:cs="Times New Roman"/>
          <w:sz w:val="28"/>
          <w:szCs w:val="28"/>
        </w:rPr>
        <w:t>本</w:t>
      </w:r>
      <w:proofErr w:type="gramStart"/>
      <w:r w:rsidRPr="00136EE7">
        <w:rPr>
          <w:rFonts w:ascii="Times New Roman" w:eastAsia="標楷體" w:hAnsi="Times New Roman" w:cs="Times New Roman"/>
          <w:sz w:val="28"/>
          <w:szCs w:val="28"/>
        </w:rPr>
        <w:t>表請置</w:t>
      </w:r>
      <w:proofErr w:type="gramEnd"/>
      <w:r w:rsidRPr="00136EE7">
        <w:rPr>
          <w:rFonts w:ascii="Times New Roman" w:eastAsia="標楷體" w:hAnsi="Times New Roman" w:cs="Times New Roman"/>
          <w:sz w:val="28"/>
          <w:szCs w:val="28"/>
        </w:rPr>
        <w:t>於申請計畫書最前頁</w:t>
      </w:r>
      <w:r w:rsidRPr="00136EE7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W w:w="949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"/>
        <w:gridCol w:w="3001"/>
        <w:gridCol w:w="3402"/>
        <w:gridCol w:w="1047"/>
        <w:gridCol w:w="1048"/>
      </w:tblGrid>
      <w:tr w:rsidR="00E47698" w:rsidRPr="00136EE7" w14:paraId="6884295D" w14:textId="77777777" w:rsidTr="006305D9">
        <w:trPr>
          <w:trHeight w:val="1192"/>
          <w:jc w:val="center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3991" w14:textId="77777777" w:rsidR="00E47698" w:rsidRPr="00136EE7" w:rsidRDefault="00E47698" w:rsidP="006305D9">
            <w:pPr>
              <w:kinsoku w:val="0"/>
              <w:snapToGrid w:val="0"/>
              <w:spacing w:before="50" w:line="300" w:lineRule="auto"/>
              <w:ind w:leftChars="-75" w:left="-1" w:right="-361" w:hangingChars="64" w:hanging="179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6EE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教育部體育署</w:t>
            </w:r>
            <w:proofErr w:type="gramStart"/>
            <w:r w:rsidRPr="00136EE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07</w:t>
            </w:r>
            <w:proofErr w:type="gramEnd"/>
            <w:r w:rsidRPr="00136EE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年度補助國民小學購置維修及擴充親水體驗池</w:t>
            </w:r>
          </w:p>
          <w:p w14:paraId="0B2D1DC3" w14:textId="24FC5244" w:rsidR="00E47698" w:rsidRPr="00136EE7" w:rsidRDefault="00E47698" w:rsidP="006305D9">
            <w:pPr>
              <w:kinsoku w:val="0"/>
              <w:snapToGrid w:val="0"/>
              <w:spacing w:before="50" w:line="300" w:lineRule="auto"/>
              <w:ind w:leftChars="-75" w:left="-1" w:right="-361" w:hangingChars="64" w:hanging="179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6EE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學校檢核表</w:t>
            </w:r>
            <w:r w:rsidRPr="00136EE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-</w:t>
            </w:r>
            <w:r w:rsidRPr="00136EE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維護及擴充</w:t>
            </w:r>
          </w:p>
          <w:p w14:paraId="5CDB6A26" w14:textId="77777777" w:rsidR="00E47698" w:rsidRPr="00136EE7" w:rsidRDefault="00E47698" w:rsidP="006305D9">
            <w:pPr>
              <w:spacing w:before="72" w:after="72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6E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</w:t>
            </w:r>
            <w:r w:rsidRPr="00136E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縣（市）：</w:t>
            </w:r>
            <w:r w:rsidRPr="00136E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136E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校名：</w:t>
            </w:r>
            <w:r w:rsidRPr="00136EE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    </w:t>
            </w:r>
          </w:p>
        </w:tc>
      </w:tr>
      <w:tr w:rsidR="00E47698" w:rsidRPr="00136EE7" w14:paraId="22852683" w14:textId="77777777" w:rsidTr="006305D9">
        <w:trPr>
          <w:trHeight w:val="245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D4C4" w14:textId="77777777" w:rsidR="00E47698" w:rsidRPr="00136EE7" w:rsidRDefault="00E47698" w:rsidP="006305D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類別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1FF9" w14:textId="77777777" w:rsidR="00E47698" w:rsidRPr="00136EE7" w:rsidRDefault="00E47698" w:rsidP="006305D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檢視項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52D9" w14:textId="77777777" w:rsidR="00E47698" w:rsidRPr="00136EE7" w:rsidRDefault="00E47698" w:rsidP="006305D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1BEF" w14:textId="77777777" w:rsidR="00E47698" w:rsidRPr="00136EE7" w:rsidRDefault="00E47698" w:rsidP="006305D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學校自主檢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7624" w14:textId="77777777" w:rsidR="00E47698" w:rsidRPr="00136EE7" w:rsidRDefault="00E47698" w:rsidP="006305D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計畫書頁碼</w:t>
            </w:r>
          </w:p>
        </w:tc>
      </w:tr>
      <w:tr w:rsidR="00E47698" w:rsidRPr="00136EE7" w14:paraId="64D6540D" w14:textId="77777777" w:rsidTr="007008A6">
        <w:trPr>
          <w:trHeight w:val="245"/>
          <w:jc w:val="center"/>
        </w:trPr>
        <w:tc>
          <w:tcPr>
            <w:tcW w:w="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3247D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基本</w:t>
            </w:r>
          </w:p>
          <w:p w14:paraId="043BB265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資料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77E26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申請理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F26C9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  <w:szCs w:val="24"/>
              </w:rPr>
              <w:t>維護及擴充</w:t>
            </w:r>
            <w:r w:rsidRPr="00136EE7">
              <w:rPr>
                <w:rFonts w:ascii="Times New Roman" w:eastAsia="標楷體" w:hAnsi="Times New Roman" w:cs="Times New Roman"/>
              </w:rPr>
              <w:t>理由說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FC297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8EA6F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1B8BA38B" w14:textId="77777777" w:rsidTr="007008A6">
        <w:trPr>
          <w:trHeight w:val="245"/>
          <w:jc w:val="center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36B9D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4274C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36EE7">
              <w:rPr>
                <w:rFonts w:ascii="Times New Roman" w:eastAsia="標楷體" w:hAnsi="Times New Roman" w:cs="Times New Roman"/>
                <w:szCs w:val="24"/>
              </w:rPr>
              <w:t>設班情形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47078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班級數及學生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B679C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B878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715BF391" w14:textId="77777777" w:rsidTr="007008A6">
        <w:trPr>
          <w:trHeight w:val="245"/>
          <w:jc w:val="center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DDE11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1275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6EE7">
              <w:rPr>
                <w:rFonts w:ascii="Times New Roman" w:eastAsia="標楷體" w:hAnsi="Times New Roman" w:cs="Times New Roman"/>
              </w:rPr>
              <w:t>體驗池購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9FC00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6EE7">
              <w:rPr>
                <w:rFonts w:ascii="Times New Roman" w:eastAsia="標楷體" w:hAnsi="Times New Roman" w:cs="Times New Roman"/>
              </w:rPr>
              <w:t>申請購置及實際設置年度時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95829D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8931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1D01BF81" w14:textId="77777777" w:rsidTr="007008A6">
        <w:trPr>
          <w:trHeight w:val="245"/>
          <w:jc w:val="center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BE88D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55232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體驗池位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F346F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設置地點及空間大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B7239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BDC2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28D08A01" w14:textId="77777777" w:rsidTr="007008A6">
        <w:trPr>
          <w:trHeight w:val="245"/>
          <w:jc w:val="center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C6D6F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F36A8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體驗池現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0A420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使用年限及池體現況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511F9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F800F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2BA700F7" w14:textId="77777777" w:rsidTr="007008A6">
        <w:trPr>
          <w:trHeight w:val="578"/>
          <w:jc w:val="center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B17EF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22847" w14:textId="77777777" w:rsidR="00E47698" w:rsidRPr="00136EE7" w:rsidRDefault="00E47698" w:rsidP="006305D9">
            <w:pPr>
              <w:spacing w:line="300" w:lineRule="exact"/>
              <w:ind w:leftChars="-26" w:hangingChars="26" w:hanging="6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已購置體驗池及相關設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020AE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體驗池尺寸及現有設備項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29AD6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E59A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64E2500D" w14:textId="77777777" w:rsidTr="007008A6">
        <w:trPr>
          <w:trHeight w:val="240"/>
          <w:jc w:val="center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CCA2A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47D34" w14:textId="77777777" w:rsidR="00E47698" w:rsidRPr="00136EE7" w:rsidRDefault="00E47698" w:rsidP="006305D9">
            <w:pPr>
              <w:spacing w:line="300" w:lineRule="exact"/>
              <w:ind w:leftChars="-26" w:hangingChars="26" w:hanging="6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設置地點周邊設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42CD3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水電、</w:t>
            </w:r>
            <w:proofErr w:type="gramStart"/>
            <w:r w:rsidRPr="00136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浴廁等設備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87B16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6CC23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392302CD" w14:textId="77777777" w:rsidTr="007008A6">
        <w:trPr>
          <w:trHeight w:val="245"/>
          <w:jc w:val="center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5EDCB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0743E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水電供應情形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2CCA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水源及電源、電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B190D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CCF20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7EB9F322" w14:textId="77777777" w:rsidTr="007008A6">
        <w:trPr>
          <w:trHeight w:val="459"/>
          <w:jc w:val="center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F35D6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11189" w14:textId="77777777" w:rsidR="00E47698" w:rsidRPr="00136EE7" w:rsidRDefault="00E47698" w:rsidP="006305D9">
            <w:pPr>
              <w:kinsoku w:val="0"/>
              <w:snapToGrid w:val="0"/>
              <w:spacing w:line="520" w:lineRule="exact"/>
              <w:ind w:right="-36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6EE7">
              <w:rPr>
                <w:rFonts w:ascii="Times New Roman" w:eastAsia="標楷體" w:hAnsi="Times New Roman" w:cs="Times New Roman"/>
                <w:szCs w:val="24"/>
              </w:rPr>
              <w:t>簡易淋浴設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A707C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6EE7">
              <w:rPr>
                <w:rFonts w:ascii="Times New Roman" w:eastAsia="標楷體" w:hAnsi="Times New Roman" w:cs="Times New Roman"/>
                <w:szCs w:val="24"/>
              </w:rPr>
              <w:t>設置情形或替代方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A3C55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9694F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06D3DB92" w14:textId="77777777" w:rsidTr="007008A6">
        <w:trPr>
          <w:trHeight w:val="556"/>
          <w:jc w:val="center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14DDF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教學</w:t>
            </w:r>
          </w:p>
          <w:p w14:paraId="33053ADB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使用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FAB0A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課程內容安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18369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適應水性及水中安全自救技能等與每學期實施次數</w:t>
            </w:r>
            <w:r w:rsidRPr="00136EE7">
              <w:rPr>
                <w:rFonts w:ascii="Times New Roman" w:eastAsia="標楷體" w:hAnsi="Times New Roman" w:cs="Times New Roman"/>
              </w:rPr>
              <w:t>/</w:t>
            </w:r>
            <w:r w:rsidRPr="00136EE7">
              <w:rPr>
                <w:rFonts w:ascii="Times New Roman" w:eastAsia="標楷體" w:hAnsi="Times New Roman" w:cs="Times New Roman"/>
              </w:rPr>
              <w:t>堂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B38C0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DCE9" w14:textId="77777777" w:rsidR="00E47698" w:rsidRPr="00136EE7" w:rsidRDefault="00E47698" w:rsidP="006305D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5AB822FB" w14:textId="77777777" w:rsidTr="007008A6">
        <w:trPr>
          <w:trHeight w:val="561"/>
          <w:jc w:val="center"/>
        </w:trPr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2C83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7411B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學生與師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98664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學生數及師資來源證照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5A583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5DBE" w14:textId="77777777" w:rsidR="00E47698" w:rsidRPr="00136EE7" w:rsidRDefault="00E47698" w:rsidP="006305D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60FB5F3E" w14:textId="77777777" w:rsidTr="007008A6">
        <w:trPr>
          <w:trHeight w:val="534"/>
          <w:jc w:val="center"/>
        </w:trPr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2D2AB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E203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資源共享及效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322D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共享單位人數及實施成效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8E52D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CE0DC" w14:textId="77777777" w:rsidR="00E47698" w:rsidRPr="00136EE7" w:rsidRDefault="00E47698" w:rsidP="006305D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621877EE" w14:textId="77777777" w:rsidTr="007008A6">
        <w:trPr>
          <w:trHeight w:val="534"/>
          <w:jc w:val="center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A92A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安全及維護管理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695A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體驗池維護管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8B45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含人員</w:t>
            </w:r>
            <w:r w:rsidRPr="00136EE7">
              <w:rPr>
                <w:rFonts w:ascii="Times New Roman" w:eastAsia="標楷體" w:hAnsi="Times New Roman" w:cs="Times New Roman"/>
              </w:rPr>
              <w:t>/</w:t>
            </w:r>
            <w:r w:rsidRPr="00136EE7">
              <w:rPr>
                <w:rFonts w:ascii="Times New Roman" w:eastAsia="標楷體" w:hAnsi="Times New Roman" w:cs="Times New Roman"/>
              </w:rPr>
              <w:t>方式及管理計畫執行情形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4AD48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88D7B" w14:textId="77777777" w:rsidR="00E47698" w:rsidRPr="00136EE7" w:rsidRDefault="00E47698" w:rsidP="006305D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31B27A90" w14:textId="77777777" w:rsidTr="007008A6">
        <w:trPr>
          <w:trHeight w:val="534"/>
          <w:jc w:val="center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D3E7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3B15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水質管理及水電用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5943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消毒過濾方式及水電費支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747DD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CD20A" w14:textId="77777777" w:rsidR="00E47698" w:rsidRPr="00136EE7" w:rsidRDefault="00E47698" w:rsidP="006305D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02B27ABC" w14:textId="77777777" w:rsidTr="007008A6">
        <w:trPr>
          <w:trHeight w:val="553"/>
          <w:jc w:val="center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4B13E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06393" w14:textId="77777777" w:rsidR="00E47698" w:rsidRPr="00136EE7" w:rsidRDefault="00E47698" w:rsidP="006305D9">
            <w:pPr>
              <w:spacing w:line="400" w:lineRule="exact"/>
              <w:ind w:left="372" w:hanging="374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器材管理維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E641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器材品項及維護情形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61C02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D751B" w14:textId="77777777" w:rsidR="00E47698" w:rsidRPr="00136EE7" w:rsidRDefault="00E47698" w:rsidP="006305D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15878902" w14:textId="77777777" w:rsidTr="007008A6">
        <w:trPr>
          <w:trHeight w:val="561"/>
          <w:jc w:val="center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1D65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6DC7" w14:textId="77777777" w:rsidR="00E47698" w:rsidRPr="00136EE7" w:rsidRDefault="00E47698" w:rsidP="006305D9">
            <w:pPr>
              <w:spacing w:line="400" w:lineRule="exact"/>
              <w:ind w:left="372" w:hanging="374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安全管理及器材設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6415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管理方式及器材品項數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7259D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AC369" w14:textId="77777777" w:rsidR="00E47698" w:rsidRPr="00136EE7" w:rsidRDefault="00E47698" w:rsidP="006305D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0DD626A0" w14:textId="77777777" w:rsidTr="007008A6">
        <w:trPr>
          <w:trHeight w:val="544"/>
          <w:jc w:val="center"/>
        </w:trPr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E0DB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1DDD8" w14:textId="77777777" w:rsidR="00E47698" w:rsidRPr="00136EE7" w:rsidRDefault="00E47698" w:rsidP="006305D9">
            <w:pPr>
              <w:spacing w:line="400" w:lineRule="exact"/>
              <w:ind w:left="372" w:hanging="374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救生器材與緊急處理機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685C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器材品項數量與機制訂定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85070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2A950" w14:textId="77777777" w:rsidR="00E47698" w:rsidRPr="00136EE7" w:rsidRDefault="00E47698" w:rsidP="006305D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41B4B624" w14:textId="77777777" w:rsidTr="007008A6">
        <w:trPr>
          <w:trHeight w:val="537"/>
          <w:jc w:val="center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8351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維修擴充規劃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A74C" w14:textId="77777777" w:rsidR="00E47698" w:rsidRPr="00136EE7" w:rsidRDefault="00E47698" w:rsidP="006305D9">
            <w:pPr>
              <w:spacing w:line="400" w:lineRule="exact"/>
              <w:ind w:leftChars="-34" w:hangingChars="34" w:hanging="82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維修項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E59B" w14:textId="77777777" w:rsidR="00E47698" w:rsidRPr="00136EE7" w:rsidRDefault="00E47698" w:rsidP="006305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申請理由說明及數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491A5D" w14:textId="77777777" w:rsidR="00E47698" w:rsidRPr="00136EE7" w:rsidRDefault="00E47698" w:rsidP="006305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53E51" w14:textId="77777777" w:rsidR="00E47698" w:rsidRPr="00136EE7" w:rsidRDefault="00E47698" w:rsidP="006305D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168BB278" w14:textId="77777777" w:rsidTr="007008A6">
        <w:trPr>
          <w:trHeight w:val="529"/>
          <w:jc w:val="center"/>
        </w:trPr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C61B6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FD6CC3" w14:textId="77777777" w:rsidR="00E47698" w:rsidRPr="00136EE7" w:rsidRDefault="00E47698" w:rsidP="006305D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擴充項目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7964" w14:textId="77777777" w:rsidR="00E47698" w:rsidRPr="00136EE7" w:rsidRDefault="00E47698" w:rsidP="006305D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申請理由說明及數量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B13D" w14:textId="77777777" w:rsidR="00E47698" w:rsidRPr="00136EE7" w:rsidRDefault="00E47698" w:rsidP="006305D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6F0A" w14:textId="77777777" w:rsidR="00E47698" w:rsidRPr="00136EE7" w:rsidRDefault="00E47698" w:rsidP="006305D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600A73EB" w14:textId="77777777" w:rsidTr="007008A6">
        <w:trPr>
          <w:trHeight w:val="54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A6549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目標</w:t>
            </w:r>
          </w:p>
          <w:p w14:paraId="291C6422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效益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A322F" w14:textId="77777777" w:rsidR="00E47698" w:rsidRPr="00136EE7" w:rsidRDefault="00E47698" w:rsidP="006305D9">
            <w:pPr>
              <w:spacing w:line="400" w:lineRule="exact"/>
              <w:ind w:leftChars="-34" w:hangingChars="34" w:hanging="82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預期目</w:t>
            </w:r>
            <w:proofErr w:type="gramStart"/>
            <w:r w:rsidRPr="00136EE7">
              <w:rPr>
                <w:rFonts w:ascii="Times New Roman" w:eastAsia="標楷體" w:hAnsi="Times New Roman" w:cs="Times New Roman"/>
              </w:rPr>
              <w:t>摽</w:t>
            </w:r>
            <w:proofErr w:type="gramEnd"/>
            <w:r w:rsidRPr="00136EE7">
              <w:rPr>
                <w:rFonts w:ascii="Times New Roman" w:eastAsia="標楷體" w:hAnsi="Times New Roman" w:cs="Times New Roman"/>
              </w:rPr>
              <w:t>效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41A00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受益人數或學生習泳人數增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86658A" w14:textId="77777777" w:rsidR="00E47698" w:rsidRPr="00136EE7" w:rsidRDefault="00E47698" w:rsidP="006305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23C91" w14:textId="77777777" w:rsidR="00E47698" w:rsidRPr="00136EE7" w:rsidRDefault="00E47698" w:rsidP="006305D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47698" w:rsidRPr="00136EE7" w14:paraId="456EC751" w14:textId="77777777" w:rsidTr="00700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2"/>
          <w:jc w:val="center"/>
        </w:trPr>
        <w:tc>
          <w:tcPr>
            <w:tcW w:w="995" w:type="dxa"/>
            <w:vAlign w:val="center"/>
          </w:tcPr>
          <w:p w14:paraId="0C0DF822" w14:textId="77777777" w:rsidR="00E47698" w:rsidRPr="00136EE7" w:rsidRDefault="00E47698" w:rsidP="006305D9">
            <w:pPr>
              <w:spacing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36EE7">
              <w:rPr>
                <w:rFonts w:ascii="Times New Roman" w:eastAsia="標楷體" w:hAnsi="Times New Roman" w:cs="Times New Roman"/>
                <w:szCs w:val="28"/>
              </w:rPr>
              <w:t>校園</w:t>
            </w:r>
          </w:p>
          <w:p w14:paraId="0EF4EA33" w14:textId="77777777" w:rsidR="00E47698" w:rsidRPr="00136EE7" w:rsidRDefault="00E47698" w:rsidP="006305D9">
            <w:pPr>
              <w:spacing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6EE7">
              <w:rPr>
                <w:rFonts w:ascii="Times New Roman" w:eastAsia="標楷體" w:hAnsi="Times New Roman" w:cs="Times New Roman"/>
                <w:szCs w:val="28"/>
              </w:rPr>
              <w:t>發展</w:t>
            </w:r>
          </w:p>
        </w:tc>
        <w:tc>
          <w:tcPr>
            <w:tcW w:w="3001" w:type="dxa"/>
            <w:vAlign w:val="center"/>
          </w:tcPr>
          <w:p w14:paraId="64C962B1" w14:textId="77777777" w:rsidR="00E47698" w:rsidRPr="00136EE7" w:rsidRDefault="00E47698" w:rsidP="006305D9">
            <w:pPr>
              <w:spacing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6EE7">
              <w:rPr>
                <w:rFonts w:ascii="Times New Roman" w:eastAsia="標楷體" w:hAnsi="Times New Roman" w:cs="Times New Roman"/>
                <w:szCs w:val="28"/>
              </w:rPr>
              <w:t>近三年內校園預計重大整修</w:t>
            </w:r>
          </w:p>
        </w:tc>
        <w:tc>
          <w:tcPr>
            <w:tcW w:w="3402" w:type="dxa"/>
            <w:vAlign w:val="center"/>
          </w:tcPr>
          <w:p w14:paraId="1CDC1B09" w14:textId="77777777" w:rsidR="00E47698" w:rsidRPr="00136EE7" w:rsidRDefault="00E47698" w:rsidP="006305D9">
            <w:pPr>
              <w:spacing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6EE7">
              <w:rPr>
                <w:rFonts w:ascii="Times New Roman" w:eastAsia="標楷體" w:hAnsi="Times New Roman" w:cs="Times New Roman"/>
                <w:szCs w:val="28"/>
              </w:rPr>
              <w:t>含體驗池預設場地整修範圍與說明</w:t>
            </w:r>
          </w:p>
        </w:tc>
        <w:tc>
          <w:tcPr>
            <w:tcW w:w="1047" w:type="dxa"/>
            <w:vAlign w:val="center"/>
          </w:tcPr>
          <w:p w14:paraId="4305EFFA" w14:textId="77777777" w:rsidR="00E47698" w:rsidRPr="00136EE7" w:rsidRDefault="00E47698" w:rsidP="006305D9">
            <w:pPr>
              <w:spacing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6EE7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048" w:type="dxa"/>
            <w:vAlign w:val="center"/>
          </w:tcPr>
          <w:p w14:paraId="55D41D24" w14:textId="77777777" w:rsidR="00E47698" w:rsidRPr="00136EE7" w:rsidRDefault="00E47698" w:rsidP="006305D9">
            <w:pPr>
              <w:spacing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311626A" w14:textId="77777777" w:rsidR="00AE27FA" w:rsidRPr="00136EE7" w:rsidRDefault="00AE27FA" w:rsidP="00295AE3">
      <w:pPr>
        <w:widowControl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  <w:sectPr w:rsidR="00AE27FA" w:rsidRPr="00136EE7" w:rsidSect="006F387D">
          <w:headerReference w:type="default" r:id="rId11"/>
          <w:pgSz w:w="11906" w:h="16838"/>
          <w:pgMar w:top="510" w:right="1361" w:bottom="680" w:left="1361" w:header="57" w:footer="575" w:gutter="0"/>
          <w:pgNumType w:start="9"/>
          <w:cols w:space="425"/>
          <w:docGrid w:type="lines" w:linePitch="360"/>
        </w:sectPr>
      </w:pPr>
    </w:p>
    <w:p w14:paraId="72E3D080" w14:textId="0341CBAF" w:rsidR="00B86E18" w:rsidRPr="00136EE7" w:rsidRDefault="00B86E18" w:rsidP="007008A6">
      <w:pPr>
        <w:widowControl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36EE7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教育部體育</w:t>
      </w:r>
      <w:r w:rsidRPr="00136EE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署</w:t>
      </w:r>
      <w:proofErr w:type="gramStart"/>
      <w:r w:rsidRPr="00136EE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107</w:t>
      </w:r>
      <w:proofErr w:type="gramEnd"/>
      <w:r w:rsidRPr="00136EE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年度</w:t>
      </w:r>
      <w:r w:rsidRPr="00136EE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補助國民小學購置、維護及擴充親水體驗池</w:t>
      </w:r>
      <w:r w:rsidRPr="00136EE7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D45552" wp14:editId="48095BFA">
                <wp:simplePos x="0" y="0"/>
                <wp:positionH relativeFrom="column">
                  <wp:posOffset>5567680</wp:posOffset>
                </wp:positionH>
                <wp:positionV relativeFrom="paragraph">
                  <wp:posOffset>-668020</wp:posOffset>
                </wp:positionV>
                <wp:extent cx="622935" cy="1403985"/>
                <wp:effectExtent l="0" t="0" r="5715" b="0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90819" w14:textId="77777777" w:rsidR="00BC7210" w:rsidRDefault="00BC7210" w:rsidP="00B86E18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8.4pt;margin-top:-52.6pt;width:49.05pt;height:110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" stroked="f">
                <v:textbox style="mso-fit-shape-to-text:t">
                  <w:txbxContent>
                    <w:p w14:paraId="14D90819" w14:textId="77777777" w:rsidR="00BC7210" w:rsidRDefault="00BC7210" w:rsidP="00B86E18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36EE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申請計畫書參考格式（學校版</w:t>
      </w:r>
      <w:r w:rsidRPr="00136EE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-</w:t>
      </w:r>
      <w:r w:rsidR="00013A68" w:rsidRPr="00136EE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新</w:t>
      </w:r>
      <w:r w:rsidRPr="00136EE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購置）</w:t>
      </w:r>
    </w:p>
    <w:p w14:paraId="28C2C333" w14:textId="77777777" w:rsidR="00B86E18" w:rsidRPr="00136EE7" w:rsidRDefault="00B86E18" w:rsidP="007008A6">
      <w:pPr>
        <w:numPr>
          <w:ilvl w:val="0"/>
          <w:numId w:val="6"/>
        </w:numPr>
        <w:tabs>
          <w:tab w:val="left" w:pos="567"/>
        </w:tabs>
        <w:kinsoku w:val="0"/>
        <w:snapToGrid w:val="0"/>
        <w:spacing w:line="360" w:lineRule="auto"/>
        <w:ind w:right="-361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學校名稱</w:t>
      </w:r>
    </w:p>
    <w:p w14:paraId="52C74961" w14:textId="0147AC3B" w:rsidR="00B86E18" w:rsidRPr="00136EE7" w:rsidRDefault="00A253E7" w:rsidP="007008A6">
      <w:pPr>
        <w:numPr>
          <w:ilvl w:val="0"/>
          <w:numId w:val="6"/>
        </w:numPr>
        <w:tabs>
          <w:tab w:val="left" w:pos="567"/>
        </w:tabs>
        <w:kinsoku w:val="0"/>
        <w:snapToGrid w:val="0"/>
        <w:spacing w:line="360" w:lineRule="auto"/>
        <w:ind w:right="-361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設置</w:t>
      </w:r>
      <w:r w:rsidR="00B86E18" w:rsidRPr="00136EE7">
        <w:rPr>
          <w:rFonts w:ascii="Times New Roman" w:eastAsia="標楷體" w:hAnsi="Times New Roman" w:cs="Times New Roman"/>
          <w:sz w:val="28"/>
          <w:szCs w:val="28"/>
        </w:rPr>
        <w:t>目標</w:t>
      </w:r>
    </w:p>
    <w:p w14:paraId="4256DD83" w14:textId="712DF3A6" w:rsidR="00B86E18" w:rsidRPr="00136EE7" w:rsidRDefault="00A253E7" w:rsidP="007008A6">
      <w:pPr>
        <w:numPr>
          <w:ilvl w:val="0"/>
          <w:numId w:val="6"/>
        </w:numPr>
        <w:tabs>
          <w:tab w:val="left" w:pos="567"/>
        </w:tabs>
        <w:kinsoku w:val="0"/>
        <w:snapToGrid w:val="0"/>
        <w:spacing w:line="360" w:lineRule="auto"/>
        <w:ind w:right="-361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設置</w:t>
      </w:r>
      <w:r w:rsidR="00B86E18" w:rsidRPr="00136EE7">
        <w:rPr>
          <w:rFonts w:ascii="Times New Roman" w:eastAsia="標楷體" w:hAnsi="Times New Roman" w:cs="Times New Roman"/>
          <w:sz w:val="28"/>
          <w:szCs w:val="28"/>
        </w:rPr>
        <w:t>理由</w:t>
      </w:r>
    </w:p>
    <w:p w14:paraId="197CCB2D" w14:textId="77777777" w:rsidR="00B86E18" w:rsidRPr="00136EE7" w:rsidRDefault="00B86E18" w:rsidP="007008A6">
      <w:pPr>
        <w:numPr>
          <w:ilvl w:val="0"/>
          <w:numId w:val="6"/>
        </w:numPr>
        <w:tabs>
          <w:tab w:val="left" w:pos="567"/>
        </w:tabs>
        <w:kinsoku w:val="0"/>
        <w:snapToGrid w:val="0"/>
        <w:spacing w:line="360" w:lineRule="auto"/>
        <w:ind w:right="-361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設置規劃</w:t>
      </w:r>
    </w:p>
    <w:p w14:paraId="638B35FE" w14:textId="77777777" w:rsidR="00B86E18" w:rsidRPr="00136EE7" w:rsidRDefault="00B86E18" w:rsidP="007008A6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="1134" w:rightChars="138" w:right="331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學校地理位置</w:t>
      </w:r>
    </w:p>
    <w:p w14:paraId="6EA33766" w14:textId="77777777" w:rsidR="00B86E18" w:rsidRPr="00136EE7" w:rsidRDefault="00B86E18" w:rsidP="007008A6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="1134" w:rightChars="138" w:right="331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學校班級數（有無含幼稚園）</w:t>
      </w:r>
    </w:p>
    <w:p w14:paraId="06913400" w14:textId="77777777" w:rsidR="00B86E18" w:rsidRPr="00136EE7" w:rsidRDefault="00B86E18" w:rsidP="007008A6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="1134" w:rightChars="138" w:right="331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學校學生數（小學</w:t>
      </w:r>
      <w:r w:rsidRPr="00136EE7">
        <w:rPr>
          <w:rFonts w:ascii="Times New Roman" w:eastAsia="標楷體" w:hAnsi="Times New Roman" w:cs="Times New Roman"/>
          <w:sz w:val="28"/>
          <w:szCs w:val="28"/>
        </w:rPr>
        <w:t>/</w:t>
      </w:r>
      <w:r w:rsidRPr="00136EE7">
        <w:rPr>
          <w:rFonts w:ascii="Times New Roman" w:eastAsia="標楷體" w:hAnsi="Times New Roman" w:cs="Times New Roman"/>
          <w:sz w:val="28"/>
          <w:szCs w:val="28"/>
        </w:rPr>
        <w:t>幼稚園）</w:t>
      </w:r>
    </w:p>
    <w:p w14:paraId="0B84A5DE" w14:textId="77777777" w:rsidR="00B86E18" w:rsidRPr="00136EE7" w:rsidRDefault="00B86E18" w:rsidP="007008A6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="1134" w:rightChars="138" w:right="331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購置親水體驗池尺寸（請附廠商池體照片及尺寸）</w:t>
      </w:r>
    </w:p>
    <w:p w14:paraId="7ADBDC29" w14:textId="77777777" w:rsidR="00B86E18" w:rsidRPr="00136EE7" w:rsidRDefault="00B86E18" w:rsidP="007008A6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="1134" w:rightChars="138" w:right="331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相關設備（如水底吸塵器、安全地墊等）</w:t>
      </w:r>
    </w:p>
    <w:p w14:paraId="5F99F8AB" w14:textId="77777777" w:rsidR="00B86E18" w:rsidRPr="00136EE7" w:rsidRDefault="00B86E18" w:rsidP="007008A6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="1134" w:rightChars="138" w:right="331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設置地點及標</w:t>
      </w:r>
      <w:proofErr w:type="gramStart"/>
      <w:r w:rsidRPr="00136EE7">
        <w:rPr>
          <w:rFonts w:ascii="Times New Roman" w:eastAsia="標楷體" w:hAnsi="Times New Roman" w:cs="Times New Roman"/>
          <w:sz w:val="28"/>
          <w:szCs w:val="28"/>
        </w:rPr>
        <w:t>註</w:t>
      </w:r>
      <w:proofErr w:type="gramEnd"/>
      <w:r w:rsidRPr="00136EE7">
        <w:rPr>
          <w:rFonts w:ascii="Times New Roman" w:eastAsia="標楷體" w:hAnsi="Times New Roman" w:cs="Times New Roman"/>
          <w:sz w:val="28"/>
          <w:szCs w:val="28"/>
        </w:rPr>
        <w:t>空間大小（請附照片及場地大小）</w:t>
      </w:r>
    </w:p>
    <w:p w14:paraId="30E5A7FE" w14:textId="77777777" w:rsidR="00B86E18" w:rsidRPr="00136EE7" w:rsidRDefault="00B86E18" w:rsidP="007008A6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="1134" w:rightChars="138" w:right="331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預留池體周邊腹地</w:t>
      </w:r>
      <w:r w:rsidRPr="00136EE7">
        <w:rPr>
          <w:rFonts w:ascii="Times New Roman" w:eastAsia="標楷體" w:hAnsi="Times New Roman" w:cs="Times New Roman"/>
          <w:sz w:val="28"/>
          <w:szCs w:val="28"/>
        </w:rPr>
        <w:t>(</w:t>
      </w:r>
      <w:r w:rsidRPr="00136EE7">
        <w:rPr>
          <w:rFonts w:ascii="Times New Roman" w:eastAsia="標楷體" w:hAnsi="Times New Roman" w:cs="Times New Roman"/>
          <w:sz w:val="28"/>
          <w:szCs w:val="28"/>
        </w:rPr>
        <w:t>如池體周邊架設及動線空間各約三公尺</w:t>
      </w:r>
      <w:r w:rsidRPr="00136EE7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756A7604" w14:textId="77777777" w:rsidR="00B86E18" w:rsidRPr="00136EE7" w:rsidRDefault="00B86E18" w:rsidP="007008A6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="1134" w:rightChars="138" w:right="331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設置地點周邊設施（如水電浴廁等設備請附照片）</w:t>
      </w:r>
    </w:p>
    <w:p w14:paraId="103E60E1" w14:textId="77777777" w:rsidR="00B86E18" w:rsidRPr="00136EE7" w:rsidRDefault="00B86E18" w:rsidP="007008A6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="1134" w:rightChars="138" w:right="331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水電供應情形</w:t>
      </w:r>
    </w:p>
    <w:p w14:paraId="44176118" w14:textId="77777777" w:rsidR="00B86E18" w:rsidRPr="00136EE7" w:rsidRDefault="00B86E18" w:rsidP="007008A6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="1134" w:rightChars="138" w:right="331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簡易淋浴設備規劃（請附照片）</w:t>
      </w:r>
    </w:p>
    <w:p w14:paraId="4FF4A8E3" w14:textId="77777777" w:rsidR="00B86E18" w:rsidRPr="00136EE7" w:rsidRDefault="00B86E18" w:rsidP="007008A6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="1134" w:rightChars="138" w:right="33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其他（如有其他規劃事項請述明或附上照片）</w:t>
      </w:r>
    </w:p>
    <w:p w14:paraId="77FFFE21" w14:textId="77777777" w:rsidR="00B86E18" w:rsidRPr="00136EE7" w:rsidRDefault="00B86E18" w:rsidP="007008A6">
      <w:pPr>
        <w:numPr>
          <w:ilvl w:val="0"/>
          <w:numId w:val="6"/>
        </w:numPr>
        <w:tabs>
          <w:tab w:val="left" w:pos="567"/>
        </w:tabs>
        <w:kinsoku w:val="0"/>
        <w:snapToGrid w:val="0"/>
        <w:spacing w:line="360" w:lineRule="auto"/>
        <w:ind w:right="-361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課程規劃</w:t>
      </w:r>
    </w:p>
    <w:p w14:paraId="32C526E2" w14:textId="77777777" w:rsidR="00B86E18" w:rsidRPr="00136EE7" w:rsidRDefault="00B86E18" w:rsidP="007008A6">
      <w:pPr>
        <w:numPr>
          <w:ilvl w:val="1"/>
          <w:numId w:val="6"/>
        </w:numPr>
        <w:kinsoku w:val="0"/>
        <w:snapToGrid w:val="0"/>
        <w:spacing w:line="360" w:lineRule="auto"/>
        <w:ind w:left="1134" w:right="-361" w:hanging="708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課程內容安排（含適應水性及水中安全自救技能等課程）</w:t>
      </w:r>
    </w:p>
    <w:p w14:paraId="50717F59" w14:textId="77777777" w:rsidR="00B86E18" w:rsidRPr="00136EE7" w:rsidRDefault="00B86E18" w:rsidP="007008A6">
      <w:pPr>
        <w:numPr>
          <w:ilvl w:val="1"/>
          <w:numId w:val="6"/>
        </w:numPr>
        <w:kinsoku w:val="0"/>
        <w:snapToGrid w:val="0"/>
        <w:spacing w:line="360" w:lineRule="auto"/>
        <w:ind w:left="1134" w:right="-361" w:hanging="708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每學期課程次數及堂數</w:t>
      </w:r>
    </w:p>
    <w:p w14:paraId="2D2F4B9B" w14:textId="77777777" w:rsidR="00B86E18" w:rsidRPr="00136EE7" w:rsidRDefault="00B86E18" w:rsidP="007008A6">
      <w:pPr>
        <w:numPr>
          <w:ilvl w:val="1"/>
          <w:numId w:val="6"/>
        </w:numPr>
        <w:kinsoku w:val="0"/>
        <w:snapToGrid w:val="0"/>
        <w:spacing w:line="360" w:lineRule="auto"/>
        <w:ind w:left="1134" w:right="-361" w:hanging="708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上課學生年級及人數</w:t>
      </w:r>
    </w:p>
    <w:p w14:paraId="0A743DB9" w14:textId="77777777" w:rsidR="00B86E18" w:rsidRPr="00136EE7" w:rsidRDefault="00B86E18" w:rsidP="007008A6">
      <w:pPr>
        <w:numPr>
          <w:ilvl w:val="1"/>
          <w:numId w:val="6"/>
        </w:numPr>
        <w:kinsoku w:val="0"/>
        <w:snapToGrid w:val="0"/>
        <w:spacing w:line="360" w:lineRule="auto"/>
        <w:ind w:left="1134" w:right="-361" w:hanging="708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師資規劃（如來源、資格、數量、游泳及救生證照等）</w:t>
      </w:r>
    </w:p>
    <w:p w14:paraId="28708F77" w14:textId="77777777" w:rsidR="00B86E18" w:rsidRPr="00136EE7" w:rsidRDefault="00B86E18" w:rsidP="007008A6">
      <w:pPr>
        <w:numPr>
          <w:ilvl w:val="1"/>
          <w:numId w:val="6"/>
        </w:numPr>
        <w:kinsoku w:val="0"/>
        <w:snapToGrid w:val="0"/>
        <w:spacing w:line="360" w:lineRule="auto"/>
        <w:ind w:left="1134" w:right="-361" w:hanging="708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同時段學生上課人數上限</w:t>
      </w:r>
    </w:p>
    <w:p w14:paraId="013C96FC" w14:textId="77777777" w:rsidR="00B86E18" w:rsidRPr="00136EE7" w:rsidRDefault="00B86E18" w:rsidP="007008A6">
      <w:pPr>
        <w:numPr>
          <w:ilvl w:val="1"/>
          <w:numId w:val="6"/>
        </w:numPr>
        <w:kinsoku w:val="0"/>
        <w:snapToGrid w:val="0"/>
        <w:spacing w:line="360" w:lineRule="auto"/>
        <w:ind w:left="1134" w:right="-361" w:hanging="708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其他（如有其他規劃事項請述明）</w:t>
      </w:r>
    </w:p>
    <w:p w14:paraId="0C78F15B" w14:textId="77777777" w:rsidR="00B86E18" w:rsidRPr="00136EE7" w:rsidRDefault="00B86E18" w:rsidP="007008A6">
      <w:pPr>
        <w:numPr>
          <w:ilvl w:val="0"/>
          <w:numId w:val="6"/>
        </w:numPr>
        <w:tabs>
          <w:tab w:val="left" w:pos="567"/>
        </w:tabs>
        <w:kinsoku w:val="0"/>
        <w:snapToGrid w:val="0"/>
        <w:spacing w:line="360" w:lineRule="auto"/>
        <w:ind w:right="-361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維護管理規劃</w:t>
      </w:r>
    </w:p>
    <w:p w14:paraId="16CFDF31" w14:textId="77777777" w:rsidR="00B86E18" w:rsidRPr="00136EE7" w:rsidRDefault="00B86E18" w:rsidP="007008A6">
      <w:pPr>
        <w:numPr>
          <w:ilvl w:val="1"/>
          <w:numId w:val="6"/>
        </w:numPr>
        <w:kinsoku w:val="0"/>
        <w:snapToGrid w:val="0"/>
        <w:spacing w:line="360" w:lineRule="auto"/>
        <w:ind w:left="1134" w:right="-361" w:hanging="708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體驗池維護管理（含人員</w:t>
      </w:r>
      <w:r w:rsidRPr="00136EE7">
        <w:rPr>
          <w:rFonts w:ascii="Times New Roman" w:eastAsia="標楷體" w:hAnsi="Times New Roman" w:cs="Times New Roman"/>
          <w:sz w:val="28"/>
          <w:szCs w:val="28"/>
        </w:rPr>
        <w:t>/</w:t>
      </w:r>
      <w:r w:rsidRPr="00136EE7">
        <w:rPr>
          <w:rFonts w:ascii="Times New Roman" w:eastAsia="標楷體" w:hAnsi="Times New Roman" w:cs="Times New Roman"/>
          <w:sz w:val="28"/>
          <w:szCs w:val="28"/>
        </w:rPr>
        <w:t>方式及三年管理計畫）</w:t>
      </w:r>
    </w:p>
    <w:p w14:paraId="3FB22372" w14:textId="77777777" w:rsidR="00B86E18" w:rsidRPr="00136EE7" w:rsidRDefault="00B86E18" w:rsidP="007008A6">
      <w:pPr>
        <w:numPr>
          <w:ilvl w:val="1"/>
          <w:numId w:val="6"/>
        </w:numPr>
        <w:kinsoku w:val="0"/>
        <w:snapToGrid w:val="0"/>
        <w:spacing w:line="360" w:lineRule="auto"/>
        <w:ind w:left="1134" w:right="-361" w:hanging="708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水質管理</w:t>
      </w:r>
    </w:p>
    <w:p w14:paraId="300696EE" w14:textId="77777777" w:rsidR="00B86E18" w:rsidRPr="00136EE7" w:rsidRDefault="00B86E18" w:rsidP="007008A6">
      <w:pPr>
        <w:numPr>
          <w:ilvl w:val="1"/>
          <w:numId w:val="6"/>
        </w:numPr>
        <w:kinsoku w:val="0"/>
        <w:snapToGrid w:val="0"/>
        <w:spacing w:line="360" w:lineRule="auto"/>
        <w:ind w:left="1134" w:right="-361" w:hanging="708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器材管理維護</w:t>
      </w:r>
    </w:p>
    <w:p w14:paraId="07D907C6" w14:textId="77777777" w:rsidR="00B86E18" w:rsidRPr="00136EE7" w:rsidRDefault="00B86E18" w:rsidP="007008A6">
      <w:pPr>
        <w:numPr>
          <w:ilvl w:val="0"/>
          <w:numId w:val="6"/>
        </w:numPr>
        <w:tabs>
          <w:tab w:val="left" w:pos="567"/>
        </w:tabs>
        <w:kinsoku w:val="0"/>
        <w:snapToGrid w:val="0"/>
        <w:spacing w:line="360" w:lineRule="auto"/>
        <w:ind w:right="-361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lastRenderedPageBreak/>
        <w:t>安全管理規劃</w:t>
      </w:r>
    </w:p>
    <w:p w14:paraId="2C0BEC35" w14:textId="77777777" w:rsidR="00B86E18" w:rsidRPr="00136EE7" w:rsidRDefault="00B86E18" w:rsidP="007008A6">
      <w:pPr>
        <w:numPr>
          <w:ilvl w:val="1"/>
          <w:numId w:val="6"/>
        </w:numPr>
        <w:kinsoku w:val="0"/>
        <w:snapToGrid w:val="0"/>
        <w:spacing w:line="360" w:lineRule="auto"/>
        <w:ind w:left="1134" w:right="-361" w:hanging="708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室內</w:t>
      </w:r>
      <w:r w:rsidRPr="00136EE7">
        <w:rPr>
          <w:rFonts w:ascii="Times New Roman" w:eastAsia="標楷體" w:hAnsi="Times New Roman" w:cs="Times New Roman"/>
          <w:sz w:val="28"/>
          <w:szCs w:val="28"/>
        </w:rPr>
        <w:t>/</w:t>
      </w:r>
      <w:r w:rsidRPr="00136EE7">
        <w:rPr>
          <w:rFonts w:ascii="Times New Roman" w:eastAsia="標楷體" w:hAnsi="Times New Roman" w:cs="Times New Roman"/>
          <w:sz w:val="28"/>
          <w:szCs w:val="28"/>
        </w:rPr>
        <w:t>室外之安全管理及器材</w:t>
      </w:r>
    </w:p>
    <w:p w14:paraId="60716659" w14:textId="77777777" w:rsidR="00B86E18" w:rsidRPr="00136EE7" w:rsidRDefault="00B86E18" w:rsidP="007008A6">
      <w:pPr>
        <w:numPr>
          <w:ilvl w:val="1"/>
          <w:numId w:val="6"/>
        </w:numPr>
        <w:kinsoku w:val="0"/>
        <w:snapToGrid w:val="0"/>
        <w:spacing w:line="360" w:lineRule="auto"/>
        <w:ind w:left="1134" w:right="-361" w:hanging="708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救生器材設置</w:t>
      </w:r>
    </w:p>
    <w:p w14:paraId="79704DE7" w14:textId="77777777" w:rsidR="00B86E18" w:rsidRPr="00136EE7" w:rsidRDefault="00B86E18" w:rsidP="007008A6">
      <w:pPr>
        <w:numPr>
          <w:ilvl w:val="1"/>
          <w:numId w:val="6"/>
        </w:numPr>
        <w:kinsoku w:val="0"/>
        <w:snapToGrid w:val="0"/>
        <w:spacing w:line="360" w:lineRule="auto"/>
        <w:ind w:left="1134" w:right="-361" w:hanging="708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緊急應變處理機制</w:t>
      </w:r>
    </w:p>
    <w:p w14:paraId="6469947F" w14:textId="77777777" w:rsidR="00B86E18" w:rsidRPr="00136EE7" w:rsidRDefault="00B86E18" w:rsidP="007008A6">
      <w:pPr>
        <w:numPr>
          <w:ilvl w:val="0"/>
          <w:numId w:val="6"/>
        </w:numPr>
        <w:tabs>
          <w:tab w:val="left" w:pos="567"/>
        </w:tabs>
        <w:kinsoku w:val="0"/>
        <w:snapToGrid w:val="0"/>
        <w:spacing w:line="360" w:lineRule="auto"/>
        <w:ind w:right="-361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資源共享規劃</w:t>
      </w:r>
    </w:p>
    <w:p w14:paraId="4172B676" w14:textId="77777777" w:rsidR="00B86E18" w:rsidRPr="00136EE7" w:rsidRDefault="00B86E18" w:rsidP="007008A6">
      <w:pPr>
        <w:numPr>
          <w:ilvl w:val="1"/>
          <w:numId w:val="6"/>
        </w:numPr>
        <w:kinsoku w:val="0"/>
        <w:snapToGrid w:val="0"/>
        <w:spacing w:line="360" w:lineRule="auto"/>
        <w:ind w:left="1134" w:right="-361" w:hanging="708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鄰近學校資源共享情形</w:t>
      </w:r>
    </w:p>
    <w:p w14:paraId="17457CD7" w14:textId="61D51970" w:rsidR="00A253E7" w:rsidRPr="00136EE7" w:rsidRDefault="00A253E7" w:rsidP="007008A6">
      <w:pPr>
        <w:numPr>
          <w:ilvl w:val="1"/>
          <w:numId w:val="6"/>
        </w:numPr>
        <w:kinsoku w:val="0"/>
        <w:snapToGrid w:val="0"/>
        <w:spacing w:line="360" w:lineRule="auto"/>
        <w:ind w:left="1134" w:right="-361" w:hanging="708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學校資源共享情形</w:t>
      </w:r>
    </w:p>
    <w:p w14:paraId="68CE9D0A" w14:textId="77777777" w:rsidR="00B86E18" w:rsidRPr="00136EE7" w:rsidRDefault="00B86E18" w:rsidP="007008A6">
      <w:pPr>
        <w:numPr>
          <w:ilvl w:val="0"/>
          <w:numId w:val="6"/>
        </w:numPr>
        <w:kinsoku w:val="0"/>
        <w:snapToGrid w:val="0"/>
        <w:spacing w:line="360" w:lineRule="auto"/>
        <w:ind w:left="567" w:right="-361" w:hanging="567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預期達成目標及效益</w:t>
      </w:r>
    </w:p>
    <w:p w14:paraId="596B701C" w14:textId="77777777" w:rsidR="00B86E18" w:rsidRPr="00136EE7" w:rsidRDefault="00B86E18" w:rsidP="007008A6">
      <w:pPr>
        <w:numPr>
          <w:ilvl w:val="1"/>
          <w:numId w:val="6"/>
        </w:numPr>
        <w:kinsoku w:val="0"/>
        <w:snapToGrid w:val="0"/>
        <w:spacing w:line="360" w:lineRule="auto"/>
        <w:ind w:left="1134" w:right="-361" w:hanging="654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預期目標（請檢視與設置目標是否符合）</w:t>
      </w:r>
    </w:p>
    <w:p w14:paraId="09B8B618" w14:textId="77777777" w:rsidR="00B86E18" w:rsidRPr="00136EE7" w:rsidRDefault="00B86E18" w:rsidP="007008A6">
      <w:pPr>
        <w:numPr>
          <w:ilvl w:val="1"/>
          <w:numId w:val="6"/>
        </w:numPr>
        <w:kinsoku w:val="0"/>
        <w:snapToGrid w:val="0"/>
        <w:spacing w:line="360" w:lineRule="auto"/>
        <w:ind w:left="1134" w:right="-361" w:hanging="654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具體數據之預期效益（如預估有多少人受益等）</w:t>
      </w:r>
    </w:p>
    <w:p w14:paraId="0E2E7AFB" w14:textId="3937E677" w:rsidR="00B86E18" w:rsidRPr="00136EE7" w:rsidRDefault="0064138B" w:rsidP="007008A6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拾、校園</w:t>
      </w:r>
      <w:r w:rsidR="00BE1A70" w:rsidRPr="00136EE7">
        <w:rPr>
          <w:rFonts w:ascii="Times New Roman" w:eastAsia="標楷體" w:hAnsi="Times New Roman" w:cs="Times New Roman"/>
          <w:sz w:val="28"/>
          <w:szCs w:val="28"/>
        </w:rPr>
        <w:t>發展</w:t>
      </w:r>
    </w:p>
    <w:p w14:paraId="5EAA640B" w14:textId="77777777" w:rsidR="007008A6" w:rsidRPr="00136EE7" w:rsidRDefault="0064138B" w:rsidP="007008A6">
      <w:pPr>
        <w:spacing w:line="360" w:lineRule="auto"/>
        <w:ind w:left="567"/>
        <w:rPr>
          <w:rFonts w:ascii="Times New Roman" w:eastAsia="標楷體" w:hAnsi="Times New Roman" w:cs="Times New Roman"/>
          <w:sz w:val="28"/>
          <w:szCs w:val="28"/>
        </w:rPr>
        <w:sectPr w:rsidR="007008A6" w:rsidRPr="00136EE7" w:rsidSect="006F387D">
          <w:headerReference w:type="default" r:id="rId12"/>
          <w:pgSz w:w="11906" w:h="16838"/>
          <w:pgMar w:top="510" w:right="1361" w:bottom="680" w:left="1361" w:header="170" w:footer="575" w:gutter="0"/>
          <w:pgNumType w:start="10"/>
          <w:cols w:space="425"/>
          <w:docGrid w:type="lines" w:linePitch="360"/>
        </w:sectPr>
      </w:pPr>
      <w:r w:rsidRPr="00136EE7">
        <w:rPr>
          <w:rFonts w:ascii="Times New Roman" w:eastAsia="標楷體" w:hAnsi="Times New Roman" w:cs="Times New Roman"/>
          <w:sz w:val="28"/>
          <w:szCs w:val="28"/>
        </w:rPr>
        <w:t>近三年內</w:t>
      </w:r>
      <w:r w:rsidR="00BE1A70" w:rsidRPr="00136EE7">
        <w:rPr>
          <w:rFonts w:ascii="Times New Roman" w:eastAsia="標楷體" w:hAnsi="Times New Roman" w:cs="Times New Roman"/>
          <w:sz w:val="28"/>
          <w:szCs w:val="28"/>
        </w:rPr>
        <w:t>學</w:t>
      </w:r>
      <w:r w:rsidRPr="00136EE7">
        <w:rPr>
          <w:rFonts w:ascii="Times New Roman" w:eastAsia="標楷體" w:hAnsi="Times New Roman" w:cs="Times New Roman"/>
          <w:sz w:val="28"/>
          <w:szCs w:val="28"/>
        </w:rPr>
        <w:t>校預計重大整修</w:t>
      </w:r>
      <w:r w:rsidR="00BE1A70" w:rsidRPr="00136EE7">
        <w:rPr>
          <w:rFonts w:ascii="Times New Roman" w:eastAsia="標楷體" w:hAnsi="Times New Roman" w:cs="Times New Roman"/>
          <w:sz w:val="28"/>
          <w:szCs w:val="28"/>
        </w:rPr>
        <w:t>計畫及範圍</w:t>
      </w:r>
    </w:p>
    <w:p w14:paraId="21E35994" w14:textId="066F02E2" w:rsidR="00B86E18" w:rsidRPr="00136EE7" w:rsidRDefault="00B86E18" w:rsidP="00923E82">
      <w:pPr>
        <w:widowControl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36EE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lastRenderedPageBreak/>
        <w:t>教育部體育署</w:t>
      </w:r>
      <w:proofErr w:type="gramStart"/>
      <w:r w:rsidRPr="00136EE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107</w:t>
      </w:r>
      <w:proofErr w:type="gramEnd"/>
      <w:r w:rsidRPr="00136EE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年度</w:t>
      </w:r>
      <w:r w:rsidRPr="00136EE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補助國民小學購置、維護及擴充親水體驗池</w:t>
      </w:r>
      <w:r w:rsidRPr="00136EE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申請計畫書參考格式（學校版</w:t>
      </w:r>
      <w:r w:rsidRPr="00136EE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-</w:t>
      </w:r>
      <w:r w:rsidRPr="00136EE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維護及擴充）</w:t>
      </w:r>
    </w:p>
    <w:p w14:paraId="00A84B54" w14:textId="77777777" w:rsidR="00B86E18" w:rsidRPr="00136EE7" w:rsidRDefault="00B86E18" w:rsidP="00923E82">
      <w:pPr>
        <w:numPr>
          <w:ilvl w:val="0"/>
          <w:numId w:val="14"/>
        </w:numPr>
        <w:tabs>
          <w:tab w:val="left" w:pos="567"/>
        </w:tabs>
        <w:kinsoku w:val="0"/>
        <w:snapToGrid w:val="0"/>
        <w:spacing w:line="360" w:lineRule="auto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1" w:name="_Hlk508987362"/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校名稱</w:t>
      </w:r>
    </w:p>
    <w:p w14:paraId="3A77E22A" w14:textId="795446F2" w:rsidR="00E724F8" w:rsidRPr="00136EE7" w:rsidRDefault="00E724F8" w:rsidP="00923E82">
      <w:pPr>
        <w:numPr>
          <w:ilvl w:val="0"/>
          <w:numId w:val="14"/>
        </w:numPr>
        <w:tabs>
          <w:tab w:val="left" w:pos="567"/>
        </w:tabs>
        <w:kinsoku w:val="0"/>
        <w:snapToGrid w:val="0"/>
        <w:spacing w:line="360" w:lineRule="auto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設置目標</w:t>
      </w:r>
    </w:p>
    <w:p w14:paraId="6AA0C221" w14:textId="63B5A030" w:rsidR="00B86E18" w:rsidRPr="00136EE7" w:rsidRDefault="00013A68" w:rsidP="00923E82">
      <w:pPr>
        <w:numPr>
          <w:ilvl w:val="0"/>
          <w:numId w:val="14"/>
        </w:numPr>
        <w:tabs>
          <w:tab w:val="left" w:pos="567"/>
        </w:tabs>
        <w:kinsoku w:val="0"/>
        <w:snapToGrid w:val="0"/>
        <w:spacing w:line="360" w:lineRule="auto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維護及擴充</w:t>
      </w:r>
      <w:r w:rsidR="00B86E18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理由</w:t>
      </w:r>
    </w:p>
    <w:p w14:paraId="34445437" w14:textId="77777777" w:rsidR="00B86E18" w:rsidRPr="00136EE7" w:rsidRDefault="00B86E18" w:rsidP="00923E82">
      <w:pPr>
        <w:numPr>
          <w:ilvl w:val="0"/>
          <w:numId w:val="14"/>
        </w:numPr>
        <w:tabs>
          <w:tab w:val="left" w:pos="567"/>
        </w:tabs>
        <w:kinsoku w:val="0"/>
        <w:snapToGrid w:val="0"/>
        <w:spacing w:line="360" w:lineRule="auto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基本資料</w:t>
      </w:r>
    </w:p>
    <w:p w14:paraId="3C5F8EDC" w14:textId="77777777" w:rsidR="00B86E18" w:rsidRPr="00136EE7" w:rsidRDefault="00B86E18" w:rsidP="00923E82">
      <w:pPr>
        <w:numPr>
          <w:ilvl w:val="1"/>
          <w:numId w:val="14"/>
        </w:numPr>
        <w:kinsoku w:val="0"/>
        <w:adjustRightInd w:val="0"/>
        <w:snapToGrid w:val="0"/>
        <w:spacing w:line="360" w:lineRule="auto"/>
        <w:ind w:left="993" w:rightChars="138" w:right="331" w:hanging="70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校地理位置</w:t>
      </w:r>
    </w:p>
    <w:p w14:paraId="38F84F56" w14:textId="77777777" w:rsidR="00B86E18" w:rsidRPr="00136EE7" w:rsidRDefault="00B86E18" w:rsidP="00923E82">
      <w:pPr>
        <w:numPr>
          <w:ilvl w:val="1"/>
          <w:numId w:val="14"/>
        </w:numPr>
        <w:kinsoku w:val="0"/>
        <w:adjustRightInd w:val="0"/>
        <w:snapToGrid w:val="0"/>
        <w:spacing w:line="360" w:lineRule="auto"/>
        <w:ind w:rightChars="138" w:right="331" w:hanging="55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校班級數（有無含幼稚園）</w:t>
      </w:r>
    </w:p>
    <w:p w14:paraId="29085FAC" w14:textId="77777777" w:rsidR="00B86E18" w:rsidRPr="00136EE7" w:rsidRDefault="00B86E18" w:rsidP="00923E82">
      <w:pPr>
        <w:numPr>
          <w:ilvl w:val="1"/>
          <w:numId w:val="14"/>
        </w:numPr>
        <w:kinsoku w:val="0"/>
        <w:adjustRightInd w:val="0"/>
        <w:snapToGrid w:val="0"/>
        <w:spacing w:line="360" w:lineRule="auto"/>
        <w:ind w:rightChars="138" w:right="331" w:hanging="55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校學生數（小學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幼稚園）</w:t>
      </w:r>
    </w:p>
    <w:p w14:paraId="4062F271" w14:textId="529C2B05" w:rsidR="00473F03" w:rsidRPr="00136EE7" w:rsidRDefault="00473F03" w:rsidP="00923E82">
      <w:pPr>
        <w:numPr>
          <w:ilvl w:val="1"/>
          <w:numId w:val="14"/>
        </w:numPr>
        <w:kinsoku w:val="0"/>
        <w:adjustRightInd w:val="0"/>
        <w:snapToGrid w:val="0"/>
        <w:spacing w:line="360" w:lineRule="auto"/>
        <w:ind w:rightChars="138" w:right="331" w:hanging="55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親水體驗池設置年度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說明申請年度及實際設置時間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1C57DF2B" w14:textId="595287A2" w:rsidR="004F6A42" w:rsidRPr="00136EE7" w:rsidRDefault="00B86E18" w:rsidP="00923E82">
      <w:pPr>
        <w:numPr>
          <w:ilvl w:val="1"/>
          <w:numId w:val="14"/>
        </w:numPr>
        <w:kinsoku w:val="0"/>
        <w:adjustRightInd w:val="0"/>
        <w:snapToGrid w:val="0"/>
        <w:spacing w:line="360" w:lineRule="auto"/>
        <w:ind w:left="993" w:rightChars="138" w:right="331" w:hanging="70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親水體驗池設置地點及空間大小（請附照片）</w:t>
      </w:r>
    </w:p>
    <w:p w14:paraId="7AA2784E" w14:textId="39ECDCFF" w:rsidR="00B86E18" w:rsidRPr="00136EE7" w:rsidRDefault="004F6A42" w:rsidP="00923E82">
      <w:pPr>
        <w:numPr>
          <w:ilvl w:val="1"/>
          <w:numId w:val="14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親水體驗池使用年限及池體現況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附照片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7F4B8696" w14:textId="40B34F10" w:rsidR="00AF1515" w:rsidRPr="00136EE7" w:rsidRDefault="004F6A42" w:rsidP="00923E82">
      <w:pPr>
        <w:numPr>
          <w:ilvl w:val="1"/>
          <w:numId w:val="14"/>
        </w:numPr>
        <w:kinsoku w:val="0"/>
        <w:snapToGrid w:val="0"/>
        <w:spacing w:line="360" w:lineRule="auto"/>
        <w:ind w:left="851" w:right="-361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已購置親水體驗池及相關設備（請說明已購置之體驗池尺寸及現有相關設備項目，並檢附照片）</w:t>
      </w:r>
    </w:p>
    <w:p w14:paraId="45EE379B" w14:textId="3CEF7600" w:rsidR="00B86E18" w:rsidRPr="00136EE7" w:rsidRDefault="00B86E18" w:rsidP="00923E82">
      <w:pPr>
        <w:numPr>
          <w:ilvl w:val="1"/>
          <w:numId w:val="14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設置地點周邊設施（如水電</w:t>
      </w:r>
      <w:r w:rsidR="00013A68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浴廁等設備</w:t>
      </w:r>
      <w:r w:rsidR="00013A68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附照片）</w:t>
      </w:r>
    </w:p>
    <w:p w14:paraId="5ED8051B" w14:textId="05A3ED8E" w:rsidR="00B86E18" w:rsidRPr="00136EE7" w:rsidRDefault="00B86E18" w:rsidP="00923E82">
      <w:pPr>
        <w:numPr>
          <w:ilvl w:val="1"/>
          <w:numId w:val="14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水電供應情形</w:t>
      </w:r>
      <w:r w:rsidR="00013A68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013A68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附照片</w:t>
      </w:r>
      <w:r w:rsidR="00013A68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2048C7CF" w14:textId="05B6FA0E" w:rsidR="00B86E18" w:rsidRPr="00136EE7" w:rsidRDefault="00B86E18" w:rsidP="00923E82">
      <w:pPr>
        <w:numPr>
          <w:ilvl w:val="1"/>
          <w:numId w:val="14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簡易淋浴設備</w:t>
      </w:r>
      <w:r w:rsidR="00013A68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情形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請附照片）</w:t>
      </w:r>
    </w:p>
    <w:p w14:paraId="7402580D" w14:textId="52CB921D" w:rsidR="00AF1515" w:rsidRPr="00136EE7" w:rsidRDefault="00AF1515" w:rsidP="00923E82">
      <w:pPr>
        <w:numPr>
          <w:ilvl w:val="0"/>
          <w:numId w:val="14"/>
        </w:numPr>
        <w:kinsoku w:val="0"/>
        <w:snapToGrid w:val="0"/>
        <w:spacing w:line="360" w:lineRule="auto"/>
        <w:ind w:left="567" w:right="-361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學使用情形</w:t>
      </w:r>
    </w:p>
    <w:p w14:paraId="531DE630" w14:textId="0509AAC5" w:rsidR="00AF1515" w:rsidRPr="00136EE7" w:rsidRDefault="00AF1515" w:rsidP="00923E82">
      <w:pPr>
        <w:numPr>
          <w:ilvl w:val="0"/>
          <w:numId w:val="18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學期課程內容安排（含適應水性及水中安全自救技能等課程）</w:t>
      </w:r>
    </w:p>
    <w:p w14:paraId="3D1495FC" w14:textId="77777777" w:rsidR="00AF1515" w:rsidRPr="00136EE7" w:rsidRDefault="00AF1515" w:rsidP="00923E82">
      <w:pPr>
        <w:numPr>
          <w:ilvl w:val="0"/>
          <w:numId w:val="18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學期課程次數及堂數</w:t>
      </w:r>
    </w:p>
    <w:p w14:paraId="59CAA728" w14:textId="01CB4367" w:rsidR="00AF1515" w:rsidRPr="00136EE7" w:rsidRDefault="00AF1515" w:rsidP="00923E82">
      <w:pPr>
        <w:numPr>
          <w:ilvl w:val="0"/>
          <w:numId w:val="18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學期上課學生年級及人數</w:t>
      </w:r>
    </w:p>
    <w:p w14:paraId="4E7B95BA" w14:textId="298E59BD" w:rsidR="00AF1515" w:rsidRPr="00136EE7" w:rsidRDefault="00AF1515" w:rsidP="00923E82">
      <w:pPr>
        <w:numPr>
          <w:ilvl w:val="0"/>
          <w:numId w:val="18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學師資（如來源、資格、數量、游泳及救生證照等）</w:t>
      </w:r>
    </w:p>
    <w:p w14:paraId="26F1D910" w14:textId="2C0A17B9" w:rsidR="00AF1515" w:rsidRPr="00136EE7" w:rsidRDefault="00AF1515" w:rsidP="00923E82">
      <w:pPr>
        <w:numPr>
          <w:ilvl w:val="0"/>
          <w:numId w:val="18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鄰近學校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區資源共享情形</w:t>
      </w:r>
    </w:p>
    <w:p w14:paraId="4C2B4DDC" w14:textId="461EA9AF" w:rsidR="00473F03" w:rsidRPr="00136EE7" w:rsidRDefault="00473F03" w:rsidP="00923E82">
      <w:pPr>
        <w:numPr>
          <w:ilvl w:val="0"/>
          <w:numId w:val="18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施</w:t>
      </w:r>
      <w:r w:rsidR="00A575EC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體驗池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學效益</w:t>
      </w:r>
    </w:p>
    <w:p w14:paraId="55157A4E" w14:textId="56D8E6E6" w:rsidR="00AF1515" w:rsidRPr="00136EE7" w:rsidRDefault="00AF1515" w:rsidP="00923E82">
      <w:pPr>
        <w:numPr>
          <w:ilvl w:val="0"/>
          <w:numId w:val="18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（如有其他事項請述明）</w:t>
      </w:r>
    </w:p>
    <w:p w14:paraId="6DE56822" w14:textId="228A0BC6" w:rsidR="00AF1515" w:rsidRPr="00136EE7" w:rsidRDefault="00AF1515" w:rsidP="00923E82">
      <w:pPr>
        <w:numPr>
          <w:ilvl w:val="0"/>
          <w:numId w:val="14"/>
        </w:numPr>
        <w:tabs>
          <w:tab w:val="left" w:pos="567"/>
        </w:tabs>
        <w:kinsoku w:val="0"/>
        <w:snapToGrid w:val="0"/>
        <w:spacing w:line="360" w:lineRule="auto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安全及維護管理情形</w:t>
      </w:r>
    </w:p>
    <w:p w14:paraId="3CDC577A" w14:textId="50AE7611" w:rsidR="00AF1515" w:rsidRPr="00136EE7" w:rsidRDefault="00AF1515" w:rsidP="00923E82">
      <w:pPr>
        <w:numPr>
          <w:ilvl w:val="0"/>
          <w:numId w:val="19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體驗池維護管理（含人員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方式及管理計畫</w:t>
      </w:r>
      <w:r w:rsidR="00E724F8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執行情形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</w:p>
    <w:p w14:paraId="6C14A4E1" w14:textId="2E804FDD" w:rsidR="00AF1515" w:rsidRPr="00136EE7" w:rsidRDefault="00AF1515" w:rsidP="00923E82">
      <w:pPr>
        <w:numPr>
          <w:ilvl w:val="0"/>
          <w:numId w:val="19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水質管理</w:t>
      </w:r>
      <w:r w:rsidR="00E724F8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紀錄</w:t>
      </w:r>
      <w:r w:rsidR="00912FA5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644374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消毒過濾方式及耗材品名與金額</w:t>
      </w:r>
      <w:r w:rsidR="00644374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2CFF429D" w14:textId="347196AA" w:rsidR="00912FA5" w:rsidRPr="00136EE7" w:rsidRDefault="00912FA5" w:rsidP="00BE4536">
      <w:pPr>
        <w:numPr>
          <w:ilvl w:val="0"/>
          <w:numId w:val="19"/>
        </w:numPr>
        <w:kinsoku w:val="0"/>
        <w:snapToGrid w:val="0"/>
        <w:spacing w:line="360" w:lineRule="auto"/>
        <w:ind w:left="993" w:right="-361" w:hanging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水電用量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體驗池教學期間水費及電費支出</w:t>
      </w:r>
      <w:r w:rsidR="00F473D6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金額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6F064977" w14:textId="32FF4F17" w:rsidR="00AF1515" w:rsidRPr="00136EE7" w:rsidRDefault="00AF1515" w:rsidP="00923E82">
      <w:pPr>
        <w:numPr>
          <w:ilvl w:val="0"/>
          <w:numId w:val="19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器材管理維護</w:t>
      </w:r>
      <w:r w:rsidR="00E724F8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情形</w:t>
      </w:r>
    </w:p>
    <w:p w14:paraId="6E80FCDD" w14:textId="0E989B78" w:rsidR="00AF1515" w:rsidRPr="00136EE7" w:rsidRDefault="00AF1515" w:rsidP="00923E82">
      <w:pPr>
        <w:numPr>
          <w:ilvl w:val="0"/>
          <w:numId w:val="19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室內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室外之安全管理及器材</w:t>
      </w:r>
      <w:r w:rsidR="00E724F8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設置情形</w:t>
      </w:r>
    </w:p>
    <w:p w14:paraId="6CC7E945" w14:textId="482B26AF" w:rsidR="00AF1515" w:rsidRPr="00136EE7" w:rsidRDefault="00AF1515" w:rsidP="00923E82">
      <w:pPr>
        <w:numPr>
          <w:ilvl w:val="0"/>
          <w:numId w:val="19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救生器材設置</w:t>
      </w:r>
      <w:r w:rsidR="00E724F8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情形</w:t>
      </w:r>
    </w:p>
    <w:p w14:paraId="0397B44B" w14:textId="5348B26D" w:rsidR="00AF1515" w:rsidRPr="00136EE7" w:rsidRDefault="00AF1515" w:rsidP="00923E82">
      <w:pPr>
        <w:numPr>
          <w:ilvl w:val="0"/>
          <w:numId w:val="19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緊急應變處理機制</w:t>
      </w:r>
    </w:p>
    <w:p w14:paraId="2326125D" w14:textId="043EB069" w:rsidR="00B86E18" w:rsidRPr="00136EE7" w:rsidRDefault="00013A68" w:rsidP="00923E82">
      <w:pPr>
        <w:numPr>
          <w:ilvl w:val="0"/>
          <w:numId w:val="14"/>
        </w:numPr>
        <w:tabs>
          <w:tab w:val="left" w:pos="567"/>
        </w:tabs>
        <w:kinsoku w:val="0"/>
        <w:snapToGrid w:val="0"/>
        <w:spacing w:line="360" w:lineRule="auto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</w:t>
      </w:r>
      <w:r w:rsidR="00B86E18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維修及擴充規劃</w:t>
      </w:r>
    </w:p>
    <w:p w14:paraId="069B3C2D" w14:textId="42B4C92D" w:rsidR="00B86E18" w:rsidRPr="00136EE7" w:rsidRDefault="00B86E18" w:rsidP="00923E82">
      <w:pPr>
        <w:numPr>
          <w:ilvl w:val="1"/>
          <w:numId w:val="14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維修項目</w:t>
      </w:r>
      <w:r w:rsidR="00013A68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說明</w:t>
      </w:r>
      <w:r w:rsidR="00013A68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013A68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附現況照片</w:t>
      </w:r>
      <w:r w:rsidR="00013A68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0C603B48" w14:textId="0B94F388" w:rsidR="00B86E18" w:rsidRPr="00136EE7" w:rsidRDefault="00B86E18" w:rsidP="00923E82">
      <w:pPr>
        <w:numPr>
          <w:ilvl w:val="1"/>
          <w:numId w:val="14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擴充項目</w:t>
      </w:r>
      <w:r w:rsidR="00013A68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說明</w:t>
      </w:r>
    </w:p>
    <w:p w14:paraId="62CEDDB8" w14:textId="0C7C8966" w:rsidR="00B86E18" w:rsidRPr="00136EE7" w:rsidRDefault="00B86E18" w:rsidP="00923E82">
      <w:pPr>
        <w:numPr>
          <w:ilvl w:val="1"/>
          <w:numId w:val="14"/>
        </w:numPr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（如有其他規劃事項請</w:t>
      </w:r>
      <w:r w:rsidR="00013A68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列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述明或附上照片）</w:t>
      </w:r>
    </w:p>
    <w:p w14:paraId="776850D5" w14:textId="77777777" w:rsidR="00B86E18" w:rsidRPr="00136EE7" w:rsidRDefault="00B86E18" w:rsidP="00923E82">
      <w:pPr>
        <w:numPr>
          <w:ilvl w:val="0"/>
          <w:numId w:val="14"/>
        </w:numPr>
        <w:tabs>
          <w:tab w:val="left" w:pos="567"/>
        </w:tabs>
        <w:kinsoku w:val="0"/>
        <w:snapToGrid w:val="0"/>
        <w:spacing w:line="360" w:lineRule="auto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預期達成目標及效益</w:t>
      </w:r>
    </w:p>
    <w:p w14:paraId="77F1F908" w14:textId="77777777" w:rsidR="00B86E18" w:rsidRPr="00136EE7" w:rsidRDefault="00B86E18" w:rsidP="00923E82">
      <w:pPr>
        <w:numPr>
          <w:ilvl w:val="1"/>
          <w:numId w:val="14"/>
        </w:numPr>
        <w:tabs>
          <w:tab w:val="left" w:pos="567"/>
        </w:tabs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預期目標（請檢視與設置目標是否符合）</w:t>
      </w:r>
    </w:p>
    <w:p w14:paraId="18EB9947" w14:textId="651DB1BE" w:rsidR="00B86E18" w:rsidRPr="00136EE7" w:rsidRDefault="00B86E18" w:rsidP="00923E82">
      <w:pPr>
        <w:numPr>
          <w:ilvl w:val="1"/>
          <w:numId w:val="14"/>
        </w:numPr>
        <w:tabs>
          <w:tab w:val="left" w:pos="567"/>
        </w:tabs>
        <w:kinsoku w:val="0"/>
        <w:snapToGrid w:val="0"/>
        <w:spacing w:line="360" w:lineRule="auto"/>
        <w:ind w:right="-361" w:hanging="5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具體數據之預期效益（如預估有多少人受益等）</w:t>
      </w:r>
    </w:p>
    <w:p w14:paraId="3B04FAE9" w14:textId="7C8816C2" w:rsidR="00F03805" w:rsidRPr="00136EE7" w:rsidRDefault="00F03805" w:rsidP="00923E82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136EE7">
        <w:rPr>
          <w:rFonts w:ascii="Times New Roman" w:eastAsia="標楷體" w:hAnsi="Times New Roman" w:cs="Times New Roman"/>
          <w:sz w:val="28"/>
          <w:szCs w:val="28"/>
        </w:rPr>
        <w:t>拾、校園</w:t>
      </w:r>
      <w:r w:rsidR="00C63677" w:rsidRPr="00136EE7">
        <w:rPr>
          <w:rFonts w:ascii="Times New Roman" w:eastAsia="標楷體" w:hAnsi="Times New Roman" w:cs="Times New Roman"/>
          <w:sz w:val="28"/>
          <w:szCs w:val="28"/>
        </w:rPr>
        <w:t>發展</w:t>
      </w:r>
    </w:p>
    <w:p w14:paraId="1BF4E5C1" w14:textId="7583CCF1" w:rsidR="00F03805" w:rsidRPr="00136EE7" w:rsidRDefault="00E724F8" w:rsidP="00923E82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近三年內學校預計重大整修計畫及範圍</w:t>
      </w:r>
      <w:r w:rsidR="00923E82" w:rsidRPr="00136E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33D378FD" w14:textId="77777777" w:rsidR="00276CF0" w:rsidRPr="00136EE7" w:rsidRDefault="00276CF0" w:rsidP="0064138B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2D558E7" w14:textId="77777777" w:rsidR="00276CF0" w:rsidRPr="00136EE7" w:rsidRDefault="00276CF0" w:rsidP="0064138B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DC06B56" w14:textId="77777777" w:rsidR="00276CF0" w:rsidRPr="00136EE7" w:rsidRDefault="00276CF0" w:rsidP="0064138B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9E29EC8" w14:textId="77777777" w:rsidR="00276CF0" w:rsidRPr="00136EE7" w:rsidRDefault="00276CF0" w:rsidP="0064138B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5F21EA5" w14:textId="77777777" w:rsidR="00276CF0" w:rsidRPr="00136EE7" w:rsidRDefault="00276CF0" w:rsidP="0064138B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48E7E6C" w14:textId="77777777" w:rsidR="00276CF0" w:rsidRPr="00136EE7" w:rsidRDefault="00276CF0" w:rsidP="0064138B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994F750" w14:textId="77777777" w:rsidR="00276CF0" w:rsidRPr="00136EE7" w:rsidRDefault="00276CF0" w:rsidP="0064138B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2E07821" w14:textId="77777777" w:rsidR="00276CF0" w:rsidRPr="00136EE7" w:rsidRDefault="00276CF0" w:rsidP="0064138B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86D4913" w14:textId="77777777" w:rsidR="00276CF0" w:rsidRPr="00136EE7" w:rsidRDefault="00276CF0" w:rsidP="0064138B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3995BDD" w14:textId="77777777" w:rsidR="00276CF0" w:rsidRPr="00136EE7" w:rsidRDefault="00276CF0" w:rsidP="0064138B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D65DE5C" w14:textId="77777777" w:rsidR="00276CF0" w:rsidRPr="00136EE7" w:rsidRDefault="00276CF0" w:rsidP="0064138B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8106EA6" w14:textId="77777777" w:rsidR="00276CF0" w:rsidRPr="00136EE7" w:rsidRDefault="00276CF0" w:rsidP="0064138B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971C0A1" w14:textId="77777777" w:rsidR="00276CF0" w:rsidRPr="00136EE7" w:rsidRDefault="00276CF0" w:rsidP="0064138B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ACF611D" w14:textId="77777777" w:rsidR="007F5F9A" w:rsidRPr="00136EE7" w:rsidRDefault="007F5F9A" w:rsidP="0064138B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ectPr w:rsidR="007F5F9A" w:rsidRPr="00136EE7" w:rsidSect="006F387D">
          <w:headerReference w:type="default" r:id="rId13"/>
          <w:pgSz w:w="11906" w:h="16838"/>
          <w:pgMar w:top="510" w:right="1361" w:bottom="680" w:left="1361" w:header="170" w:footer="575" w:gutter="0"/>
          <w:pgNumType w:start="12"/>
          <w:cols w:space="425"/>
          <w:docGrid w:type="lines" w:linePitch="360"/>
        </w:sectPr>
      </w:pPr>
    </w:p>
    <w:tbl>
      <w:tblPr>
        <w:tblStyle w:val="210"/>
        <w:tblpPr w:leftFromText="180" w:rightFromText="180" w:vertAnchor="page" w:horzAnchor="margin" w:tblpXSpec="center" w:tblpY="961"/>
        <w:tblW w:w="9639" w:type="dxa"/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284"/>
        <w:gridCol w:w="425"/>
        <w:gridCol w:w="850"/>
        <w:gridCol w:w="1560"/>
        <w:gridCol w:w="1134"/>
        <w:gridCol w:w="1576"/>
        <w:gridCol w:w="1576"/>
      </w:tblGrid>
      <w:tr w:rsidR="007F5F9A" w:rsidRPr="00136EE7" w14:paraId="08565FE4" w14:textId="77777777" w:rsidTr="007F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7DC0" w14:textId="77777777" w:rsidR="007F5F9A" w:rsidRPr="00136EE7" w:rsidRDefault="007F5F9A" w:rsidP="007F5F9A">
            <w:pPr>
              <w:spacing w:line="8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lastRenderedPageBreak/>
              <w:t>「教育部體育署</w:t>
            </w:r>
            <w:proofErr w:type="gramStart"/>
            <w:r w:rsidRPr="00136EE7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107</w:t>
            </w:r>
            <w:proofErr w:type="gramEnd"/>
            <w:r w:rsidRPr="00136EE7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度補助國民小學購置維修及擴充親水體驗池」申請表</w:t>
            </w:r>
          </w:p>
          <w:p w14:paraId="66132A9B" w14:textId="77777777" w:rsidR="007F5F9A" w:rsidRPr="00136EE7" w:rsidRDefault="007F5F9A" w:rsidP="007F5F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136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直轄市、縣市政府用</w:t>
            </w:r>
            <w:r w:rsidRPr="00136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7F5F9A" w:rsidRPr="00136EE7" w14:paraId="693D54C6" w14:textId="77777777" w:rsidTr="007F5F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70A9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申請單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0480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由直轄市、縣市政府統籌計畫提出申請</w:t>
            </w: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7F5F9A" w:rsidRPr="00136EE7" w14:paraId="2FD43651" w14:textId="77777777" w:rsidTr="007F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2B8F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計畫經費總額</w:t>
            </w: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(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01E9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5F9A" w:rsidRPr="00136EE7" w14:paraId="7D8DDB76" w14:textId="77777777" w:rsidTr="007F5F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7FC3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申請補助金額</w:t>
            </w: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(B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60D7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5F9A" w:rsidRPr="00136EE7" w14:paraId="1405C83E" w14:textId="77777777" w:rsidTr="007F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4962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自籌款</w:t>
            </w: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(C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16D5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5F9A" w:rsidRPr="00136EE7" w14:paraId="1EEEC948" w14:textId="77777777" w:rsidTr="007F5F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FA45A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計畫目標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E284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5F9A" w:rsidRPr="00136EE7" w14:paraId="1186E311" w14:textId="77777777" w:rsidTr="007F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AC9524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計畫設置學校情形</w:t>
            </w:r>
          </w:p>
          <w:p w14:paraId="7CE25294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請直轄市、縣市政府先行初審及依優先補助順序排列，表格若不敷使用請自行增加</w:t>
            </w: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7F5F9A" w:rsidRPr="00136EE7" w14:paraId="0AC8C0B1" w14:textId="77777777" w:rsidTr="007F5F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EC1BAD8" w14:textId="77777777" w:rsidR="007F5F9A" w:rsidRPr="00136EE7" w:rsidRDefault="007F5F9A" w:rsidP="007F5F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</w:rPr>
              <w:t>順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single" w:sz="4" w:space="0" w:color="auto"/>
            </w:tcBorders>
            <w:vAlign w:val="center"/>
          </w:tcPr>
          <w:p w14:paraId="6929EF18" w14:textId="77777777" w:rsidR="007F5F9A" w:rsidRPr="00136EE7" w:rsidRDefault="007F5F9A" w:rsidP="007F5F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</w:rPr>
              <w:t>學校名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14:paraId="08C66B07" w14:textId="77777777" w:rsidR="007F5F9A" w:rsidRPr="00136EE7" w:rsidRDefault="007F5F9A" w:rsidP="007F5F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</w:rPr>
              <w:t>地理位置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</w:tcBorders>
            <w:vAlign w:val="center"/>
          </w:tcPr>
          <w:p w14:paraId="3F048FF5" w14:textId="77777777" w:rsidR="007F5F9A" w:rsidRPr="00136EE7" w:rsidRDefault="007F5F9A" w:rsidP="007F5F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</w:rPr>
              <w:t>班級</w:t>
            </w:r>
            <w:r w:rsidRPr="00136EE7">
              <w:rPr>
                <w:rFonts w:ascii="Times New Roman" w:eastAsia="標楷體" w:hAnsi="Times New Roman" w:cs="Times New Roman"/>
              </w:rPr>
              <w:t>/</w:t>
            </w:r>
            <w:r w:rsidRPr="00136EE7">
              <w:rPr>
                <w:rFonts w:ascii="Times New Roman" w:eastAsia="標楷體" w:hAnsi="Times New Roman" w:cs="Times New Roman"/>
              </w:rPr>
              <w:t>學生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</w:tcBorders>
            <w:vAlign w:val="center"/>
          </w:tcPr>
          <w:p w14:paraId="2D138E7C" w14:textId="77777777" w:rsidR="007F5F9A" w:rsidRPr="00136EE7" w:rsidRDefault="007F5F9A" w:rsidP="007F5F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36EE7">
              <w:rPr>
                <w:rFonts w:ascii="Times New Roman" w:eastAsia="標楷體" w:hAnsi="Times New Roman" w:cs="Times New Roman"/>
              </w:rPr>
              <w:t>設置</w:t>
            </w:r>
          </w:p>
          <w:p w14:paraId="624DF4C6" w14:textId="77777777" w:rsidR="007F5F9A" w:rsidRPr="00136EE7" w:rsidRDefault="007F5F9A" w:rsidP="007F5F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</w:rPr>
              <w:t>地點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3B445F1" w14:textId="77777777" w:rsidR="007F5F9A" w:rsidRPr="00136EE7" w:rsidRDefault="007F5F9A" w:rsidP="007F5F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</w:rPr>
              <w:t>設置理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EC0B9D" w14:textId="77777777" w:rsidR="007F5F9A" w:rsidRPr="00136EE7" w:rsidRDefault="007F5F9A" w:rsidP="007F5F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申請經費</w:t>
            </w:r>
          </w:p>
          <w:p w14:paraId="1B865071" w14:textId="77777777" w:rsidR="007F5F9A" w:rsidRPr="00136EE7" w:rsidRDefault="007F5F9A" w:rsidP="007F5F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金額</w:t>
            </w:r>
          </w:p>
        </w:tc>
      </w:tr>
      <w:tr w:rsidR="007F5F9A" w:rsidRPr="00136EE7" w14:paraId="73699B30" w14:textId="77777777" w:rsidTr="007F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single" w:sz="2" w:space="0" w:color="auto"/>
              <w:right w:val="single" w:sz="4" w:space="0" w:color="auto"/>
            </w:tcBorders>
          </w:tcPr>
          <w:p w14:paraId="5294FE45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single" w:sz="4" w:space="0" w:color="auto"/>
            </w:tcBorders>
          </w:tcPr>
          <w:p w14:paraId="38EB9135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3"/>
            <w:tcBorders>
              <w:left w:val="single" w:sz="4" w:space="0" w:color="auto"/>
            </w:tcBorders>
          </w:tcPr>
          <w:p w14:paraId="402E668F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</w:tcBorders>
          </w:tcPr>
          <w:p w14:paraId="4F2160A7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</w:tcBorders>
          </w:tcPr>
          <w:p w14:paraId="4E85C54D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  <w:right w:val="single" w:sz="2" w:space="0" w:color="auto"/>
            </w:tcBorders>
          </w:tcPr>
          <w:p w14:paraId="7CEF049E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6" w:type="dxa"/>
            <w:tcBorders>
              <w:left w:val="single" w:sz="2" w:space="0" w:color="auto"/>
              <w:right w:val="single" w:sz="2" w:space="0" w:color="auto"/>
            </w:tcBorders>
          </w:tcPr>
          <w:p w14:paraId="789125F2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5F9A" w:rsidRPr="00136EE7" w14:paraId="265AD352" w14:textId="77777777" w:rsidTr="007F5F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single" w:sz="2" w:space="0" w:color="auto"/>
              <w:right w:val="single" w:sz="4" w:space="0" w:color="auto"/>
            </w:tcBorders>
          </w:tcPr>
          <w:p w14:paraId="35737E65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single" w:sz="4" w:space="0" w:color="auto"/>
            </w:tcBorders>
          </w:tcPr>
          <w:p w14:paraId="2AC4A935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3"/>
            <w:tcBorders>
              <w:left w:val="single" w:sz="4" w:space="0" w:color="auto"/>
            </w:tcBorders>
          </w:tcPr>
          <w:p w14:paraId="559C18CA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</w:tcBorders>
          </w:tcPr>
          <w:p w14:paraId="606FE29C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</w:tcBorders>
          </w:tcPr>
          <w:p w14:paraId="3F5563B9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  <w:right w:val="single" w:sz="2" w:space="0" w:color="auto"/>
            </w:tcBorders>
          </w:tcPr>
          <w:p w14:paraId="49DF7D02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6" w:type="dxa"/>
            <w:tcBorders>
              <w:left w:val="single" w:sz="2" w:space="0" w:color="auto"/>
              <w:right w:val="single" w:sz="2" w:space="0" w:color="auto"/>
            </w:tcBorders>
          </w:tcPr>
          <w:p w14:paraId="1DCB9689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5F9A" w:rsidRPr="00136EE7" w14:paraId="3F95CEB1" w14:textId="77777777" w:rsidTr="007F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single" w:sz="2" w:space="0" w:color="auto"/>
              <w:right w:val="single" w:sz="4" w:space="0" w:color="auto"/>
            </w:tcBorders>
          </w:tcPr>
          <w:p w14:paraId="0569CA8F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single" w:sz="4" w:space="0" w:color="auto"/>
            </w:tcBorders>
          </w:tcPr>
          <w:p w14:paraId="468C744A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3"/>
            <w:tcBorders>
              <w:left w:val="single" w:sz="4" w:space="0" w:color="auto"/>
            </w:tcBorders>
          </w:tcPr>
          <w:p w14:paraId="15561865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</w:tcBorders>
          </w:tcPr>
          <w:p w14:paraId="22F2A88B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</w:tcBorders>
          </w:tcPr>
          <w:p w14:paraId="5238ABC5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  <w:right w:val="single" w:sz="2" w:space="0" w:color="auto"/>
            </w:tcBorders>
          </w:tcPr>
          <w:p w14:paraId="63228526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6" w:type="dxa"/>
            <w:tcBorders>
              <w:left w:val="single" w:sz="2" w:space="0" w:color="auto"/>
              <w:right w:val="single" w:sz="2" w:space="0" w:color="auto"/>
            </w:tcBorders>
          </w:tcPr>
          <w:p w14:paraId="3E5AE1D0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5F9A" w:rsidRPr="00136EE7" w14:paraId="39F96907" w14:textId="77777777" w:rsidTr="007F5F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single" w:sz="2" w:space="0" w:color="auto"/>
              <w:right w:val="single" w:sz="4" w:space="0" w:color="auto"/>
            </w:tcBorders>
          </w:tcPr>
          <w:p w14:paraId="712725E1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single" w:sz="4" w:space="0" w:color="auto"/>
            </w:tcBorders>
          </w:tcPr>
          <w:p w14:paraId="05E510D1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3"/>
            <w:tcBorders>
              <w:left w:val="single" w:sz="4" w:space="0" w:color="auto"/>
            </w:tcBorders>
          </w:tcPr>
          <w:p w14:paraId="3FC2E0F1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</w:tcBorders>
          </w:tcPr>
          <w:p w14:paraId="323C4E2D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</w:tcBorders>
          </w:tcPr>
          <w:p w14:paraId="4E8FD8E8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  <w:right w:val="single" w:sz="2" w:space="0" w:color="auto"/>
            </w:tcBorders>
          </w:tcPr>
          <w:p w14:paraId="7F811DD6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6" w:type="dxa"/>
            <w:tcBorders>
              <w:left w:val="single" w:sz="2" w:space="0" w:color="auto"/>
              <w:right w:val="single" w:sz="2" w:space="0" w:color="auto"/>
            </w:tcBorders>
          </w:tcPr>
          <w:p w14:paraId="1762879E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5F9A" w:rsidRPr="00136EE7" w14:paraId="67442EB8" w14:textId="77777777" w:rsidTr="007F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single" w:sz="2" w:space="0" w:color="auto"/>
              <w:right w:val="single" w:sz="4" w:space="0" w:color="auto"/>
            </w:tcBorders>
          </w:tcPr>
          <w:p w14:paraId="303F06F6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single" w:sz="4" w:space="0" w:color="auto"/>
            </w:tcBorders>
          </w:tcPr>
          <w:p w14:paraId="7CFAE7E6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3"/>
            <w:tcBorders>
              <w:left w:val="single" w:sz="4" w:space="0" w:color="auto"/>
            </w:tcBorders>
          </w:tcPr>
          <w:p w14:paraId="409F6F45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</w:tcBorders>
          </w:tcPr>
          <w:p w14:paraId="3F7C88B4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</w:tcBorders>
          </w:tcPr>
          <w:p w14:paraId="279524AE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  <w:right w:val="single" w:sz="2" w:space="0" w:color="auto"/>
            </w:tcBorders>
          </w:tcPr>
          <w:p w14:paraId="1FACDF09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6" w:type="dxa"/>
            <w:tcBorders>
              <w:left w:val="single" w:sz="2" w:space="0" w:color="auto"/>
              <w:right w:val="single" w:sz="2" w:space="0" w:color="auto"/>
            </w:tcBorders>
          </w:tcPr>
          <w:p w14:paraId="45F51C1C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5F9A" w:rsidRPr="00136EE7" w14:paraId="54CD0B29" w14:textId="77777777" w:rsidTr="007F5F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single" w:sz="2" w:space="0" w:color="auto"/>
              <w:right w:val="single" w:sz="4" w:space="0" w:color="auto"/>
            </w:tcBorders>
          </w:tcPr>
          <w:p w14:paraId="3DC12CCC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single" w:sz="4" w:space="0" w:color="auto"/>
            </w:tcBorders>
          </w:tcPr>
          <w:p w14:paraId="36E073CA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3"/>
            <w:tcBorders>
              <w:left w:val="single" w:sz="4" w:space="0" w:color="auto"/>
            </w:tcBorders>
          </w:tcPr>
          <w:p w14:paraId="5BC6D284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</w:tcBorders>
          </w:tcPr>
          <w:p w14:paraId="7586EC63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</w:tcBorders>
          </w:tcPr>
          <w:p w14:paraId="54279B62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  <w:right w:val="single" w:sz="2" w:space="0" w:color="auto"/>
            </w:tcBorders>
          </w:tcPr>
          <w:p w14:paraId="0E80DD8A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6" w:type="dxa"/>
            <w:tcBorders>
              <w:left w:val="single" w:sz="2" w:space="0" w:color="auto"/>
              <w:right w:val="single" w:sz="2" w:space="0" w:color="auto"/>
            </w:tcBorders>
          </w:tcPr>
          <w:p w14:paraId="00BFAFEF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5F9A" w:rsidRPr="00136EE7" w14:paraId="69FEF7CE" w14:textId="77777777" w:rsidTr="007F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single" w:sz="2" w:space="0" w:color="auto"/>
              <w:right w:val="single" w:sz="4" w:space="0" w:color="auto"/>
            </w:tcBorders>
          </w:tcPr>
          <w:p w14:paraId="59320B98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single" w:sz="4" w:space="0" w:color="auto"/>
            </w:tcBorders>
          </w:tcPr>
          <w:p w14:paraId="6FF3BA81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3"/>
            <w:tcBorders>
              <w:left w:val="single" w:sz="4" w:space="0" w:color="auto"/>
            </w:tcBorders>
          </w:tcPr>
          <w:p w14:paraId="7446E377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</w:tcBorders>
          </w:tcPr>
          <w:p w14:paraId="5E914F21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</w:tcBorders>
          </w:tcPr>
          <w:p w14:paraId="07958B6B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  <w:right w:val="single" w:sz="2" w:space="0" w:color="auto"/>
            </w:tcBorders>
          </w:tcPr>
          <w:p w14:paraId="0F1246F7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6" w:type="dxa"/>
            <w:tcBorders>
              <w:left w:val="single" w:sz="2" w:space="0" w:color="auto"/>
              <w:right w:val="single" w:sz="2" w:space="0" w:color="auto"/>
            </w:tcBorders>
          </w:tcPr>
          <w:p w14:paraId="4B3922F5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5F9A" w:rsidRPr="00136EE7" w14:paraId="08CCE755" w14:textId="77777777" w:rsidTr="007F5F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single" w:sz="2" w:space="0" w:color="auto"/>
              <w:right w:val="single" w:sz="4" w:space="0" w:color="auto"/>
            </w:tcBorders>
          </w:tcPr>
          <w:p w14:paraId="75757BC4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single" w:sz="4" w:space="0" w:color="auto"/>
            </w:tcBorders>
          </w:tcPr>
          <w:p w14:paraId="3719F78E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3"/>
            <w:tcBorders>
              <w:left w:val="single" w:sz="4" w:space="0" w:color="auto"/>
            </w:tcBorders>
          </w:tcPr>
          <w:p w14:paraId="7A3AC50B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</w:tcBorders>
          </w:tcPr>
          <w:p w14:paraId="3BA63B9F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</w:tcBorders>
          </w:tcPr>
          <w:p w14:paraId="734A09B7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  <w:right w:val="single" w:sz="2" w:space="0" w:color="auto"/>
            </w:tcBorders>
          </w:tcPr>
          <w:p w14:paraId="7A63B234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6" w:type="dxa"/>
            <w:tcBorders>
              <w:left w:val="single" w:sz="2" w:space="0" w:color="auto"/>
              <w:right w:val="single" w:sz="2" w:space="0" w:color="auto"/>
            </w:tcBorders>
          </w:tcPr>
          <w:p w14:paraId="5DB8777D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5F9A" w:rsidRPr="00136EE7" w14:paraId="3C943668" w14:textId="77777777" w:rsidTr="007F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single" w:sz="2" w:space="0" w:color="auto"/>
              <w:right w:val="single" w:sz="4" w:space="0" w:color="auto"/>
            </w:tcBorders>
          </w:tcPr>
          <w:p w14:paraId="37D35117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single" w:sz="4" w:space="0" w:color="auto"/>
            </w:tcBorders>
          </w:tcPr>
          <w:p w14:paraId="40DAB573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3"/>
            <w:tcBorders>
              <w:left w:val="single" w:sz="4" w:space="0" w:color="auto"/>
            </w:tcBorders>
          </w:tcPr>
          <w:p w14:paraId="216FCB4E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</w:tcBorders>
          </w:tcPr>
          <w:p w14:paraId="58D73099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</w:tcBorders>
          </w:tcPr>
          <w:p w14:paraId="52703F70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  <w:right w:val="single" w:sz="2" w:space="0" w:color="auto"/>
            </w:tcBorders>
          </w:tcPr>
          <w:p w14:paraId="373E8E12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6" w:type="dxa"/>
            <w:tcBorders>
              <w:left w:val="single" w:sz="2" w:space="0" w:color="auto"/>
              <w:right w:val="single" w:sz="2" w:space="0" w:color="auto"/>
            </w:tcBorders>
          </w:tcPr>
          <w:p w14:paraId="75DD0EF8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5F9A" w:rsidRPr="00136EE7" w14:paraId="6DBD5B33" w14:textId="77777777" w:rsidTr="007F5F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single" w:sz="2" w:space="0" w:color="auto"/>
              <w:right w:val="single" w:sz="4" w:space="0" w:color="auto"/>
            </w:tcBorders>
          </w:tcPr>
          <w:p w14:paraId="1CF8066E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single" w:sz="4" w:space="0" w:color="auto"/>
            </w:tcBorders>
          </w:tcPr>
          <w:p w14:paraId="721B6AD9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3"/>
            <w:tcBorders>
              <w:left w:val="single" w:sz="4" w:space="0" w:color="auto"/>
            </w:tcBorders>
          </w:tcPr>
          <w:p w14:paraId="20DEEC36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</w:tcBorders>
          </w:tcPr>
          <w:p w14:paraId="2318A451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</w:tcBorders>
          </w:tcPr>
          <w:p w14:paraId="036482F5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  <w:right w:val="single" w:sz="2" w:space="0" w:color="auto"/>
            </w:tcBorders>
          </w:tcPr>
          <w:p w14:paraId="4200A814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6" w:type="dxa"/>
            <w:tcBorders>
              <w:left w:val="single" w:sz="2" w:space="0" w:color="auto"/>
              <w:right w:val="single" w:sz="2" w:space="0" w:color="auto"/>
            </w:tcBorders>
          </w:tcPr>
          <w:p w14:paraId="2E3CCE26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5F9A" w:rsidRPr="00136EE7" w14:paraId="20681414" w14:textId="77777777" w:rsidTr="007F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46093BD" w14:textId="77777777" w:rsidR="007F5F9A" w:rsidRPr="00136EE7" w:rsidRDefault="007F5F9A" w:rsidP="007F5F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填表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75D4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單位及職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1A63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0FAC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0CCD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5F9A" w:rsidRPr="00136EE7" w14:paraId="5EB148B3" w14:textId="77777777" w:rsidTr="007F5F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3D703A1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1273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電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B33F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6042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傳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C528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F5F9A" w:rsidRPr="00136EE7" w14:paraId="4A01C160" w14:textId="77777777" w:rsidTr="007F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EB92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1322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EA0C" w14:textId="77777777" w:rsidR="007F5F9A" w:rsidRPr="00136EE7" w:rsidRDefault="007F5F9A" w:rsidP="007F5F9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5BF7B0A9" w14:textId="05F45E39" w:rsidR="00276CF0" w:rsidRPr="00136EE7" w:rsidRDefault="00276CF0" w:rsidP="0064138B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F67B3F4" w14:textId="77777777" w:rsidR="007F5F9A" w:rsidRPr="00136EE7" w:rsidRDefault="00276CF0" w:rsidP="00276CF0">
      <w:pPr>
        <w:widowControl/>
        <w:ind w:leftChars="-295" w:left="-708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sectPr w:rsidR="007F5F9A" w:rsidRPr="00136EE7" w:rsidSect="006F387D">
          <w:headerReference w:type="default" r:id="rId14"/>
          <w:pgSz w:w="11906" w:h="16838"/>
          <w:pgMar w:top="510" w:right="1361" w:bottom="680" w:left="1361" w:header="170" w:footer="575" w:gutter="0"/>
          <w:pgNumType w:start="14"/>
          <w:cols w:space="425"/>
          <w:docGrid w:type="lines" w:linePitch="360"/>
        </w:sectPr>
      </w:pPr>
      <w:r w:rsidRPr="00136EE7">
        <w:rPr>
          <w:rFonts w:ascii="Times New Roman" w:eastAsia="標楷體" w:hAnsi="Times New Roman" w:cs="Times New Roman"/>
          <w:color w:val="000000" w:themeColor="text1"/>
        </w:rPr>
        <w:t>承辦人：</w:t>
      </w:r>
      <w:r w:rsidRPr="00136EE7">
        <w:rPr>
          <w:rFonts w:ascii="Times New Roman" w:eastAsia="標楷體" w:hAnsi="Times New Roman" w:cs="Times New Roman"/>
          <w:color w:val="000000" w:themeColor="text1"/>
        </w:rPr>
        <w:t xml:space="preserve">                                </w:t>
      </w:r>
      <w:r w:rsidRPr="00136EE7">
        <w:rPr>
          <w:rFonts w:ascii="Times New Roman" w:eastAsia="標楷體" w:hAnsi="Times New Roman" w:cs="Times New Roman"/>
          <w:color w:val="000000" w:themeColor="text1"/>
        </w:rPr>
        <w:t>單位主管：</w:t>
      </w:r>
      <w:r w:rsidRPr="00136EE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bookmarkEnd w:id="1"/>
    <w:p w14:paraId="13FDE2AA" w14:textId="3BC3A2D5" w:rsidR="00B86E18" w:rsidRPr="00136EE7" w:rsidRDefault="00B86E18" w:rsidP="00B86E18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97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1047"/>
        <w:gridCol w:w="213"/>
        <w:gridCol w:w="1090"/>
        <w:gridCol w:w="144"/>
        <w:gridCol w:w="949"/>
        <w:gridCol w:w="262"/>
        <w:gridCol w:w="1014"/>
        <w:gridCol w:w="990"/>
        <w:gridCol w:w="586"/>
        <w:gridCol w:w="1704"/>
        <w:gridCol w:w="1519"/>
        <w:gridCol w:w="46"/>
      </w:tblGrid>
      <w:tr w:rsidR="00B86E18" w:rsidRPr="00136EE7" w14:paraId="7CD39371" w14:textId="77777777" w:rsidTr="00B86E18">
        <w:trPr>
          <w:gridBefore w:val="3"/>
          <w:wBefore w:w="1666" w:type="dxa"/>
          <w:trHeight w:val="319"/>
          <w:tblHeader/>
          <w:jc w:val="center"/>
        </w:trPr>
        <w:tc>
          <w:tcPr>
            <w:tcW w:w="1234" w:type="dxa"/>
            <w:gridSpan w:val="2"/>
          </w:tcPr>
          <w:p w14:paraId="0DED583F" w14:textId="77777777" w:rsidR="00B86E18" w:rsidRPr="00136EE7" w:rsidRDefault="00B86E18" w:rsidP="00B86E1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43859068" wp14:editId="7601C5E9">
                      <wp:simplePos x="0" y="0"/>
                      <wp:positionH relativeFrom="column">
                        <wp:posOffset>-861060</wp:posOffset>
                      </wp:positionH>
                      <wp:positionV relativeFrom="paragraph">
                        <wp:posOffset>118745</wp:posOffset>
                      </wp:positionV>
                      <wp:extent cx="739775" cy="448310"/>
                      <wp:effectExtent l="0" t="0" r="22225" b="27940"/>
                      <wp:wrapNone/>
                      <wp:docPr id="31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775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0B28A" w14:textId="77777777" w:rsidR="00BC7210" w:rsidRDefault="00BC7210" w:rsidP="00B86E18">
                                  <w:pPr>
                                    <w:spacing w:line="240" w:lineRule="atLeast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36"/>
                                    </w:rPr>
                                    <w:t>範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7" style="position:absolute;left:0;text-align:left;margin-left:-67.8pt;margin-top:9.35pt;width:58.25pt;height:35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">
                      <v:textbox>
                        <w:txbxContent>
                          <w:p w14:paraId="1DB0B28A" w14:textId="77777777" w:rsidR="00BC7210" w:rsidRDefault="00BC7210" w:rsidP="00B86E18">
                            <w:pPr>
                              <w:spacing w:line="240" w:lineRule="atLeast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</w:rPr>
                              <w:t>範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11" w:type="dxa"/>
            <w:gridSpan w:val="2"/>
          </w:tcPr>
          <w:p w14:paraId="655F1D1C" w14:textId="77777777" w:rsidR="00B86E18" w:rsidRPr="00136EE7" w:rsidRDefault="00B86E18" w:rsidP="00B86E1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2004" w:type="dxa"/>
            <w:gridSpan w:val="2"/>
          </w:tcPr>
          <w:p w14:paraId="0CECAC2B" w14:textId="77777777" w:rsidR="00B86E18" w:rsidRPr="00136EE7" w:rsidRDefault="00B86E18" w:rsidP="00B86E18">
            <w:pPr>
              <w:adjustRightInd w:val="0"/>
              <w:spacing w:line="320" w:lineRule="exact"/>
              <w:ind w:leftChars="-202" w:left="-2" w:hangingChars="151" w:hanging="483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3855" w:type="dxa"/>
            <w:gridSpan w:val="4"/>
          </w:tcPr>
          <w:p w14:paraId="6E959DCC" w14:textId="77777777" w:rsidR="00B86E18" w:rsidRPr="00136EE7" w:rsidRDefault="00B86E18" w:rsidP="00B86E1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  <w:t xml:space="preserve">              </w:t>
            </w:r>
            <w:proofErr w:type="gramStart"/>
            <w:r w:rsidRPr="00136EE7"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  <w:t>▓</w:t>
            </w:r>
            <w:proofErr w:type="gramEnd"/>
            <w:r w:rsidRPr="00136EE7"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  <w:t>申請表</w:t>
            </w:r>
          </w:p>
        </w:tc>
      </w:tr>
      <w:tr w:rsidR="00B86E18" w:rsidRPr="00136EE7" w14:paraId="4777DFFC" w14:textId="77777777" w:rsidTr="00B86E18">
        <w:trPr>
          <w:gridBefore w:val="3"/>
          <w:wBefore w:w="1666" w:type="dxa"/>
          <w:cantSplit/>
          <w:trHeight w:val="307"/>
          <w:tblHeader/>
          <w:jc w:val="center"/>
        </w:trPr>
        <w:tc>
          <w:tcPr>
            <w:tcW w:w="8304" w:type="dxa"/>
            <w:gridSpan w:val="10"/>
          </w:tcPr>
          <w:p w14:paraId="5BCC4B76" w14:textId="77777777" w:rsidR="00B86E18" w:rsidRPr="00136EE7" w:rsidRDefault="00B86E18" w:rsidP="00B86E1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  <w:t>教育部體育署補助計畫項目經費</w:t>
            </w:r>
          </w:p>
        </w:tc>
      </w:tr>
      <w:tr w:rsidR="00B86E18" w:rsidRPr="00136EE7" w14:paraId="3C14CAF7" w14:textId="77777777" w:rsidTr="00B86E18">
        <w:trPr>
          <w:gridBefore w:val="3"/>
          <w:wBefore w:w="1666" w:type="dxa"/>
          <w:trHeight w:val="319"/>
          <w:tblHeader/>
          <w:jc w:val="center"/>
        </w:trPr>
        <w:tc>
          <w:tcPr>
            <w:tcW w:w="1234" w:type="dxa"/>
            <w:gridSpan w:val="2"/>
          </w:tcPr>
          <w:p w14:paraId="5CD89286" w14:textId="77777777" w:rsidR="00B86E18" w:rsidRPr="00136EE7" w:rsidRDefault="00B86E18" w:rsidP="00B86E1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1211" w:type="dxa"/>
            <w:gridSpan w:val="2"/>
          </w:tcPr>
          <w:p w14:paraId="7B79FF8F" w14:textId="77777777" w:rsidR="00B86E18" w:rsidRPr="00136EE7" w:rsidRDefault="00B86E18" w:rsidP="00B86E1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  <w:p w14:paraId="124E0BD6" w14:textId="77777777" w:rsidR="00B86E18" w:rsidRPr="00136EE7" w:rsidRDefault="00B86E18" w:rsidP="00B86E1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2004" w:type="dxa"/>
            <w:gridSpan w:val="2"/>
          </w:tcPr>
          <w:p w14:paraId="5728C005" w14:textId="77777777" w:rsidR="00B86E18" w:rsidRPr="00136EE7" w:rsidRDefault="00B86E18" w:rsidP="00B86E1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3855" w:type="dxa"/>
            <w:gridSpan w:val="4"/>
          </w:tcPr>
          <w:p w14:paraId="515B7142" w14:textId="77777777" w:rsidR="00B86E18" w:rsidRPr="00136EE7" w:rsidRDefault="00B86E18" w:rsidP="00B86E1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  <w:t xml:space="preserve">              □</w:t>
            </w:r>
            <w:r w:rsidRPr="00136EE7"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  <w:t>核定表</w:t>
            </w:r>
          </w:p>
        </w:tc>
      </w:tr>
      <w:tr w:rsidR="00B86E18" w:rsidRPr="00136EE7" w14:paraId="72C9A910" w14:textId="77777777" w:rsidTr="00B86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  <w:trHeight w:val="710"/>
          <w:tblHeader/>
          <w:jc w:val="center"/>
        </w:trPr>
        <w:tc>
          <w:tcPr>
            <w:tcW w:w="512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1D156F73" w14:textId="77777777" w:rsidR="00E47698" w:rsidRPr="00136EE7" w:rsidRDefault="00B86E18" w:rsidP="00E47698">
            <w:pPr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申請單位：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OO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縣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(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市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)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政府</w:t>
            </w:r>
          </w:p>
          <w:p w14:paraId="1F5FEBC1" w14:textId="44656E53" w:rsidR="00B86E18" w:rsidRPr="00136EE7" w:rsidRDefault="00E47698" w:rsidP="00E47698">
            <w:pPr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        (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或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OO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國小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479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DE41A17" w14:textId="54FBD752" w:rsidR="00B86E18" w:rsidRPr="00136EE7" w:rsidRDefault="00B86E18" w:rsidP="00E47698">
            <w:pPr>
              <w:ind w:left="1207" w:hangingChars="503" w:hanging="1207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計畫名稱：</w:t>
            </w:r>
            <w:r w:rsidR="00E47698"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</w:t>
            </w:r>
            <w:proofErr w:type="gramStart"/>
            <w:r w:rsidR="00E47698"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107</w:t>
            </w:r>
            <w:proofErr w:type="gramEnd"/>
            <w:r w:rsidR="00E47698"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年度補助國民小學購置、維護及擴充親水體驗池申請計畫</w:t>
            </w:r>
          </w:p>
        </w:tc>
      </w:tr>
      <w:tr w:rsidR="00B86E18" w:rsidRPr="00136EE7" w14:paraId="4F6326F7" w14:textId="77777777" w:rsidTr="00B86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  <w:trHeight w:val="343"/>
          <w:tblHeader/>
          <w:jc w:val="center"/>
        </w:trPr>
        <w:tc>
          <w:tcPr>
            <w:tcW w:w="9924" w:type="dxa"/>
            <w:gridSpan w:val="1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67BA4E" w14:textId="77777777" w:rsidR="00B86E18" w:rsidRPr="00136EE7" w:rsidRDefault="00B86E18" w:rsidP="00B86E18">
            <w:pPr>
              <w:ind w:left="-26" w:firstLine="26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計畫期程：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  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年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  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月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  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日至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  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年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  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月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  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日</w:t>
            </w:r>
          </w:p>
        </w:tc>
      </w:tr>
      <w:tr w:rsidR="00B86E18" w:rsidRPr="00136EE7" w14:paraId="44A17576" w14:textId="77777777" w:rsidTr="00B86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  <w:trHeight w:val="355"/>
          <w:tblHeader/>
          <w:jc w:val="center"/>
        </w:trPr>
        <w:tc>
          <w:tcPr>
            <w:tcW w:w="9924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DAA966" w14:textId="77777777" w:rsidR="00B86E18" w:rsidRPr="00136EE7" w:rsidRDefault="00B86E18" w:rsidP="00B86E18">
            <w:pPr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計畫經費總額：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    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元，</w:t>
            </w:r>
            <w:proofErr w:type="gramStart"/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向本署申請</w:t>
            </w:r>
            <w:proofErr w:type="gramEnd"/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補助金額：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     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元，自籌款：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    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元</w:t>
            </w:r>
          </w:p>
        </w:tc>
      </w:tr>
      <w:tr w:rsidR="00B86E18" w:rsidRPr="00136EE7" w14:paraId="2E727A59" w14:textId="77777777" w:rsidTr="00B86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  <w:trHeight w:val="1077"/>
          <w:jc w:val="center"/>
        </w:trPr>
        <w:tc>
          <w:tcPr>
            <w:tcW w:w="9924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240DAE" w14:textId="77777777" w:rsidR="00B86E18" w:rsidRPr="00136EE7" w:rsidRDefault="00B86E18" w:rsidP="00B86E18">
            <w:pPr>
              <w:ind w:left="3780" w:hanging="378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擬向其他機關與民間團體申請補助：</w:t>
            </w:r>
            <w:proofErr w:type="gramStart"/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▓</w:t>
            </w:r>
            <w:proofErr w:type="gramEnd"/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無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□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有</w:t>
            </w:r>
          </w:p>
          <w:p w14:paraId="5F2D8F92" w14:textId="77777777" w:rsidR="00B86E18" w:rsidRPr="00136EE7" w:rsidRDefault="00B86E18" w:rsidP="00B86E18">
            <w:pPr>
              <w:ind w:left="3780" w:hanging="378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（請註明其他機關與民間團體申請補助經費之項目及金額）</w:t>
            </w:r>
          </w:p>
          <w:p w14:paraId="71E9B931" w14:textId="77777777" w:rsidR="00B86E18" w:rsidRPr="00136EE7" w:rsidRDefault="00B86E18" w:rsidP="00B86E18">
            <w:pPr>
              <w:ind w:firstLineChars="227" w:firstLine="545"/>
              <w:rPr>
                <w:rFonts w:ascii="Times New Roman" w:eastAsia="標楷體" w:hAnsi="Times New Roman" w:cs="Times New Roman"/>
                <w:b/>
                <w:color w:val="000000"/>
                <w:szCs w:val="20"/>
                <w:shd w:val="pct15" w:color="auto" w:fill="FFFFFF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XXXX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部：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………………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元，補助項目及金額：</w:t>
            </w:r>
          </w:p>
        </w:tc>
      </w:tr>
      <w:tr w:rsidR="00B86E18" w:rsidRPr="00136EE7" w14:paraId="12FAA9C0" w14:textId="77777777" w:rsidTr="00B86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  <w:trHeight w:val="698"/>
          <w:jc w:val="center"/>
        </w:trPr>
        <w:tc>
          <w:tcPr>
            <w:tcW w:w="14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7162" w14:textId="77777777" w:rsidR="00B86E18" w:rsidRPr="00136EE7" w:rsidRDefault="00B86E18" w:rsidP="00B86E1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經費項目</w:t>
            </w:r>
          </w:p>
        </w:tc>
        <w:tc>
          <w:tcPr>
            <w:tcW w:w="524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6C0A0" w14:textId="77777777" w:rsidR="00B86E18" w:rsidRPr="00136EE7" w:rsidRDefault="00B86E18" w:rsidP="00B86E1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b/>
                <w:color w:val="000000"/>
                <w:szCs w:val="20"/>
              </w:rPr>
              <w:t>計畫經費明細</w:t>
            </w:r>
          </w:p>
        </w:tc>
        <w:tc>
          <w:tcPr>
            <w:tcW w:w="32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B89610" w14:textId="77777777" w:rsidR="00B86E18" w:rsidRPr="00136EE7" w:rsidRDefault="00B86E18" w:rsidP="00B76E9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b/>
                <w:color w:val="000000"/>
                <w:szCs w:val="20"/>
              </w:rPr>
              <w:t>教育部體育署核定情形</w:t>
            </w:r>
          </w:p>
          <w:p w14:paraId="6F61B8C7" w14:textId="77777777" w:rsidR="00B86E18" w:rsidRPr="00136EE7" w:rsidRDefault="00B86E18" w:rsidP="00B76E9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0"/>
                <w:shd w:val="pct15" w:color="auto" w:fill="FFFFFF"/>
              </w:rPr>
            </w:pPr>
            <w:r w:rsidRPr="00136EE7">
              <w:rPr>
                <w:rFonts w:ascii="Times New Roman" w:eastAsia="標楷體" w:hAnsi="Times New Roman" w:cs="Times New Roman"/>
                <w:b/>
                <w:color w:val="000000"/>
                <w:szCs w:val="20"/>
              </w:rPr>
              <w:t>（申請單位請勿填寫）</w:t>
            </w:r>
          </w:p>
        </w:tc>
      </w:tr>
      <w:tr w:rsidR="00B86E18" w:rsidRPr="00136EE7" w14:paraId="5C20D950" w14:textId="77777777" w:rsidTr="00B76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  <w:trHeight w:val="722"/>
          <w:jc w:val="center"/>
        </w:trPr>
        <w:tc>
          <w:tcPr>
            <w:tcW w:w="145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4EDD2D" w14:textId="77777777" w:rsidR="00B86E18" w:rsidRPr="00136EE7" w:rsidRDefault="00B86E18" w:rsidP="00B86E18">
            <w:pPr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EA8E" w14:textId="77777777" w:rsidR="00B86E18" w:rsidRPr="00136EE7" w:rsidRDefault="00B86E18" w:rsidP="00B76E9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單價（元）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0FF1" w14:textId="77777777" w:rsidR="00B86E18" w:rsidRPr="00136EE7" w:rsidRDefault="00B86E18" w:rsidP="00B76E9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數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7FE5" w14:textId="77777777" w:rsidR="00B86E18" w:rsidRPr="00136EE7" w:rsidRDefault="00B86E18" w:rsidP="00B76E9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總價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(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元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54AE2" w14:textId="77777777" w:rsidR="00B86E18" w:rsidRPr="00136EE7" w:rsidRDefault="00B86E18" w:rsidP="00B76E9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說明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6A002" w14:textId="77777777" w:rsidR="00B86E18" w:rsidRPr="00136EE7" w:rsidRDefault="00B86E18" w:rsidP="00B76E9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計畫金額（元）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559BF" w14:textId="77777777" w:rsidR="00B86E18" w:rsidRPr="00136EE7" w:rsidRDefault="00B86E18" w:rsidP="00B76E9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補助金額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(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元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)</w:t>
            </w:r>
          </w:p>
        </w:tc>
      </w:tr>
      <w:tr w:rsidR="00B86E18" w:rsidRPr="00136EE7" w14:paraId="2947414B" w14:textId="77777777" w:rsidTr="00B76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  <w:trHeight w:hRule="exact" w:val="559"/>
          <w:jc w:val="center"/>
        </w:trPr>
        <w:tc>
          <w:tcPr>
            <w:tcW w:w="40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33DC599" w14:textId="77777777" w:rsidR="00B86E18" w:rsidRPr="00136EE7" w:rsidRDefault="00B86E18" w:rsidP="00B76E97">
            <w:pPr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經常門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2823C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AF0D1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56488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E90BE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A03B2F9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704" w:type="dxa"/>
            <w:tcBorders>
              <w:left w:val="single" w:sz="12" w:space="0" w:color="auto"/>
              <w:right w:val="single" w:sz="4" w:space="0" w:color="auto"/>
            </w:tcBorders>
          </w:tcPr>
          <w:p w14:paraId="5AF5CE4D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12" w:space="0" w:color="auto"/>
            </w:tcBorders>
          </w:tcPr>
          <w:p w14:paraId="22F843A1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</w:tr>
      <w:tr w:rsidR="00B86E18" w:rsidRPr="00136EE7" w14:paraId="661FBCB1" w14:textId="77777777" w:rsidTr="00B76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  <w:trHeight w:hRule="exact" w:val="559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DA0B0DD" w14:textId="77777777" w:rsidR="00B86E18" w:rsidRPr="00136EE7" w:rsidRDefault="00B86E18" w:rsidP="00B76E97">
            <w:pPr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ADE73B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C66DA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27750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801CC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3299864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704" w:type="dxa"/>
            <w:tcBorders>
              <w:left w:val="single" w:sz="12" w:space="0" w:color="auto"/>
              <w:right w:val="single" w:sz="4" w:space="0" w:color="auto"/>
            </w:tcBorders>
          </w:tcPr>
          <w:p w14:paraId="1DC837C1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12" w:space="0" w:color="auto"/>
            </w:tcBorders>
          </w:tcPr>
          <w:p w14:paraId="250FB1AB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</w:tr>
      <w:tr w:rsidR="00B86E18" w:rsidRPr="00136EE7" w14:paraId="4438FD88" w14:textId="77777777" w:rsidTr="00B76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  <w:trHeight w:hRule="exact" w:val="559"/>
          <w:jc w:val="center"/>
        </w:trPr>
        <w:tc>
          <w:tcPr>
            <w:tcW w:w="4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CEC1" w14:textId="77777777" w:rsidR="00B86E18" w:rsidRPr="00136EE7" w:rsidRDefault="00B86E18" w:rsidP="00B76E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B701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62A0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75FC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0091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8811B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7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8DDF1F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57AE8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</w:tr>
      <w:tr w:rsidR="00B86E18" w:rsidRPr="00136EE7" w14:paraId="2EC2F4EA" w14:textId="77777777" w:rsidTr="00B76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  <w:trHeight w:hRule="exact" w:val="531"/>
          <w:jc w:val="center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9632FC8" w14:textId="77777777" w:rsidR="00B86E18" w:rsidRPr="00136EE7" w:rsidRDefault="00B86E18" w:rsidP="00B76E97">
            <w:pPr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資本門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02A4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3880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680E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CDF6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1906EC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072B5A30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252F9DBC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</w:tr>
      <w:tr w:rsidR="00B86E18" w:rsidRPr="00136EE7" w14:paraId="1998F273" w14:textId="77777777" w:rsidTr="00B76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  <w:trHeight w:hRule="exact" w:val="559"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70A8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809F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3851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4C1F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93328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FC3C9B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704" w:type="dxa"/>
            <w:tcBorders>
              <w:left w:val="single" w:sz="12" w:space="0" w:color="auto"/>
              <w:right w:val="single" w:sz="4" w:space="0" w:color="auto"/>
            </w:tcBorders>
          </w:tcPr>
          <w:p w14:paraId="6EADCD30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12" w:space="0" w:color="auto"/>
            </w:tcBorders>
          </w:tcPr>
          <w:p w14:paraId="1CA5A433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</w:tr>
      <w:tr w:rsidR="00B86E18" w:rsidRPr="00136EE7" w14:paraId="7AF9373A" w14:textId="77777777" w:rsidTr="00B76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  <w:trHeight w:hRule="exact" w:val="559"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E8EA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2941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910E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BC65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67B3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902548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7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F2FA2B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43A9B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</w:tr>
      <w:tr w:rsidR="00B86E18" w:rsidRPr="00136EE7" w14:paraId="564F3982" w14:textId="77777777" w:rsidTr="00B86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  <w:trHeight w:hRule="exact" w:val="702"/>
          <w:jc w:val="center"/>
        </w:trPr>
        <w:tc>
          <w:tcPr>
            <w:tcW w:w="1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B411" w14:textId="77777777" w:rsidR="00B86E18" w:rsidRPr="00136EE7" w:rsidRDefault="00B86E18" w:rsidP="00B86E18">
            <w:pPr>
              <w:rPr>
                <w:rFonts w:ascii="Times New Roman" w:eastAsia="標楷體" w:hAnsi="Times New Roman" w:cs="Times New Roman"/>
                <w:b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b/>
                <w:color w:val="000000"/>
                <w:szCs w:val="20"/>
              </w:rPr>
              <w:t>合</w:t>
            </w:r>
            <w:r w:rsidRPr="00136EE7">
              <w:rPr>
                <w:rFonts w:ascii="Times New Roman" w:eastAsia="標楷體" w:hAnsi="Times New Roman" w:cs="Times New Roman"/>
                <w:b/>
                <w:color w:val="000000"/>
                <w:szCs w:val="20"/>
              </w:rPr>
              <w:t xml:space="preserve">  </w:t>
            </w:r>
            <w:r w:rsidRPr="00136EE7">
              <w:rPr>
                <w:rFonts w:ascii="Times New Roman" w:eastAsia="標楷體" w:hAnsi="Times New Roman" w:cs="Times New Roman"/>
                <w:b/>
                <w:color w:val="000000"/>
                <w:szCs w:val="20"/>
              </w:rPr>
              <w:t>計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BDBA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6255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47F3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46DCEC80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7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469BF52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14:paraId="7942A543" w14:textId="77777777" w:rsidR="00B76E97" w:rsidRPr="00136EE7" w:rsidRDefault="00B86E18" w:rsidP="00B86E18">
            <w:pPr>
              <w:snapToGrid w:val="0"/>
              <w:spacing w:line="240" w:lineRule="exact"/>
              <w:ind w:left="110" w:hangingChars="50" w:hanging="110"/>
              <w:rPr>
                <w:rFonts w:ascii="Times New Roman" w:eastAsia="標楷體" w:hAnsi="Times New Roman" w:cs="Times New Roman"/>
                <w:color w:val="000000"/>
                <w:sz w:val="22"/>
                <w:szCs w:val="20"/>
              </w:rPr>
            </w:pPr>
            <w:proofErr w:type="gramStart"/>
            <w:r w:rsidRPr="00136EE7">
              <w:rPr>
                <w:rFonts w:ascii="Times New Roman" w:eastAsia="標楷體" w:hAnsi="Times New Roman" w:cs="Times New Roman"/>
                <w:color w:val="000000"/>
                <w:sz w:val="22"/>
                <w:szCs w:val="20"/>
              </w:rPr>
              <w:t>本署核定</w:t>
            </w:r>
            <w:proofErr w:type="gramEnd"/>
            <w:r w:rsidRPr="00136EE7">
              <w:rPr>
                <w:rFonts w:ascii="Times New Roman" w:eastAsia="標楷體" w:hAnsi="Times New Roman" w:cs="Times New Roman"/>
                <w:color w:val="000000"/>
                <w:sz w:val="22"/>
                <w:szCs w:val="20"/>
              </w:rPr>
              <w:t>補助</w:t>
            </w:r>
          </w:p>
          <w:p w14:paraId="07DD77F2" w14:textId="5621E0B2" w:rsidR="00B86E18" w:rsidRPr="00136EE7" w:rsidRDefault="00B76E97" w:rsidP="00B76E97">
            <w:pPr>
              <w:snapToGrid w:val="0"/>
              <w:spacing w:line="240" w:lineRule="exact"/>
              <w:ind w:left="110" w:hangingChars="50" w:hanging="110"/>
              <w:rPr>
                <w:rFonts w:ascii="Times New Roman" w:eastAsia="標楷體" w:hAnsi="Times New Roman" w:cs="Times New Roman"/>
                <w:color w:val="000000"/>
                <w:sz w:val="22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 w:val="22"/>
                <w:szCs w:val="20"/>
                <w:u w:val="single"/>
              </w:rPr>
              <w:t xml:space="preserve">     </w:t>
            </w:r>
            <w:r w:rsidR="00B86E18" w:rsidRPr="00136EE7">
              <w:rPr>
                <w:rFonts w:ascii="Times New Roman" w:eastAsia="標楷體" w:hAnsi="Times New Roman" w:cs="Times New Roman"/>
                <w:color w:val="000000"/>
                <w:sz w:val="22"/>
                <w:szCs w:val="20"/>
                <w:u w:val="single"/>
              </w:rPr>
              <w:t xml:space="preserve">   </w:t>
            </w:r>
            <w:r w:rsidRPr="00136EE7">
              <w:rPr>
                <w:rFonts w:ascii="Times New Roman" w:eastAsia="標楷體" w:hAnsi="Times New Roman" w:cs="Times New Roman"/>
                <w:color w:val="000000"/>
                <w:sz w:val="22"/>
                <w:szCs w:val="20"/>
                <w:u w:val="single"/>
              </w:rPr>
              <w:t xml:space="preserve"> </w:t>
            </w:r>
            <w:r w:rsidR="00B86E18" w:rsidRPr="00136EE7">
              <w:rPr>
                <w:rFonts w:ascii="Times New Roman" w:eastAsia="標楷體" w:hAnsi="Times New Roman" w:cs="Times New Roman"/>
                <w:color w:val="000000"/>
                <w:sz w:val="22"/>
                <w:szCs w:val="20"/>
              </w:rPr>
              <w:t>元</w:t>
            </w:r>
          </w:p>
        </w:tc>
      </w:tr>
      <w:tr w:rsidR="00B86E18" w:rsidRPr="00136EE7" w14:paraId="6F99DFB1" w14:textId="77777777" w:rsidTr="00B86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  <w:trHeight w:hRule="exact" w:val="732"/>
          <w:jc w:val="center"/>
        </w:trPr>
        <w:tc>
          <w:tcPr>
            <w:tcW w:w="6701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E0BB7" w14:textId="77777777" w:rsidR="00B86E18" w:rsidRPr="00136EE7" w:rsidRDefault="00B86E18" w:rsidP="00B86E18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承辦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           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主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(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會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)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計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      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機關學校首長</w:t>
            </w:r>
          </w:p>
          <w:p w14:paraId="0AF43D02" w14:textId="77777777" w:rsidR="00B86E18" w:rsidRPr="00136EE7" w:rsidRDefault="00B86E18" w:rsidP="00B86E18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單位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           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單位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          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或團體負責人</w:t>
            </w:r>
          </w:p>
        </w:tc>
        <w:tc>
          <w:tcPr>
            <w:tcW w:w="322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51AD1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教育部體育署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教育部體育署</w:t>
            </w:r>
          </w:p>
          <w:p w14:paraId="48729A65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承辦人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      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單位主管</w:t>
            </w:r>
          </w:p>
        </w:tc>
      </w:tr>
      <w:tr w:rsidR="00B86E18" w:rsidRPr="00136EE7" w14:paraId="092412EA" w14:textId="77777777" w:rsidTr="00B86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  <w:trHeight w:val="1356"/>
          <w:jc w:val="center"/>
        </w:trPr>
        <w:tc>
          <w:tcPr>
            <w:tcW w:w="6701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7D2782AE" w14:textId="77777777" w:rsidR="00B86E18" w:rsidRPr="00136EE7" w:rsidRDefault="00B86E18" w:rsidP="00B86E18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備註：</w:t>
            </w:r>
          </w:p>
          <w:p w14:paraId="6FCD574D" w14:textId="77777777" w:rsidR="00B86E18" w:rsidRPr="00136EE7" w:rsidRDefault="00B86E18" w:rsidP="00B86E18">
            <w:pPr>
              <w:spacing w:line="240" w:lineRule="exact"/>
              <w:ind w:left="360" w:hanging="36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1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、</w:t>
            </w:r>
            <w:r w:rsidRPr="00136EE7">
              <w:rPr>
                <w:rFonts w:ascii="Times New Roman" w:eastAsia="標楷體" w:hAnsi="Times New Roman" w:cs="Times New Roman"/>
                <w:color w:val="000000"/>
              </w:rPr>
              <w:t>同一計畫</w:t>
            </w:r>
            <w:proofErr w:type="gramStart"/>
            <w:r w:rsidRPr="00136EE7">
              <w:rPr>
                <w:rFonts w:ascii="Times New Roman" w:eastAsia="標楷體" w:hAnsi="Times New Roman" w:cs="Times New Roman"/>
                <w:color w:val="000000"/>
              </w:rPr>
              <w:t>向本署及</w:t>
            </w:r>
            <w:proofErr w:type="gramEnd"/>
            <w:r w:rsidRPr="00136EE7">
              <w:rPr>
                <w:rFonts w:ascii="Times New Roman" w:eastAsia="標楷體" w:hAnsi="Times New Roman" w:cs="Times New Roman"/>
                <w:color w:val="000000"/>
              </w:rPr>
              <w:t>其他機關申請補助時，應於計畫項目經費申請表內，詳列</w:t>
            </w:r>
            <w:proofErr w:type="gramStart"/>
            <w:r w:rsidRPr="00136EE7">
              <w:rPr>
                <w:rFonts w:ascii="Times New Roman" w:eastAsia="標楷體" w:hAnsi="Times New Roman" w:cs="Times New Roman"/>
                <w:color w:val="000000"/>
              </w:rPr>
              <w:t>向本署及</w:t>
            </w:r>
            <w:proofErr w:type="gramEnd"/>
            <w:r w:rsidRPr="00136EE7">
              <w:rPr>
                <w:rFonts w:ascii="Times New Roman" w:eastAsia="標楷體" w:hAnsi="Times New Roman" w:cs="Times New Roman"/>
                <w:color w:val="000000"/>
              </w:rPr>
              <w:t>其他機關申請補助之項目及金額，如有隱匿不</w:t>
            </w:r>
            <w:proofErr w:type="gramStart"/>
            <w:r w:rsidRPr="00136EE7">
              <w:rPr>
                <w:rFonts w:ascii="Times New Roman" w:eastAsia="標楷體" w:hAnsi="Times New Roman" w:cs="Times New Roman"/>
                <w:color w:val="000000"/>
              </w:rPr>
              <w:t>實或造假</w:t>
            </w:r>
            <w:proofErr w:type="gramEnd"/>
            <w:r w:rsidRPr="00136EE7">
              <w:rPr>
                <w:rFonts w:ascii="Times New Roman" w:eastAsia="標楷體" w:hAnsi="Times New Roman" w:cs="Times New Roman"/>
                <w:color w:val="000000"/>
              </w:rPr>
              <w:t>情事，</w:t>
            </w:r>
            <w:proofErr w:type="gramStart"/>
            <w:r w:rsidRPr="00136EE7">
              <w:rPr>
                <w:rFonts w:ascii="Times New Roman" w:eastAsia="標楷體" w:hAnsi="Times New Roman" w:cs="Times New Roman"/>
                <w:color w:val="000000"/>
              </w:rPr>
              <w:t>本署應</w:t>
            </w:r>
            <w:proofErr w:type="gramEnd"/>
            <w:r w:rsidRPr="00136EE7">
              <w:rPr>
                <w:rFonts w:ascii="Times New Roman" w:eastAsia="標楷體" w:hAnsi="Times New Roman" w:cs="Times New Roman"/>
                <w:color w:val="000000"/>
              </w:rPr>
              <w:t>撤銷該補助案件，並收回已撥付款項。</w:t>
            </w:r>
          </w:p>
          <w:p w14:paraId="339B1C2F" w14:textId="77777777" w:rsidR="00B86E18" w:rsidRPr="00136EE7" w:rsidRDefault="00B86E18" w:rsidP="00B86E18">
            <w:pPr>
              <w:spacing w:line="240" w:lineRule="exact"/>
              <w:ind w:left="360" w:hanging="36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2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、補助計畫除依本要點第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4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點規定之情形外，以不補助人事費、內部場地使用費及行政管理費為原則。</w:t>
            </w:r>
          </w:p>
          <w:p w14:paraId="6095109D" w14:textId="77777777" w:rsidR="00B86E18" w:rsidRPr="00136EE7" w:rsidRDefault="00B86E18" w:rsidP="00B86E18">
            <w:pPr>
              <w:spacing w:line="240" w:lineRule="exact"/>
              <w:ind w:left="360" w:hanging="36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3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、申請</w:t>
            </w:r>
            <w:r w:rsidRPr="00136EE7">
              <w:rPr>
                <w:rFonts w:ascii="Times New Roman" w:eastAsia="標楷體" w:hAnsi="Times New Roman" w:cs="Times New Roman"/>
                <w:color w:val="000000"/>
                <w:kern w:val="0"/>
              </w:rPr>
              <w:t>補助經費，其計畫執行涉及需依「政府機關政策文宣規劃執行注意事項」、預算法第</w:t>
            </w:r>
            <w:r w:rsidRPr="00136EE7">
              <w:rPr>
                <w:rFonts w:ascii="Times New Roman" w:eastAsia="標楷體" w:hAnsi="Times New Roman" w:cs="Times New Roman"/>
                <w:color w:val="000000"/>
                <w:kern w:val="0"/>
              </w:rPr>
              <w:t>62</w:t>
            </w:r>
            <w:r w:rsidRPr="00136EE7">
              <w:rPr>
                <w:rFonts w:ascii="Times New Roman" w:eastAsia="標楷體" w:hAnsi="Times New Roman" w:cs="Times New Roman"/>
                <w:color w:val="000000"/>
                <w:kern w:val="0"/>
              </w:rPr>
              <w:t>條之</w:t>
            </w:r>
            <w:r w:rsidRPr="00136EE7">
              <w:rPr>
                <w:rFonts w:ascii="Times New Roman" w:eastAsia="標楷體" w:hAnsi="Times New Roman" w:cs="Times New Roman"/>
                <w:color w:val="000000"/>
                <w:kern w:val="0"/>
              </w:rPr>
              <w:t>1</w:t>
            </w:r>
            <w:r w:rsidRPr="00136EE7">
              <w:rPr>
                <w:rFonts w:ascii="Times New Roman" w:eastAsia="標楷體" w:hAnsi="Times New Roman" w:cs="Times New Roman"/>
                <w:color w:val="000000"/>
                <w:kern w:val="0"/>
              </w:rPr>
              <w:t>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322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1AB3332" w14:textId="77777777" w:rsidR="00B86E18" w:rsidRPr="00136EE7" w:rsidRDefault="00B86E18" w:rsidP="00B86E18">
            <w:pPr>
              <w:snapToGrid w:val="0"/>
              <w:spacing w:before="180"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b/>
                <w:bCs/>
                <w:color w:val="000000"/>
                <w:szCs w:val="20"/>
              </w:rPr>
              <w:t>補助方式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：</w:t>
            </w:r>
          </w:p>
          <w:p w14:paraId="2FD7EF0A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□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全額補助</w:t>
            </w:r>
          </w:p>
          <w:p w14:paraId="09FA1F5D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□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部分補助</w:t>
            </w:r>
          </w:p>
          <w:p w14:paraId="5B91E642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 w:val="22"/>
                <w:szCs w:val="20"/>
              </w:rPr>
              <w:t>(</w:t>
            </w:r>
            <w:r w:rsidRPr="00136EE7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0"/>
              </w:rPr>
              <w:t>指定項目補助</w:t>
            </w:r>
            <w:r w:rsidRPr="00136EE7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0"/>
              </w:rPr>
              <w:t>□</w:t>
            </w:r>
            <w:proofErr w:type="gramStart"/>
            <w:r w:rsidRPr="00136EE7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0"/>
              </w:rPr>
              <w:t>是</w:t>
            </w:r>
            <w:r w:rsidRPr="00136EE7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0"/>
              </w:rPr>
              <w:t>□</w:t>
            </w:r>
            <w:r w:rsidRPr="00136EE7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0"/>
              </w:rPr>
              <w:t>否</w:t>
            </w:r>
            <w:proofErr w:type="gramEnd"/>
            <w:r w:rsidRPr="00136EE7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0"/>
              </w:rPr>
              <w:t>)</w:t>
            </w:r>
          </w:p>
          <w:p w14:paraId="0D5ECE7C" w14:textId="164DF99C" w:rsidR="00B86E18" w:rsidRPr="00136EE7" w:rsidRDefault="00B86E18" w:rsidP="003A2AF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  <w:shd w:val="pct15" w:color="auto" w:fill="FFFFFF"/>
              </w:rPr>
              <w:t>【補助比率　　％】</w:t>
            </w:r>
          </w:p>
        </w:tc>
      </w:tr>
      <w:tr w:rsidR="00B86E18" w:rsidRPr="00136EE7" w14:paraId="07348B65" w14:textId="77777777" w:rsidTr="00B86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  <w:trHeight w:val="1353"/>
          <w:jc w:val="center"/>
        </w:trPr>
        <w:tc>
          <w:tcPr>
            <w:tcW w:w="6701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47F64066" w14:textId="77777777" w:rsidR="00B86E18" w:rsidRPr="00136EE7" w:rsidRDefault="00B86E18" w:rsidP="00B86E18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322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86D9A28" w14:textId="77777777" w:rsidR="003A2AF8" w:rsidRDefault="003A2AF8" w:rsidP="00B86E18">
            <w:pPr>
              <w:snapToGrid w:val="0"/>
              <w:spacing w:line="240" w:lineRule="exact"/>
              <w:ind w:left="-26" w:firstLine="26"/>
              <w:rPr>
                <w:rFonts w:ascii="Times New Roman" w:eastAsia="標楷體" w:hAnsi="Times New Roman" w:cs="Times New Roman"/>
                <w:b/>
                <w:bCs/>
                <w:color w:val="000000"/>
                <w:szCs w:val="20"/>
              </w:rPr>
            </w:pPr>
          </w:p>
          <w:p w14:paraId="4D115508" w14:textId="77777777" w:rsidR="00B86E18" w:rsidRPr="00136EE7" w:rsidRDefault="00B86E18" w:rsidP="00B86E18">
            <w:pPr>
              <w:snapToGrid w:val="0"/>
              <w:spacing w:line="240" w:lineRule="exact"/>
              <w:ind w:left="-26" w:firstLine="26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b/>
                <w:bCs/>
                <w:color w:val="000000"/>
                <w:szCs w:val="20"/>
              </w:rPr>
              <w:t>餘款繳回方式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：</w:t>
            </w:r>
          </w:p>
          <w:p w14:paraId="2CF7F4CA" w14:textId="77777777" w:rsidR="00B86E18" w:rsidRPr="00136EE7" w:rsidRDefault="00B86E18" w:rsidP="00B86E1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□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繳回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  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（請敘明依據）</w:t>
            </w:r>
          </w:p>
          <w:p w14:paraId="3F76BDE7" w14:textId="77777777" w:rsidR="00B86E18" w:rsidRPr="00136EE7" w:rsidRDefault="00B86E18" w:rsidP="00B86E18">
            <w:pPr>
              <w:snapToGrid w:val="0"/>
              <w:spacing w:line="240" w:lineRule="exac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  <w:p w14:paraId="49601C90" w14:textId="77777777" w:rsidR="00B86E18" w:rsidRPr="00136EE7" w:rsidRDefault="00B86E18" w:rsidP="00B86E18">
            <w:pPr>
              <w:snapToGrid w:val="0"/>
              <w:spacing w:line="240" w:lineRule="exact"/>
              <w:ind w:left="-26" w:firstLine="26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□</w:t>
            </w:r>
            <w:r w:rsidRPr="00136EE7">
              <w:rPr>
                <w:rFonts w:ascii="Times New Roman" w:eastAsia="標楷體" w:hAnsi="Times New Roman" w:cs="Times New Roman"/>
                <w:color w:val="000000"/>
                <w:szCs w:val="20"/>
              </w:rPr>
              <w:t>不繳回（請敘明依據）</w:t>
            </w:r>
          </w:p>
        </w:tc>
      </w:tr>
    </w:tbl>
    <w:p w14:paraId="7EED8AD2" w14:textId="44D383B0" w:rsidR="00AB7B4B" w:rsidRPr="00136EE7" w:rsidRDefault="00AB7B4B" w:rsidP="00BC7210">
      <w:pPr>
        <w:ind w:rightChars="-142" w:right="-341"/>
        <w:rPr>
          <w:rFonts w:ascii="Times New Roman" w:eastAsia="標楷體" w:hAnsi="Times New Roman" w:cs="Times New Roman"/>
          <w:b/>
          <w:sz w:val="40"/>
          <w:szCs w:val="40"/>
        </w:rPr>
      </w:pPr>
    </w:p>
    <w:sectPr w:rsidR="00AB7B4B" w:rsidRPr="00136EE7" w:rsidSect="006F387D">
      <w:headerReference w:type="default" r:id="rId15"/>
      <w:pgSz w:w="11906" w:h="16838"/>
      <w:pgMar w:top="510" w:right="1361" w:bottom="680" w:left="1361" w:header="170" w:footer="573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74983" w14:textId="77777777" w:rsidR="00E43952" w:rsidRDefault="00E43952" w:rsidP="00BC7DCA">
      <w:r>
        <w:separator/>
      </w:r>
    </w:p>
  </w:endnote>
  <w:endnote w:type="continuationSeparator" w:id="0">
    <w:p w14:paraId="6FF8C6D9" w14:textId="77777777" w:rsidR="00E43952" w:rsidRDefault="00E43952" w:rsidP="00BC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a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8C13A" w14:textId="77777777" w:rsidR="00E43952" w:rsidRDefault="00E43952" w:rsidP="00BC7DCA">
      <w:r>
        <w:separator/>
      </w:r>
    </w:p>
  </w:footnote>
  <w:footnote w:type="continuationSeparator" w:id="0">
    <w:p w14:paraId="44415291" w14:textId="77777777" w:rsidR="00E43952" w:rsidRDefault="00E43952" w:rsidP="00BC7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09165" w14:textId="30360726" w:rsidR="00BC7210" w:rsidRDefault="00BC7210" w:rsidP="00923E8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5A8B" w14:textId="45F5B043" w:rsidR="00BC7210" w:rsidRPr="006177D1" w:rsidRDefault="00BC7210" w:rsidP="006177D1">
    <w:pPr>
      <w:pStyle w:val="a8"/>
      <w:jc w:val="right"/>
      <w:rPr>
        <w:rFonts w:ascii="Times New Roman" w:eastAsia="標楷體" w:hAnsi="Times New Roman" w:cs="Times New Roman"/>
        <w:sz w:val="24"/>
      </w:rPr>
    </w:pPr>
    <w:r w:rsidRPr="006177D1">
      <w:rPr>
        <w:rFonts w:ascii="Times New Roman" w:eastAsia="標楷體" w:hAnsi="Times New Roman" w:cs="Times New Roman"/>
        <w:sz w:val="24"/>
      </w:rPr>
      <w:t>附件</w:t>
    </w:r>
    <w:r>
      <w:rPr>
        <w:rFonts w:ascii="Times New Roman" w:eastAsia="標楷體" w:hAnsi="Times New Roman" w:cs="Times New Roman" w:hint="eastAsia"/>
        <w:sz w:val="24"/>
      </w:rPr>
      <w:t>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88947" w14:textId="57E4A4C9" w:rsidR="00BC7210" w:rsidRPr="006177D1" w:rsidRDefault="00BC7210" w:rsidP="006177D1">
    <w:pPr>
      <w:pStyle w:val="a8"/>
      <w:jc w:val="right"/>
      <w:rPr>
        <w:rFonts w:ascii="Times New Roman" w:eastAsia="標楷體" w:hAnsi="Times New Roman" w:cs="Times New Roman"/>
        <w:sz w:val="24"/>
      </w:rPr>
    </w:pPr>
    <w:r w:rsidRPr="006177D1">
      <w:rPr>
        <w:rFonts w:ascii="Times New Roman" w:eastAsia="標楷體" w:hAnsi="Times New Roman" w:cs="Times New Roman"/>
        <w:sz w:val="24"/>
      </w:rPr>
      <w:t>附件</w:t>
    </w:r>
    <w:r>
      <w:rPr>
        <w:rFonts w:ascii="Times New Roman" w:eastAsia="標楷體" w:hAnsi="Times New Roman" w:cs="Times New Roman" w:hint="eastAsia"/>
        <w:sz w:val="24"/>
      </w:rPr>
      <w:t>一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EF121" w14:textId="662994F7" w:rsidR="00BC7210" w:rsidRPr="006177D1" w:rsidRDefault="00BC7210" w:rsidP="006177D1">
    <w:pPr>
      <w:pStyle w:val="a8"/>
      <w:jc w:val="right"/>
      <w:rPr>
        <w:rFonts w:ascii="Times New Roman" w:eastAsia="標楷體" w:hAnsi="Times New Roman" w:cs="Times New Roman"/>
        <w:sz w:val="24"/>
      </w:rPr>
    </w:pPr>
    <w:r w:rsidRPr="006177D1">
      <w:rPr>
        <w:rFonts w:ascii="Times New Roman" w:eastAsia="標楷體" w:hAnsi="Times New Roman" w:cs="Times New Roman"/>
        <w:sz w:val="24"/>
      </w:rPr>
      <w:t>附件</w:t>
    </w:r>
    <w:r>
      <w:rPr>
        <w:rFonts w:ascii="Times New Roman" w:eastAsia="標楷體" w:hAnsi="Times New Roman" w:cs="Times New Roman" w:hint="eastAsia"/>
        <w:sz w:val="24"/>
      </w:rPr>
      <w:t>二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C1F9" w14:textId="0C383B65" w:rsidR="00BC7210" w:rsidRPr="001A772A" w:rsidRDefault="00BC7210" w:rsidP="00923E82">
    <w:pPr>
      <w:pStyle w:val="a8"/>
      <w:jc w:val="right"/>
      <w:rPr>
        <w:rFonts w:ascii="標楷體" w:eastAsia="標楷體" w:hAnsi="標楷體"/>
        <w:sz w:val="24"/>
      </w:rPr>
    </w:pPr>
    <w:r w:rsidRPr="001A772A">
      <w:rPr>
        <w:rFonts w:ascii="標楷體" w:eastAsia="標楷體" w:hAnsi="標楷體" w:hint="eastAsia"/>
        <w:sz w:val="24"/>
      </w:rPr>
      <w:t>附件二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A7E12" w14:textId="2BD32050" w:rsidR="00BC7210" w:rsidRPr="001A772A" w:rsidRDefault="00BC7210" w:rsidP="00923E82">
    <w:pPr>
      <w:pStyle w:val="a8"/>
      <w:jc w:val="right"/>
      <w:rPr>
        <w:rFonts w:ascii="標楷體" w:eastAsia="標楷體" w:hAnsi="標楷體"/>
        <w:sz w:val="24"/>
      </w:rPr>
    </w:pPr>
    <w:r w:rsidRPr="001A772A">
      <w:rPr>
        <w:rFonts w:ascii="標楷體" w:eastAsia="標楷體" w:hAnsi="標楷體" w:hint="eastAsia"/>
        <w:sz w:val="24"/>
      </w:rPr>
      <w:t>附件</w:t>
    </w:r>
    <w:proofErr w:type="gramStart"/>
    <w:r w:rsidRPr="001A772A">
      <w:rPr>
        <w:rFonts w:ascii="標楷體" w:eastAsia="標楷體" w:hAnsi="標楷體" w:hint="eastAsia"/>
        <w:sz w:val="24"/>
      </w:rPr>
      <w:t>三</w:t>
    </w:r>
    <w:proofErr w:type="gramEnd"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D66F" w14:textId="114E2B55" w:rsidR="00BC7210" w:rsidRPr="007F5F9A" w:rsidRDefault="00BC7210" w:rsidP="007F5F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607"/>
    <w:multiLevelType w:val="hybridMultilevel"/>
    <w:tmpl w:val="ECA06650"/>
    <w:lvl w:ilvl="0" w:tplc="0409000F">
      <w:start w:val="1"/>
      <w:numFmt w:val="decimal"/>
      <w:lvlText w:val="%1."/>
      <w:lvlJc w:val="left"/>
      <w:pPr>
        <w:ind w:left="135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">
    <w:nsid w:val="0F2F3372"/>
    <w:multiLevelType w:val="hybridMultilevel"/>
    <w:tmpl w:val="2E7EF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A17122"/>
    <w:multiLevelType w:val="hybridMultilevel"/>
    <w:tmpl w:val="B4F4A2EA"/>
    <w:lvl w:ilvl="0" w:tplc="04090017">
      <w:start w:val="1"/>
      <w:numFmt w:val="ideographLegalTraditional"/>
      <w:lvlText w:val="%1、"/>
      <w:lvlJc w:val="left"/>
      <w:pPr>
        <w:ind w:left="885" w:hanging="885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E354BAB0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9CB42020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5">
      <w:start w:val="1"/>
      <w:numFmt w:val="taiwaneseCountingThousand"/>
      <w:lvlText w:val="%5、"/>
      <w:lvlJc w:val="left"/>
      <w:pPr>
        <w:ind w:left="2400" w:hanging="480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F71BCD"/>
    <w:multiLevelType w:val="hybridMultilevel"/>
    <w:tmpl w:val="D318E366"/>
    <w:lvl w:ilvl="0" w:tplc="2FA6574E">
      <w:start w:val="1"/>
      <w:numFmt w:val="japaneseCounting"/>
      <w:lvlText w:val="（%1）"/>
      <w:lvlJc w:val="left"/>
      <w:pPr>
        <w:ind w:left="1320" w:hanging="84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20317C"/>
    <w:multiLevelType w:val="hybridMultilevel"/>
    <w:tmpl w:val="62BA0E1E"/>
    <w:lvl w:ilvl="0" w:tplc="04090017">
      <w:start w:val="1"/>
      <w:numFmt w:val="ideographLegalTraditional"/>
      <w:lvlText w:val="%1、"/>
      <w:lvlJc w:val="left"/>
      <w:pPr>
        <w:ind w:left="885" w:hanging="885"/>
      </w:pPr>
      <w:rPr>
        <w:rFonts w:hint="default"/>
      </w:rPr>
    </w:lvl>
    <w:lvl w:ilvl="1" w:tplc="0BF0420A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E354BAB0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9CB42020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5">
      <w:start w:val="1"/>
      <w:numFmt w:val="taiwaneseCountingThousand"/>
      <w:lvlText w:val="%5、"/>
      <w:lvlJc w:val="left"/>
      <w:pPr>
        <w:ind w:left="2400" w:hanging="480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2D643C"/>
    <w:multiLevelType w:val="hybridMultilevel"/>
    <w:tmpl w:val="5D0E74E6"/>
    <w:lvl w:ilvl="0" w:tplc="0BF0420A">
      <w:start w:val="1"/>
      <w:numFmt w:val="taiwaneseCountingThousand"/>
      <w:lvlText w:val="%1、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1D1E4713"/>
    <w:multiLevelType w:val="hybridMultilevel"/>
    <w:tmpl w:val="1D386AC6"/>
    <w:lvl w:ilvl="0" w:tplc="B5A4EF8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26FF4A1F"/>
    <w:multiLevelType w:val="hybridMultilevel"/>
    <w:tmpl w:val="01568E7C"/>
    <w:lvl w:ilvl="0" w:tplc="3766C598">
      <w:start w:val="1"/>
      <w:numFmt w:val="decimal"/>
      <w:lvlText w:val="%1."/>
      <w:lvlJc w:val="left"/>
      <w:pPr>
        <w:ind w:left="1194" w:hanging="7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2BF74BE2"/>
    <w:multiLevelType w:val="hybridMultilevel"/>
    <w:tmpl w:val="D534C48A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C2386BA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2D36AD"/>
    <w:multiLevelType w:val="hybridMultilevel"/>
    <w:tmpl w:val="D414B65A"/>
    <w:lvl w:ilvl="0" w:tplc="494E8C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8E4059"/>
    <w:multiLevelType w:val="hybridMultilevel"/>
    <w:tmpl w:val="9454ECDC"/>
    <w:lvl w:ilvl="0" w:tplc="0BF0420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C45208"/>
    <w:multiLevelType w:val="hybridMultilevel"/>
    <w:tmpl w:val="9D4A87EC"/>
    <w:lvl w:ilvl="0" w:tplc="DC181E6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  <w:color w:val="000000" w:themeColor="text1"/>
        <w:lang w:val="en-US"/>
      </w:rPr>
    </w:lvl>
    <w:lvl w:ilvl="1" w:tplc="0BF0420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BF3693"/>
    <w:multiLevelType w:val="hybridMultilevel"/>
    <w:tmpl w:val="9CD0402A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968C1396">
      <w:start w:val="1"/>
      <w:numFmt w:val="taiwaneseCountingThousand"/>
      <w:lvlText w:val="(%2)"/>
      <w:lvlJc w:val="left"/>
      <w:pPr>
        <w:ind w:left="1595" w:hanging="8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480405"/>
    <w:multiLevelType w:val="hybridMultilevel"/>
    <w:tmpl w:val="DF985C68"/>
    <w:lvl w:ilvl="0" w:tplc="FE22F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263AC8"/>
    <w:multiLevelType w:val="hybridMultilevel"/>
    <w:tmpl w:val="8C4A55FA"/>
    <w:lvl w:ilvl="0" w:tplc="0409000F">
      <w:start w:val="1"/>
      <w:numFmt w:val="decimal"/>
      <w:lvlText w:val="%1."/>
      <w:lvlJc w:val="left"/>
      <w:pPr>
        <w:ind w:left="1445" w:hanging="885"/>
      </w:pPr>
      <w:rPr>
        <w:rFonts w:hint="default"/>
      </w:rPr>
    </w:lvl>
    <w:lvl w:ilvl="1" w:tplc="2D5C91A8">
      <w:start w:val="1"/>
      <w:numFmt w:val="decimal"/>
      <w:lvlText w:val="%2."/>
      <w:lvlJc w:val="left"/>
      <w:pPr>
        <w:ind w:left="1400" w:hanging="360"/>
      </w:pPr>
      <w:rPr>
        <w:rFonts w:hint="default"/>
      </w:rPr>
    </w:lvl>
    <w:lvl w:ilvl="2" w:tplc="E354BAB0">
      <w:start w:val="1"/>
      <w:numFmt w:val="decimal"/>
      <w:lvlText w:val="(%3)"/>
      <w:lvlJc w:val="left"/>
      <w:pPr>
        <w:ind w:left="2240" w:hanging="720"/>
      </w:pPr>
      <w:rPr>
        <w:rFonts w:hint="default"/>
      </w:rPr>
    </w:lvl>
    <w:lvl w:ilvl="3" w:tplc="9CB42020">
      <w:start w:val="1"/>
      <w:numFmt w:val="taiwaneseCountingThousand"/>
      <w:lvlText w:val="(%4)"/>
      <w:lvlJc w:val="left"/>
      <w:pPr>
        <w:ind w:left="2720" w:hanging="720"/>
      </w:pPr>
      <w:rPr>
        <w:rFonts w:hint="default"/>
      </w:rPr>
    </w:lvl>
    <w:lvl w:ilvl="4" w:tplc="04090017">
      <w:start w:val="1"/>
      <w:numFmt w:val="ideographLegalTraditional"/>
      <w:lvlText w:val="%5、"/>
      <w:lvlJc w:val="left"/>
      <w:pPr>
        <w:ind w:left="2960" w:hanging="480"/>
      </w:pPr>
      <w:rPr>
        <w:rFonts w:hint="default"/>
        <w:sz w:val="28"/>
        <w:szCs w:val="28"/>
        <w:lang w:val="en-US"/>
      </w:rPr>
    </w:lvl>
    <w:lvl w:ilvl="5" w:tplc="04090015">
      <w:start w:val="1"/>
      <w:numFmt w:val="taiwaneseCountingThousand"/>
      <w:lvlText w:val="%6、"/>
      <w:lvlJc w:val="lef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>
    <w:nsid w:val="5F3C4E97"/>
    <w:multiLevelType w:val="hybridMultilevel"/>
    <w:tmpl w:val="7FF8EB90"/>
    <w:lvl w:ilvl="0" w:tplc="0BF0420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F0A148A"/>
    <w:multiLevelType w:val="hybridMultilevel"/>
    <w:tmpl w:val="0624EE42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>
    <w:nsid w:val="70AC3406"/>
    <w:multiLevelType w:val="hybridMultilevel"/>
    <w:tmpl w:val="EED61C5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>
    <w:nsid w:val="7A8E7055"/>
    <w:multiLevelType w:val="hybridMultilevel"/>
    <w:tmpl w:val="D33419EA"/>
    <w:lvl w:ilvl="0" w:tplc="63C863F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9"/>
  </w:num>
  <w:num w:numId="11">
    <w:abstractNumId w:val="18"/>
  </w:num>
  <w:num w:numId="12">
    <w:abstractNumId w:val="3"/>
  </w:num>
  <w:num w:numId="13">
    <w:abstractNumId w:val="0"/>
  </w:num>
  <w:num w:numId="14">
    <w:abstractNumId w:val="4"/>
  </w:num>
  <w:num w:numId="15">
    <w:abstractNumId w:val="17"/>
  </w:num>
  <w:num w:numId="16">
    <w:abstractNumId w:val="7"/>
  </w:num>
  <w:num w:numId="17">
    <w:abstractNumId w:val="6"/>
  </w:num>
  <w:num w:numId="18">
    <w:abstractNumId w:val="10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06"/>
    <w:rsid w:val="0001262D"/>
    <w:rsid w:val="00013A68"/>
    <w:rsid w:val="00020451"/>
    <w:rsid w:val="000773E7"/>
    <w:rsid w:val="000775EA"/>
    <w:rsid w:val="000A1D6D"/>
    <w:rsid w:val="000A6A7A"/>
    <w:rsid w:val="000C49C5"/>
    <w:rsid w:val="000D4D50"/>
    <w:rsid w:val="001208AE"/>
    <w:rsid w:val="00136EE7"/>
    <w:rsid w:val="0015019D"/>
    <w:rsid w:val="00172CAA"/>
    <w:rsid w:val="001A0F7A"/>
    <w:rsid w:val="001A772A"/>
    <w:rsid w:val="002220FF"/>
    <w:rsid w:val="00224621"/>
    <w:rsid w:val="00230285"/>
    <w:rsid w:val="002442D9"/>
    <w:rsid w:val="002732B5"/>
    <w:rsid w:val="00276CF0"/>
    <w:rsid w:val="0028277E"/>
    <w:rsid w:val="0028332E"/>
    <w:rsid w:val="0028597D"/>
    <w:rsid w:val="00295AE3"/>
    <w:rsid w:val="002B13D4"/>
    <w:rsid w:val="002B6ABF"/>
    <w:rsid w:val="002D3D80"/>
    <w:rsid w:val="003029F4"/>
    <w:rsid w:val="00306D98"/>
    <w:rsid w:val="003103B9"/>
    <w:rsid w:val="00315C98"/>
    <w:rsid w:val="00323F13"/>
    <w:rsid w:val="00324050"/>
    <w:rsid w:val="003426B6"/>
    <w:rsid w:val="003505B6"/>
    <w:rsid w:val="0036076A"/>
    <w:rsid w:val="003A1715"/>
    <w:rsid w:val="003A2AF8"/>
    <w:rsid w:val="003B2079"/>
    <w:rsid w:val="003C5241"/>
    <w:rsid w:val="003D413F"/>
    <w:rsid w:val="003E3DE1"/>
    <w:rsid w:val="003F190A"/>
    <w:rsid w:val="0041327A"/>
    <w:rsid w:val="0044169E"/>
    <w:rsid w:val="00462242"/>
    <w:rsid w:val="00466F71"/>
    <w:rsid w:val="00473F03"/>
    <w:rsid w:val="004752B1"/>
    <w:rsid w:val="004775F6"/>
    <w:rsid w:val="004A5D47"/>
    <w:rsid w:val="004B4DDA"/>
    <w:rsid w:val="004F13A1"/>
    <w:rsid w:val="004F6A42"/>
    <w:rsid w:val="00551553"/>
    <w:rsid w:val="005639E0"/>
    <w:rsid w:val="005A2CF9"/>
    <w:rsid w:val="005B670E"/>
    <w:rsid w:val="005C2582"/>
    <w:rsid w:val="005D6E01"/>
    <w:rsid w:val="00600E7A"/>
    <w:rsid w:val="006051BB"/>
    <w:rsid w:val="00615F72"/>
    <w:rsid w:val="006177D1"/>
    <w:rsid w:val="006305D9"/>
    <w:rsid w:val="0064138B"/>
    <w:rsid w:val="00644374"/>
    <w:rsid w:val="00653E6A"/>
    <w:rsid w:val="00663525"/>
    <w:rsid w:val="0066722B"/>
    <w:rsid w:val="006957C1"/>
    <w:rsid w:val="006A2DF6"/>
    <w:rsid w:val="006B3DC6"/>
    <w:rsid w:val="006D667B"/>
    <w:rsid w:val="006F387D"/>
    <w:rsid w:val="007008A6"/>
    <w:rsid w:val="00702754"/>
    <w:rsid w:val="00714664"/>
    <w:rsid w:val="00740F4F"/>
    <w:rsid w:val="00742A7A"/>
    <w:rsid w:val="00747C24"/>
    <w:rsid w:val="007645A8"/>
    <w:rsid w:val="00767CD4"/>
    <w:rsid w:val="00767D65"/>
    <w:rsid w:val="007855CD"/>
    <w:rsid w:val="007A1685"/>
    <w:rsid w:val="007D413D"/>
    <w:rsid w:val="007D4D39"/>
    <w:rsid w:val="007F5F9A"/>
    <w:rsid w:val="00801B90"/>
    <w:rsid w:val="00810F04"/>
    <w:rsid w:val="00834FDC"/>
    <w:rsid w:val="0084081B"/>
    <w:rsid w:val="0084207A"/>
    <w:rsid w:val="00854BD9"/>
    <w:rsid w:val="00864F4D"/>
    <w:rsid w:val="008758B7"/>
    <w:rsid w:val="008825DC"/>
    <w:rsid w:val="008A1F73"/>
    <w:rsid w:val="008A40C0"/>
    <w:rsid w:val="008B0C93"/>
    <w:rsid w:val="008B1F06"/>
    <w:rsid w:val="008B3D20"/>
    <w:rsid w:val="008C04D6"/>
    <w:rsid w:val="008C4025"/>
    <w:rsid w:val="008D245B"/>
    <w:rsid w:val="00912FA5"/>
    <w:rsid w:val="00923E82"/>
    <w:rsid w:val="009334D2"/>
    <w:rsid w:val="00955EFB"/>
    <w:rsid w:val="0097273C"/>
    <w:rsid w:val="009727DA"/>
    <w:rsid w:val="009764A6"/>
    <w:rsid w:val="009C136A"/>
    <w:rsid w:val="009C7A45"/>
    <w:rsid w:val="009D6E7F"/>
    <w:rsid w:val="009E2B5C"/>
    <w:rsid w:val="009E5137"/>
    <w:rsid w:val="009F2BBC"/>
    <w:rsid w:val="009F3099"/>
    <w:rsid w:val="009F78D8"/>
    <w:rsid w:val="00A01A6D"/>
    <w:rsid w:val="00A12BFA"/>
    <w:rsid w:val="00A253E7"/>
    <w:rsid w:val="00A4241F"/>
    <w:rsid w:val="00A575EC"/>
    <w:rsid w:val="00A73D1D"/>
    <w:rsid w:val="00A97333"/>
    <w:rsid w:val="00AA10BB"/>
    <w:rsid w:val="00AB7B4B"/>
    <w:rsid w:val="00AD0CC4"/>
    <w:rsid w:val="00AE27FA"/>
    <w:rsid w:val="00AF10E0"/>
    <w:rsid w:val="00AF1515"/>
    <w:rsid w:val="00AF5FA5"/>
    <w:rsid w:val="00B13C5C"/>
    <w:rsid w:val="00B556AE"/>
    <w:rsid w:val="00B76E97"/>
    <w:rsid w:val="00B77152"/>
    <w:rsid w:val="00B86E18"/>
    <w:rsid w:val="00B90CE3"/>
    <w:rsid w:val="00BA5086"/>
    <w:rsid w:val="00BA63BD"/>
    <w:rsid w:val="00BC6445"/>
    <w:rsid w:val="00BC7210"/>
    <w:rsid w:val="00BC7DCA"/>
    <w:rsid w:val="00BE1A70"/>
    <w:rsid w:val="00BE4536"/>
    <w:rsid w:val="00BF476A"/>
    <w:rsid w:val="00C0575D"/>
    <w:rsid w:val="00C11D80"/>
    <w:rsid w:val="00C62005"/>
    <w:rsid w:val="00C6327E"/>
    <w:rsid w:val="00C63677"/>
    <w:rsid w:val="00C84B5E"/>
    <w:rsid w:val="00CD13F5"/>
    <w:rsid w:val="00CD296F"/>
    <w:rsid w:val="00CD3F9F"/>
    <w:rsid w:val="00CE1687"/>
    <w:rsid w:val="00CE19D0"/>
    <w:rsid w:val="00CF3427"/>
    <w:rsid w:val="00D31EC8"/>
    <w:rsid w:val="00D35F77"/>
    <w:rsid w:val="00D5084C"/>
    <w:rsid w:val="00D74BE6"/>
    <w:rsid w:val="00D7642A"/>
    <w:rsid w:val="00D85A4A"/>
    <w:rsid w:val="00DB3730"/>
    <w:rsid w:val="00DD5181"/>
    <w:rsid w:val="00DE6306"/>
    <w:rsid w:val="00DF15A4"/>
    <w:rsid w:val="00E03178"/>
    <w:rsid w:val="00E072E5"/>
    <w:rsid w:val="00E1068B"/>
    <w:rsid w:val="00E43952"/>
    <w:rsid w:val="00E46E81"/>
    <w:rsid w:val="00E47698"/>
    <w:rsid w:val="00E51EDA"/>
    <w:rsid w:val="00E724F8"/>
    <w:rsid w:val="00E74040"/>
    <w:rsid w:val="00EC0AB6"/>
    <w:rsid w:val="00EC7895"/>
    <w:rsid w:val="00EF5995"/>
    <w:rsid w:val="00F03805"/>
    <w:rsid w:val="00F10931"/>
    <w:rsid w:val="00F10C5B"/>
    <w:rsid w:val="00F14510"/>
    <w:rsid w:val="00F473D6"/>
    <w:rsid w:val="00FB3176"/>
    <w:rsid w:val="00FD6721"/>
    <w:rsid w:val="00FD790F"/>
    <w:rsid w:val="00FF004B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71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0CC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"/>
    <w:link w:val="20"/>
    <w:uiPriority w:val="9"/>
    <w:unhideWhenUsed/>
    <w:qFormat/>
    <w:rsid w:val="00B86E18"/>
    <w:pPr>
      <w:tabs>
        <w:tab w:val="left" w:pos="284"/>
        <w:tab w:val="left" w:pos="2500"/>
      </w:tabs>
      <w:spacing w:line="360" w:lineRule="auto"/>
      <w:ind w:leftChars="118" w:left="426" w:hangingChars="51" w:hanging="143"/>
      <w:outlineLvl w:val="1"/>
    </w:pPr>
    <w:rPr>
      <w:rFonts w:eastAsia="標楷體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D0CC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0">
    <w:name w:val="List Paragraph"/>
    <w:basedOn w:val="a"/>
    <w:link w:val="a4"/>
    <w:uiPriority w:val="99"/>
    <w:qFormat/>
    <w:rsid w:val="004F13A1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basedOn w:val="a1"/>
    <w:link w:val="a0"/>
    <w:uiPriority w:val="99"/>
    <w:rsid w:val="00D85A4A"/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1"/>
    <w:link w:val="2"/>
    <w:uiPriority w:val="9"/>
    <w:rsid w:val="00B86E18"/>
    <w:rPr>
      <w:rFonts w:ascii="Times New Roman" w:eastAsia="標楷體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F1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4F13A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iPriority w:val="99"/>
    <w:rsid w:val="00E1068B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table" w:styleId="a7">
    <w:name w:val="Table Grid"/>
    <w:basedOn w:val="a2"/>
    <w:uiPriority w:val="59"/>
    <w:rsid w:val="009C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7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BC7DC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C7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BC7DCA"/>
    <w:rPr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AD0CC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D0CC4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D0CC4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D0CC4"/>
    <w:pPr>
      <w:widowControl/>
      <w:spacing w:after="100" w:line="276" w:lineRule="auto"/>
      <w:ind w:left="440"/>
    </w:pPr>
    <w:rPr>
      <w:kern w:val="0"/>
      <w:sz w:val="22"/>
    </w:rPr>
  </w:style>
  <w:style w:type="paragraph" w:styleId="ad">
    <w:name w:val="annotation text"/>
    <w:basedOn w:val="a"/>
    <w:link w:val="ae"/>
    <w:uiPriority w:val="99"/>
    <w:unhideWhenUsed/>
    <w:rsid w:val="00740F4F"/>
  </w:style>
  <w:style w:type="character" w:customStyle="1" w:styleId="ae">
    <w:name w:val="註解文字 字元"/>
    <w:basedOn w:val="a1"/>
    <w:link w:val="ad"/>
    <w:uiPriority w:val="99"/>
    <w:rsid w:val="00740F4F"/>
  </w:style>
  <w:style w:type="character" w:styleId="af">
    <w:name w:val="annotation reference"/>
    <w:basedOn w:val="a1"/>
    <w:uiPriority w:val="99"/>
    <w:semiHidden/>
    <w:unhideWhenUsed/>
    <w:rsid w:val="000C49C5"/>
    <w:rPr>
      <w:sz w:val="18"/>
      <w:szCs w:val="18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0C49C5"/>
    <w:rPr>
      <w:b/>
      <w:bCs/>
    </w:rPr>
  </w:style>
  <w:style w:type="character" w:customStyle="1" w:styleId="af1">
    <w:name w:val="註解主旨 字元"/>
    <w:basedOn w:val="ae"/>
    <w:link w:val="af0"/>
    <w:uiPriority w:val="99"/>
    <w:semiHidden/>
    <w:rsid w:val="000C49C5"/>
    <w:rPr>
      <w:b/>
      <w:bCs/>
    </w:rPr>
  </w:style>
  <w:style w:type="character" w:styleId="af2">
    <w:name w:val="Hyperlink"/>
    <w:basedOn w:val="a1"/>
    <w:uiPriority w:val="99"/>
    <w:unhideWhenUsed/>
    <w:rsid w:val="00B86E18"/>
    <w:rPr>
      <w:color w:val="0000FF" w:themeColor="hyperlink"/>
      <w:u w:val="single"/>
    </w:rPr>
  </w:style>
  <w:style w:type="character" w:styleId="af3">
    <w:name w:val="page number"/>
    <w:basedOn w:val="a1"/>
    <w:rsid w:val="00B86E18"/>
  </w:style>
  <w:style w:type="table" w:customStyle="1" w:styleId="12">
    <w:name w:val="表格格線1"/>
    <w:basedOn w:val="a2"/>
    <w:next w:val="a7"/>
    <w:uiPriority w:val="59"/>
    <w:rsid w:val="00B86E1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B86E18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TableContents">
    <w:name w:val="Table Contents"/>
    <w:basedOn w:val="a"/>
    <w:rsid w:val="00B86E18"/>
    <w:pPr>
      <w:widowControl/>
      <w:suppressLineNumbers/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Standard">
    <w:name w:val="Standard"/>
    <w:rsid w:val="00B86E18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table" w:customStyle="1" w:styleId="210">
    <w:name w:val="純表格 21"/>
    <w:basedOn w:val="a2"/>
    <w:uiPriority w:val="42"/>
    <w:rsid w:val="00276C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0CC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"/>
    <w:link w:val="20"/>
    <w:uiPriority w:val="9"/>
    <w:unhideWhenUsed/>
    <w:qFormat/>
    <w:rsid w:val="00B86E18"/>
    <w:pPr>
      <w:tabs>
        <w:tab w:val="left" w:pos="284"/>
        <w:tab w:val="left" w:pos="2500"/>
      </w:tabs>
      <w:spacing w:line="360" w:lineRule="auto"/>
      <w:ind w:leftChars="118" w:left="426" w:hangingChars="51" w:hanging="143"/>
      <w:outlineLvl w:val="1"/>
    </w:pPr>
    <w:rPr>
      <w:rFonts w:eastAsia="標楷體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D0CC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0">
    <w:name w:val="List Paragraph"/>
    <w:basedOn w:val="a"/>
    <w:link w:val="a4"/>
    <w:uiPriority w:val="99"/>
    <w:qFormat/>
    <w:rsid w:val="004F13A1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basedOn w:val="a1"/>
    <w:link w:val="a0"/>
    <w:uiPriority w:val="99"/>
    <w:rsid w:val="00D85A4A"/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1"/>
    <w:link w:val="2"/>
    <w:uiPriority w:val="9"/>
    <w:rsid w:val="00B86E18"/>
    <w:rPr>
      <w:rFonts w:ascii="Times New Roman" w:eastAsia="標楷體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F1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4F13A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iPriority w:val="99"/>
    <w:rsid w:val="00E1068B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table" w:styleId="a7">
    <w:name w:val="Table Grid"/>
    <w:basedOn w:val="a2"/>
    <w:uiPriority w:val="59"/>
    <w:rsid w:val="009C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7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BC7DC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C7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BC7DCA"/>
    <w:rPr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AD0CC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D0CC4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D0CC4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D0CC4"/>
    <w:pPr>
      <w:widowControl/>
      <w:spacing w:after="100" w:line="276" w:lineRule="auto"/>
      <w:ind w:left="440"/>
    </w:pPr>
    <w:rPr>
      <w:kern w:val="0"/>
      <w:sz w:val="22"/>
    </w:rPr>
  </w:style>
  <w:style w:type="paragraph" w:styleId="ad">
    <w:name w:val="annotation text"/>
    <w:basedOn w:val="a"/>
    <w:link w:val="ae"/>
    <w:uiPriority w:val="99"/>
    <w:unhideWhenUsed/>
    <w:rsid w:val="00740F4F"/>
  </w:style>
  <w:style w:type="character" w:customStyle="1" w:styleId="ae">
    <w:name w:val="註解文字 字元"/>
    <w:basedOn w:val="a1"/>
    <w:link w:val="ad"/>
    <w:uiPriority w:val="99"/>
    <w:rsid w:val="00740F4F"/>
  </w:style>
  <w:style w:type="character" w:styleId="af">
    <w:name w:val="annotation reference"/>
    <w:basedOn w:val="a1"/>
    <w:uiPriority w:val="99"/>
    <w:semiHidden/>
    <w:unhideWhenUsed/>
    <w:rsid w:val="000C49C5"/>
    <w:rPr>
      <w:sz w:val="18"/>
      <w:szCs w:val="18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0C49C5"/>
    <w:rPr>
      <w:b/>
      <w:bCs/>
    </w:rPr>
  </w:style>
  <w:style w:type="character" w:customStyle="1" w:styleId="af1">
    <w:name w:val="註解主旨 字元"/>
    <w:basedOn w:val="ae"/>
    <w:link w:val="af0"/>
    <w:uiPriority w:val="99"/>
    <w:semiHidden/>
    <w:rsid w:val="000C49C5"/>
    <w:rPr>
      <w:b/>
      <w:bCs/>
    </w:rPr>
  </w:style>
  <w:style w:type="character" w:styleId="af2">
    <w:name w:val="Hyperlink"/>
    <w:basedOn w:val="a1"/>
    <w:uiPriority w:val="99"/>
    <w:unhideWhenUsed/>
    <w:rsid w:val="00B86E18"/>
    <w:rPr>
      <w:color w:val="0000FF" w:themeColor="hyperlink"/>
      <w:u w:val="single"/>
    </w:rPr>
  </w:style>
  <w:style w:type="character" w:styleId="af3">
    <w:name w:val="page number"/>
    <w:basedOn w:val="a1"/>
    <w:rsid w:val="00B86E18"/>
  </w:style>
  <w:style w:type="table" w:customStyle="1" w:styleId="12">
    <w:name w:val="表格格線1"/>
    <w:basedOn w:val="a2"/>
    <w:next w:val="a7"/>
    <w:uiPriority w:val="59"/>
    <w:rsid w:val="00B86E1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B86E18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TableContents">
    <w:name w:val="Table Contents"/>
    <w:basedOn w:val="a"/>
    <w:rsid w:val="00B86E18"/>
    <w:pPr>
      <w:widowControl/>
      <w:suppressLineNumbers/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Standard">
    <w:name w:val="Standard"/>
    <w:rsid w:val="00B86E18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table" w:customStyle="1" w:styleId="210">
    <w:name w:val="純表格 21"/>
    <w:basedOn w:val="a2"/>
    <w:uiPriority w:val="42"/>
    <w:rsid w:val="00276C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F6E4-10A6-4EFB-B6AD-2E5BF8F4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00</Words>
  <Characters>4562</Characters>
  <Application>Microsoft Office Word</Application>
  <DocSecurity>0</DocSecurity>
  <Lines>38</Lines>
  <Paragraphs>10</Paragraphs>
  <ScaleCrop>false</ScaleCrop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guard.ut</dc:creator>
  <cp:lastModifiedBy>USER</cp:lastModifiedBy>
  <cp:revision>2</cp:revision>
  <cp:lastPrinted>2018-03-21T06:26:00Z</cp:lastPrinted>
  <dcterms:created xsi:type="dcterms:W3CDTF">2018-03-21T06:26:00Z</dcterms:created>
  <dcterms:modified xsi:type="dcterms:W3CDTF">2018-03-21T06:26:00Z</dcterms:modified>
</cp:coreProperties>
</file>